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B7A" w:rsidRDefault="00583B7A" w:rsidP="00520CF4">
      <w:pPr>
        <w:rPr>
          <w:b/>
          <w:sz w:val="44"/>
        </w:rPr>
      </w:pPr>
      <w:r>
        <w:fldChar w:fldCharType="begin"/>
      </w:r>
      <w:r>
        <w:instrText xml:space="preserve"> INCLUDEPICTURE "http://metro.nfta.com/img/logo-nfta.gif" \* MERGEFORMATINET </w:instrText>
      </w:r>
      <w:r>
        <w:fldChar w:fldCharType="separate"/>
      </w:r>
      <w:r w:rsidR="00520C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FTA-Metro Serving Buffalo Niagara" style="width:105pt;height:42pt">
            <v:imagedata r:id="rId8" r:href="rId9"/>
          </v:shape>
        </w:pict>
      </w:r>
      <w:r>
        <w:fldChar w:fldCharType="end"/>
      </w:r>
    </w:p>
    <w:p w:rsidR="00583B7A" w:rsidRDefault="00583B7A">
      <w:pPr>
        <w:jc w:val="center"/>
      </w:pPr>
    </w:p>
    <w:p w:rsidR="00D97578" w:rsidRDefault="00D97578"/>
    <w:p w:rsidR="00D97578" w:rsidRDefault="00D97578"/>
    <w:p w:rsidR="00DA16B6" w:rsidRDefault="00DA16B6"/>
    <w:p w:rsidR="00DA16B6" w:rsidRDefault="00DA16B6">
      <w:r>
        <w:t>NFTA Special Services/Paratransit</w:t>
      </w:r>
    </w:p>
    <w:p w:rsidR="00DA16B6" w:rsidRDefault="00DA16B6">
      <w:r>
        <w:t>181 Ellicott Street</w:t>
      </w:r>
    </w:p>
    <w:p w:rsidR="00DA16B6" w:rsidRDefault="00DA16B6">
      <w:r>
        <w:t>Buffalo, New York 14203</w:t>
      </w:r>
    </w:p>
    <w:p w:rsidR="00DA16B6" w:rsidRDefault="00DA16B6"/>
    <w:p w:rsidR="00794474" w:rsidRDefault="00794474"/>
    <w:p w:rsidR="00DA16B6" w:rsidRDefault="00DA16B6"/>
    <w:p w:rsidR="00583B7A" w:rsidRDefault="00583B7A">
      <w:r>
        <w:t>Dear Applicant,</w:t>
      </w:r>
    </w:p>
    <w:p w:rsidR="00D97578" w:rsidRDefault="00D97578"/>
    <w:p w:rsidR="00583B7A" w:rsidRDefault="00B43F8F" w:rsidP="00794474">
      <w:pPr>
        <w:spacing w:line="276" w:lineRule="auto"/>
        <w:jc w:val="both"/>
      </w:pPr>
      <w:r>
        <w:t>Thank you for your interest in the NFTA-Metro paratransit service for people with disabilities.</w:t>
      </w:r>
      <w:r w:rsidR="00F82AA0">
        <w:t xml:space="preserve"> En</w:t>
      </w:r>
      <w:r w:rsidR="00583B7A">
        <w:t xml:space="preserve">closed </w:t>
      </w:r>
      <w:r w:rsidR="00F82AA0">
        <w:t xml:space="preserve">is </w:t>
      </w:r>
      <w:r w:rsidR="006153B3">
        <w:t>an a</w:t>
      </w:r>
      <w:r w:rsidR="00583B7A">
        <w:t>pplication packet including:</w:t>
      </w:r>
    </w:p>
    <w:p w:rsidR="00583B7A" w:rsidRDefault="00583B7A">
      <w:r>
        <w:t>1.  Application Instructions</w:t>
      </w:r>
    </w:p>
    <w:p w:rsidR="00583B7A" w:rsidRDefault="00583B7A">
      <w:r>
        <w:t xml:space="preserve">2.  Part </w:t>
      </w:r>
      <w:r w:rsidR="008C519B">
        <w:t>1</w:t>
      </w:r>
      <w:r>
        <w:t>-Application</w:t>
      </w:r>
    </w:p>
    <w:p w:rsidR="00583B7A" w:rsidRDefault="000673E6">
      <w:r>
        <w:t>3</w:t>
      </w:r>
      <w:r w:rsidR="00583B7A">
        <w:t xml:space="preserve">.  Part </w:t>
      </w:r>
      <w:r w:rsidR="008C519B">
        <w:t>2</w:t>
      </w:r>
      <w:r w:rsidR="00583B7A">
        <w:t>-Application (Professional Verification)</w:t>
      </w:r>
    </w:p>
    <w:p w:rsidR="00583B7A" w:rsidRDefault="000673E6">
      <w:r>
        <w:t>4</w:t>
      </w:r>
      <w:r w:rsidR="00583B7A">
        <w:t xml:space="preserve">.  Authorization to Disclose Medical Information to </w:t>
      </w:r>
      <w:r w:rsidR="006153B3" w:rsidRPr="006153B3">
        <w:t>Para</w:t>
      </w:r>
      <w:r w:rsidR="00583B7A" w:rsidRPr="006153B3">
        <w:t>transit</w:t>
      </w:r>
      <w:r w:rsidR="00583B7A">
        <w:t xml:space="preserve"> Access Line</w:t>
      </w:r>
    </w:p>
    <w:p w:rsidR="00D97578" w:rsidRDefault="00D97578" w:rsidP="00794474">
      <w:pPr>
        <w:spacing w:line="276" w:lineRule="auto"/>
      </w:pPr>
    </w:p>
    <w:p w:rsidR="00D97578" w:rsidRDefault="00D97578" w:rsidP="00794474">
      <w:pPr>
        <w:spacing w:line="276" w:lineRule="auto"/>
        <w:jc w:val="both"/>
      </w:pPr>
      <w:r>
        <w:t>NFTA Paratransit</w:t>
      </w:r>
      <w:r w:rsidR="005F5CCA">
        <w:t xml:space="preserve"> Access Line</w:t>
      </w:r>
      <w:r w:rsidR="00F715BB">
        <w:t xml:space="preserve"> (PAL) is a shared ride service that provides origin-to-destination transportation for paratransit eligible individuals under the Americans with Disabilities Act (ADA).</w:t>
      </w:r>
      <w:r>
        <w:t xml:space="preserve">  To qualify for PAL you must </w:t>
      </w:r>
      <w:r w:rsidR="00593D25">
        <w:t>have a temporary or permanent disability</w:t>
      </w:r>
      <w:r w:rsidR="003C5E60">
        <w:t xml:space="preserve"> and are</w:t>
      </w:r>
      <w:r w:rsidR="00593D25">
        <w:t xml:space="preserve"> </w:t>
      </w:r>
      <w:r>
        <w:t xml:space="preserve">unable to </w:t>
      </w:r>
      <w:r w:rsidR="005F5CCA">
        <w:t>get on</w:t>
      </w:r>
      <w:r>
        <w:t>, ride</w:t>
      </w:r>
      <w:r w:rsidR="006153B3">
        <w:t>,</w:t>
      </w:r>
      <w:r>
        <w:t xml:space="preserve"> or </w:t>
      </w:r>
      <w:r w:rsidR="005F5CCA">
        <w:t>get off an accessible</w:t>
      </w:r>
      <w:r>
        <w:t xml:space="preserve"> Metro bus or rail vehicle, or travel to </w:t>
      </w:r>
      <w:r w:rsidR="005F5CCA">
        <w:t>or</w:t>
      </w:r>
      <w:r>
        <w:t xml:space="preserve"> from a bus stop</w:t>
      </w:r>
      <w:r w:rsidR="005F5CCA">
        <w:t>/rail station</w:t>
      </w:r>
      <w:r w:rsidR="003C5E60">
        <w:t>, some of the time or all of the time</w:t>
      </w:r>
      <w:r>
        <w:t>.</w:t>
      </w:r>
    </w:p>
    <w:p w:rsidR="00D97578" w:rsidRDefault="00D97578" w:rsidP="00794474">
      <w:pPr>
        <w:spacing w:line="276" w:lineRule="auto"/>
        <w:jc w:val="both"/>
      </w:pPr>
    </w:p>
    <w:p w:rsidR="003A069B" w:rsidRDefault="003A069B" w:rsidP="00794474">
      <w:pPr>
        <w:spacing w:line="276" w:lineRule="auto"/>
        <w:jc w:val="both"/>
      </w:pPr>
      <w:r>
        <w:t xml:space="preserve">You may be able to access buses operating on fixed routes.  Accessible buses have equipment (including wheelchair </w:t>
      </w:r>
      <w:r w:rsidR="002E03C0">
        <w:t>ramps</w:t>
      </w:r>
      <w:r>
        <w:t xml:space="preserve">) to assist individuals with disabilities.  Bus operators are required to make bus stop announcements.  Metro </w:t>
      </w:r>
      <w:r w:rsidR="0058368C">
        <w:t>R</w:t>
      </w:r>
      <w:r>
        <w:t>ail service is ADA compliant and therefore accessible to individuals with disabilities.</w:t>
      </w:r>
    </w:p>
    <w:p w:rsidR="003A069B" w:rsidRDefault="003A069B" w:rsidP="00794474">
      <w:pPr>
        <w:spacing w:line="276" w:lineRule="auto"/>
        <w:jc w:val="both"/>
      </w:pPr>
    </w:p>
    <w:p w:rsidR="00A94FBA" w:rsidRDefault="00A94FBA" w:rsidP="00A94FBA">
      <w:pPr>
        <w:jc w:val="both"/>
      </w:pPr>
      <w:r>
        <w:t xml:space="preserve">If you have any questions about the </w:t>
      </w:r>
      <w:r w:rsidR="00232FE8">
        <w:t>a</w:t>
      </w:r>
      <w:r>
        <w:t>pplication, the review process or require information in alternative format</w:t>
      </w:r>
      <w:r w:rsidR="00374746">
        <w:t>,</w:t>
      </w:r>
      <w:r>
        <w:t xml:space="preserve"> please </w:t>
      </w:r>
      <w:r w:rsidR="00374746">
        <w:t>contact Paratransit Access Line</w:t>
      </w:r>
      <w:r>
        <w:t xml:space="preserve"> at (716) 855-7268 or 1-800-662-1220 or 711 (TDD/Relay).</w:t>
      </w:r>
    </w:p>
    <w:p w:rsidR="00696F86" w:rsidRDefault="00696F86" w:rsidP="00D97578">
      <w:pPr>
        <w:jc w:val="both"/>
      </w:pPr>
    </w:p>
    <w:p w:rsidR="00696F86" w:rsidRDefault="00696F86" w:rsidP="00D97578">
      <w:pPr>
        <w:jc w:val="both"/>
      </w:pPr>
    </w:p>
    <w:p w:rsidR="00583B7A" w:rsidRDefault="00F82AA0" w:rsidP="00696F86">
      <w:r>
        <w:br w:type="page"/>
      </w:r>
    </w:p>
    <w:p w:rsidR="00520CF4" w:rsidRPr="00520CF4" w:rsidRDefault="00CE0F47" w:rsidP="00CE0F47">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 xml:space="preserve">APPLICATION </w:t>
      </w:r>
      <w:r w:rsidRPr="00520CF4">
        <w:rPr>
          <w:b/>
          <w:sz w:val="28"/>
          <w:szCs w:val="28"/>
        </w:rPr>
        <w:t>INSTRUCTIONS</w:t>
      </w:r>
    </w:p>
    <w:p w:rsidR="00794474" w:rsidRDefault="00794474"/>
    <w:p w:rsidR="00794474" w:rsidRDefault="00794474"/>
    <w:p w:rsidR="00B82EEA" w:rsidRPr="00B82EEA" w:rsidRDefault="00520CF4" w:rsidP="00F82AA0">
      <w:pPr>
        <w:jc w:val="both"/>
      </w:pPr>
      <w:r w:rsidRPr="00B82EEA">
        <w:rPr>
          <w:b/>
        </w:rPr>
        <w:t>Step 1:</w:t>
      </w:r>
      <w:r w:rsidRPr="00B82EEA">
        <w:t xml:space="preserve">  Read the entire application and </w:t>
      </w:r>
      <w:r w:rsidR="00B82EEA" w:rsidRPr="00B82EEA">
        <w:t xml:space="preserve">answer all questions contained in Part 1 of the application.  </w:t>
      </w:r>
      <w:r w:rsidR="00F82AA0">
        <w:t xml:space="preserve">Questions </w:t>
      </w:r>
      <w:r w:rsidR="00B82EEA" w:rsidRPr="00B82EEA">
        <w:t>requir</w:t>
      </w:r>
      <w:r w:rsidR="00F82AA0">
        <w:t>ing explanations</w:t>
      </w:r>
      <w:r w:rsidR="00B82EEA" w:rsidRPr="00B82EEA">
        <w:t xml:space="preserve"> should be brief, but accurate. </w:t>
      </w:r>
      <w:r w:rsidR="00B82EEA" w:rsidRPr="006D37C0">
        <w:rPr>
          <w:b/>
        </w:rPr>
        <w:t>Failure to answer any questions will delay processing your application.</w:t>
      </w:r>
      <w:r w:rsidR="00B82EEA" w:rsidRPr="00B82EEA">
        <w:t xml:space="preserve">  </w:t>
      </w:r>
      <w:r w:rsidR="006D37C0">
        <w:t>Part 1 can be completed by you alone or with the assistance of another person.</w:t>
      </w:r>
    </w:p>
    <w:p w:rsidR="00520CF4" w:rsidRDefault="00520CF4" w:rsidP="00F82AA0">
      <w:pPr>
        <w:jc w:val="both"/>
      </w:pPr>
    </w:p>
    <w:p w:rsidR="00520CF4" w:rsidRPr="00F82AA0" w:rsidRDefault="00520CF4" w:rsidP="00F82AA0">
      <w:pPr>
        <w:jc w:val="both"/>
        <w:rPr>
          <w:u w:val="single"/>
        </w:rPr>
      </w:pPr>
      <w:r w:rsidRPr="00520CF4">
        <w:rPr>
          <w:b/>
        </w:rPr>
        <w:t>Step 2:</w:t>
      </w:r>
      <w:r>
        <w:t xml:space="preserve">  </w:t>
      </w:r>
      <w:r w:rsidR="00B82EEA">
        <w:t>When</w:t>
      </w:r>
      <w:r w:rsidR="00F82AA0">
        <w:t xml:space="preserve"> you have completed Part 1</w:t>
      </w:r>
      <w:r w:rsidR="00B82EEA">
        <w:t>, forward the entire application (Part</w:t>
      </w:r>
      <w:r w:rsidR="00861033">
        <w:t>s</w:t>
      </w:r>
      <w:r w:rsidR="00B82EEA">
        <w:t xml:space="preserve"> 1 &amp; 2), </w:t>
      </w:r>
      <w:r>
        <w:t xml:space="preserve">to </w:t>
      </w:r>
      <w:r w:rsidR="008D0E43">
        <w:t xml:space="preserve">a </w:t>
      </w:r>
      <w:r w:rsidR="006D37C0">
        <w:t xml:space="preserve">qualified health </w:t>
      </w:r>
      <w:r>
        <w:t>professional</w:t>
      </w:r>
      <w:r w:rsidR="0092400F">
        <w:t xml:space="preserve"> (refer to list below)</w:t>
      </w:r>
      <w:r w:rsidR="006D37C0">
        <w:t>.  Part 2 must be completed by a licensed or certified health care professional</w:t>
      </w:r>
      <w:r>
        <w:t xml:space="preserve"> </w:t>
      </w:r>
      <w:r w:rsidR="00B82EEA">
        <w:t>who is currently treating you for your disability, or a licensed or certified health care or rehabilitation professional who you visit for a paratransit evaluation, and whose title is listed below.</w:t>
      </w:r>
      <w:r>
        <w:t xml:space="preserve"> </w:t>
      </w:r>
      <w:r w:rsidRPr="00F82AA0">
        <w:rPr>
          <w:u w:val="single"/>
        </w:rPr>
        <w:t>One of the following professional</w:t>
      </w:r>
      <w:r w:rsidR="008D0E43" w:rsidRPr="00F82AA0">
        <w:rPr>
          <w:u w:val="single"/>
        </w:rPr>
        <w:t>s</w:t>
      </w:r>
      <w:r w:rsidRPr="00F82AA0">
        <w:rPr>
          <w:u w:val="single"/>
        </w:rPr>
        <w:t xml:space="preserve"> must </w:t>
      </w:r>
      <w:r w:rsidR="00A94FBA">
        <w:rPr>
          <w:u w:val="single"/>
        </w:rPr>
        <w:t>complete Part 2 of</w:t>
      </w:r>
      <w:r w:rsidRPr="00F82AA0">
        <w:rPr>
          <w:u w:val="single"/>
        </w:rPr>
        <w:t xml:space="preserve"> the application.</w:t>
      </w:r>
    </w:p>
    <w:p w:rsidR="00B82EEA" w:rsidRDefault="00B82EEA" w:rsidP="00F82AA0">
      <w:pPr>
        <w:tabs>
          <w:tab w:val="left" w:pos="1084"/>
        </w:tabs>
        <w:jc w:val="both"/>
      </w:pPr>
    </w:p>
    <w:p w:rsidR="00FF5D60" w:rsidRDefault="00B82EEA" w:rsidP="00F82AA0">
      <w:pPr>
        <w:numPr>
          <w:ilvl w:val="0"/>
          <w:numId w:val="23"/>
        </w:numPr>
        <w:jc w:val="both"/>
      </w:pPr>
      <w:r>
        <w:t xml:space="preserve">Physical </w:t>
      </w:r>
      <w:r w:rsidR="00FF5D60">
        <w:t>Therapist</w:t>
      </w:r>
    </w:p>
    <w:p w:rsidR="00B82EEA" w:rsidRPr="00B82EEA" w:rsidRDefault="00B82EEA" w:rsidP="00F82AA0">
      <w:pPr>
        <w:numPr>
          <w:ilvl w:val="0"/>
          <w:numId w:val="23"/>
        </w:numPr>
        <w:jc w:val="both"/>
      </w:pPr>
      <w:r>
        <w:t xml:space="preserve">Occupational Therapist </w:t>
      </w:r>
      <w:r>
        <w:tab/>
      </w:r>
    </w:p>
    <w:p w:rsidR="00CE0F47" w:rsidRPr="00CE0F47" w:rsidRDefault="00B82EEA" w:rsidP="00F82AA0">
      <w:pPr>
        <w:numPr>
          <w:ilvl w:val="0"/>
          <w:numId w:val="23"/>
        </w:numPr>
        <w:jc w:val="both"/>
        <w:rPr>
          <w:sz w:val="16"/>
        </w:rPr>
      </w:pPr>
      <w:r>
        <w:t>Cer</w:t>
      </w:r>
      <w:r w:rsidR="00CE0F47">
        <w:t>tified Rehabilitation Counselor</w:t>
      </w:r>
    </w:p>
    <w:p w:rsidR="00566C28" w:rsidRPr="00566C28" w:rsidRDefault="00566C28" w:rsidP="00F82AA0">
      <w:pPr>
        <w:numPr>
          <w:ilvl w:val="0"/>
          <w:numId w:val="23"/>
        </w:numPr>
        <w:jc w:val="both"/>
        <w:rPr>
          <w:sz w:val="16"/>
        </w:rPr>
      </w:pPr>
      <w:r>
        <w:t>Licensed Social Worker</w:t>
      </w:r>
    </w:p>
    <w:p w:rsidR="00B82EEA" w:rsidRDefault="00CE0F47" w:rsidP="00F82AA0">
      <w:pPr>
        <w:numPr>
          <w:ilvl w:val="0"/>
          <w:numId w:val="23"/>
        </w:numPr>
        <w:jc w:val="both"/>
        <w:rPr>
          <w:sz w:val="16"/>
        </w:rPr>
      </w:pPr>
      <w:r>
        <w:t>Certified Case Manager</w:t>
      </w:r>
      <w:r w:rsidR="002E03C0">
        <w:t xml:space="preserve"> -Commission for Case Manage</w:t>
      </w:r>
      <w:r w:rsidR="00A2549B">
        <w:t>r</w:t>
      </w:r>
      <w:r w:rsidR="002E03C0">
        <w:t xml:space="preserve"> Certification (CCMC)</w:t>
      </w:r>
    </w:p>
    <w:p w:rsidR="00B82EEA" w:rsidRPr="00CE0F47" w:rsidRDefault="00B82EEA" w:rsidP="00F82AA0">
      <w:pPr>
        <w:numPr>
          <w:ilvl w:val="0"/>
          <w:numId w:val="23"/>
        </w:numPr>
        <w:jc w:val="both"/>
      </w:pPr>
      <w:r>
        <w:t xml:space="preserve">Physiatrist </w:t>
      </w:r>
      <w:r w:rsidRPr="00CE0F47">
        <w:rPr>
          <w:bCs/>
          <w:i/>
          <w:iCs/>
        </w:rPr>
        <w:t>Physical Medicine and Rehabilitation (PM&amp;R)</w:t>
      </w:r>
      <w:r w:rsidRPr="00CE0F47">
        <w:tab/>
      </w:r>
    </w:p>
    <w:p w:rsidR="00B82EEA" w:rsidRDefault="00B82EEA" w:rsidP="00F82AA0">
      <w:pPr>
        <w:numPr>
          <w:ilvl w:val="0"/>
          <w:numId w:val="23"/>
        </w:numPr>
        <w:jc w:val="both"/>
      </w:pPr>
      <w:r>
        <w:t xml:space="preserve">Orientation and Mobility Specialist </w:t>
      </w:r>
    </w:p>
    <w:p w:rsidR="00B82EEA" w:rsidRDefault="00B82EEA" w:rsidP="00F82AA0">
      <w:pPr>
        <w:numPr>
          <w:ilvl w:val="0"/>
          <w:numId w:val="23"/>
        </w:numPr>
        <w:jc w:val="both"/>
      </w:pPr>
      <w:r>
        <w:t>Qualified Intellectual Disability Professional, QIDP</w:t>
      </w:r>
      <w:r w:rsidRPr="00B82EEA">
        <w:rPr>
          <w:i/>
          <w:iCs/>
          <w:sz w:val="22"/>
        </w:rPr>
        <w:t xml:space="preserve"> </w:t>
      </w:r>
    </w:p>
    <w:p w:rsidR="00B82EEA" w:rsidRDefault="00B82EEA" w:rsidP="00F82AA0">
      <w:pPr>
        <w:jc w:val="both"/>
      </w:pPr>
    </w:p>
    <w:p w:rsidR="009706FD" w:rsidRDefault="00B45887" w:rsidP="00F82AA0">
      <w:pPr>
        <w:jc w:val="both"/>
      </w:pPr>
      <w:r w:rsidRPr="009706FD">
        <w:rPr>
          <w:b/>
        </w:rPr>
        <w:t>Step 3:</w:t>
      </w:r>
      <w:r>
        <w:t xml:space="preserve"> Upon completion of</w:t>
      </w:r>
      <w:r w:rsidR="009706FD" w:rsidRPr="009706FD">
        <w:t xml:space="preserve"> </w:t>
      </w:r>
      <w:r w:rsidR="009706FD">
        <w:t>both Part 1 and Part 2</w:t>
      </w:r>
      <w:r>
        <w:t>, mail the application</w:t>
      </w:r>
      <w:r w:rsidR="00CE0F47">
        <w:t xml:space="preserve"> to</w:t>
      </w:r>
      <w:r>
        <w:t xml:space="preserve">: </w:t>
      </w:r>
    </w:p>
    <w:p w:rsidR="008D0E43" w:rsidRDefault="008D0E43" w:rsidP="00F82AA0">
      <w:pPr>
        <w:jc w:val="both"/>
      </w:pPr>
    </w:p>
    <w:p w:rsidR="00B45887" w:rsidRDefault="00B45887" w:rsidP="00374746">
      <w:pPr>
        <w:jc w:val="center"/>
        <w:rPr>
          <w:b/>
          <w:bCs/>
        </w:rPr>
      </w:pPr>
      <w:r>
        <w:rPr>
          <w:b/>
          <w:bCs/>
        </w:rPr>
        <w:t>NFTA Special Services/Paratransit</w:t>
      </w:r>
    </w:p>
    <w:p w:rsidR="00B45887" w:rsidRDefault="00B45887" w:rsidP="00374746">
      <w:pPr>
        <w:jc w:val="center"/>
        <w:rPr>
          <w:b/>
          <w:bCs/>
        </w:rPr>
      </w:pPr>
      <w:r>
        <w:rPr>
          <w:b/>
          <w:bCs/>
        </w:rPr>
        <w:t>181 Ellicott Street</w:t>
      </w:r>
    </w:p>
    <w:p w:rsidR="00B45887" w:rsidRDefault="00B45887" w:rsidP="00374746">
      <w:pPr>
        <w:jc w:val="center"/>
        <w:rPr>
          <w:b/>
          <w:bCs/>
        </w:rPr>
      </w:pPr>
      <w:r>
        <w:rPr>
          <w:b/>
          <w:bCs/>
        </w:rPr>
        <w:t>Buffalo, New York 14203</w:t>
      </w:r>
    </w:p>
    <w:p w:rsidR="00520CF4" w:rsidRDefault="00520CF4" w:rsidP="00F82AA0">
      <w:pPr>
        <w:jc w:val="both"/>
      </w:pPr>
    </w:p>
    <w:p w:rsidR="008D0E43" w:rsidRDefault="008D0E43" w:rsidP="00F82AA0">
      <w:pPr>
        <w:jc w:val="both"/>
      </w:pPr>
    </w:p>
    <w:p w:rsidR="00583B7A" w:rsidRDefault="00583B7A" w:rsidP="00F82AA0">
      <w:pPr>
        <w:jc w:val="both"/>
      </w:pPr>
    </w:p>
    <w:p w:rsidR="00583B7A" w:rsidRDefault="00583B7A" w:rsidP="00F82AA0">
      <w:pPr>
        <w:jc w:val="both"/>
        <w:rPr>
          <w:b/>
          <w:bCs/>
          <w:u w:val="single"/>
        </w:rPr>
      </w:pPr>
      <w:r>
        <w:rPr>
          <w:b/>
          <w:bCs/>
        </w:rPr>
        <w:t>You will be advised of your eligibility status in writing no later than 21 days after our receipt</w:t>
      </w:r>
      <w:r w:rsidR="00755FA1">
        <w:rPr>
          <w:b/>
          <w:bCs/>
          <w:color w:val="FF0000"/>
        </w:rPr>
        <w:t xml:space="preserve"> </w:t>
      </w:r>
      <w:r>
        <w:rPr>
          <w:b/>
          <w:bCs/>
        </w:rPr>
        <w:t xml:space="preserve">of </w:t>
      </w:r>
      <w:r>
        <w:rPr>
          <w:b/>
          <w:bCs/>
          <w:u w:val="single"/>
        </w:rPr>
        <w:t>both parts of your fully completed application.</w:t>
      </w:r>
    </w:p>
    <w:p w:rsidR="00583B7A" w:rsidRDefault="00583B7A" w:rsidP="00F82AA0">
      <w:pPr>
        <w:jc w:val="both"/>
        <w:rPr>
          <w:b/>
          <w:bCs/>
          <w:u w:val="single"/>
        </w:rPr>
      </w:pPr>
    </w:p>
    <w:p w:rsidR="00583B7A" w:rsidRDefault="00583B7A" w:rsidP="00F82AA0">
      <w:pPr>
        <w:jc w:val="both"/>
      </w:pPr>
      <w:r>
        <w:t>If you are denied eligibility, the reason for the denial and procedures to appeal the denial of eligibility will be detailed in that letter.</w:t>
      </w:r>
    </w:p>
    <w:p w:rsidR="00583B7A" w:rsidRDefault="00583B7A" w:rsidP="00F82AA0">
      <w:pPr>
        <w:jc w:val="both"/>
      </w:pPr>
    </w:p>
    <w:p w:rsidR="00A94FBA" w:rsidRDefault="00A94FBA" w:rsidP="00A94FBA">
      <w:pPr>
        <w:spacing w:line="276" w:lineRule="auto"/>
        <w:jc w:val="both"/>
      </w:pPr>
      <w:r w:rsidRPr="00B82EEA">
        <w:t>Your eligibility will be carefully determined through a certification process in compliance with t</w:t>
      </w:r>
      <w:r>
        <w:t xml:space="preserve">he regulations of the Americans </w:t>
      </w:r>
      <w:r w:rsidR="006153B3" w:rsidRPr="006153B3">
        <w:t>w</w:t>
      </w:r>
      <w:r w:rsidRPr="006153B3">
        <w:t>ith</w:t>
      </w:r>
      <w:r w:rsidRPr="00B82EEA">
        <w:t xml:space="preserve"> Disabilities Act of 1990.  An accurate determination depends on the answers and information provided by you.  Inaccurate or false information may lead to denial or suspension of service.</w:t>
      </w:r>
    </w:p>
    <w:p w:rsidR="00A94FBA" w:rsidRPr="00B82EEA" w:rsidRDefault="00A94FBA" w:rsidP="00A94FBA">
      <w:pPr>
        <w:spacing w:line="276" w:lineRule="auto"/>
        <w:jc w:val="both"/>
      </w:pPr>
      <w:r w:rsidRPr="00B82EEA">
        <w:t xml:space="preserve"> </w:t>
      </w:r>
    </w:p>
    <w:p w:rsidR="00583B7A" w:rsidRDefault="00583B7A" w:rsidP="00F82AA0">
      <w:pPr>
        <w:jc w:val="both"/>
      </w:pPr>
      <w:r>
        <w:t>If yo</w:t>
      </w:r>
      <w:r w:rsidR="006153B3">
        <w:t>u have any questions about the a</w:t>
      </w:r>
      <w:r>
        <w:t xml:space="preserve">pplication, the review process or require information in alternative format please contact Paratransit </w:t>
      </w:r>
      <w:r w:rsidR="00AE0C3F">
        <w:t>Access Line, at (716) 855-7268 or</w:t>
      </w:r>
      <w:r>
        <w:t xml:space="preserve"> 1-800-662-1220 or 711 (TDD/Relay).</w:t>
      </w:r>
    </w:p>
    <w:p w:rsidR="00583B7A" w:rsidRDefault="00583B7A"/>
    <w:p w:rsidR="00583B7A" w:rsidRDefault="00583B7A">
      <w:pPr>
        <w:rPr>
          <w:b/>
          <w:sz w:val="44"/>
        </w:rPr>
      </w:pPr>
      <w:r>
        <w:rPr>
          <w:b/>
          <w:sz w:val="44"/>
        </w:rPr>
        <w:t xml:space="preserve">                 </w:t>
      </w:r>
    </w:p>
    <w:p w:rsidR="0081180E" w:rsidRDefault="0081180E" w:rsidP="008304DA">
      <w:pPr>
        <w:ind w:left="5940" w:right="-630"/>
        <w:rPr>
          <w:b/>
          <w:sz w:val="44"/>
        </w:rPr>
        <w:sectPr w:rsidR="0081180E" w:rsidSect="00A6080C">
          <w:footerReference w:type="default" r:id="rId10"/>
          <w:pgSz w:w="12240" w:h="15840" w:code="1"/>
          <w:pgMar w:top="720" w:right="1170" w:bottom="720" w:left="1440" w:header="144" w:footer="62" w:gutter="0"/>
          <w:pgNumType w:start="1"/>
          <w:cols w:space="720"/>
          <w:docGrid w:linePitch="360"/>
        </w:sectPr>
      </w:pPr>
    </w:p>
    <w:p w:rsidR="00782B4B" w:rsidRDefault="00782B4B" w:rsidP="00B52CC0">
      <w:pPr>
        <w:ind w:left="5940" w:right="-630"/>
        <w:rPr>
          <w:bCs/>
          <w:sz w:val="22"/>
          <w:szCs w:val="22"/>
        </w:rPr>
      </w:pPr>
      <w:r w:rsidRPr="00782B4B">
        <w:rPr>
          <w:noProof/>
          <w:sz w:val="22"/>
          <w:szCs w:val="22"/>
        </w:rPr>
        <w:lastRenderedPageBreak/>
        <w:pict>
          <v:shape id="Picture 2" o:spid="_x0000_s1070" type="#_x0000_t75" alt="NFTA-Metro Serving Buffalo Niagara" style="position:absolute;left:0;text-align:left;margin-left:.05pt;margin-top:-3.45pt;width:108.85pt;height:43.55pt;z-index:-3;visibility:visible">
            <v:imagedata r:id="rId11" o:title="NFTA-Metro Serving Buffalo Niagara"/>
          </v:shape>
        </w:pict>
      </w:r>
    </w:p>
    <w:p w:rsidR="00B52CC0" w:rsidRDefault="00B52CC0" w:rsidP="00B52CC0">
      <w:pPr>
        <w:ind w:left="5940" w:right="-630"/>
        <w:rPr>
          <w:bCs/>
          <w:sz w:val="22"/>
          <w:szCs w:val="22"/>
        </w:rPr>
      </w:pPr>
    </w:p>
    <w:p w:rsidR="00B52CC0" w:rsidRPr="00782B4B" w:rsidRDefault="00B52CC0" w:rsidP="00B52CC0">
      <w:pPr>
        <w:ind w:left="5940" w:right="-630"/>
        <w:rPr>
          <w:bCs/>
          <w:sz w:val="22"/>
          <w:szCs w:val="22"/>
        </w:rPr>
      </w:pPr>
    </w:p>
    <w:p w:rsidR="00782B4B" w:rsidRPr="00CE4BAF" w:rsidRDefault="00782B4B" w:rsidP="00F82AA0">
      <w:pPr>
        <w:jc w:val="both"/>
        <w:rPr>
          <w:b/>
        </w:rPr>
      </w:pPr>
    </w:p>
    <w:p w:rsidR="00583B7A" w:rsidRPr="00CE4BAF" w:rsidRDefault="00CE0F47" w:rsidP="00400AAE">
      <w:pPr>
        <w:jc w:val="center"/>
        <w:rPr>
          <w:b/>
        </w:rPr>
      </w:pPr>
      <w:r>
        <w:rPr>
          <w:b/>
        </w:rPr>
        <w:t>PART 1</w:t>
      </w:r>
    </w:p>
    <w:p w:rsidR="00583B7A" w:rsidRPr="00CE4BAF" w:rsidRDefault="00583B7A" w:rsidP="00400AAE">
      <w:pPr>
        <w:jc w:val="center"/>
        <w:rPr>
          <w:b/>
        </w:rPr>
      </w:pPr>
      <w:r w:rsidRPr="00CE4BAF">
        <w:rPr>
          <w:b/>
        </w:rPr>
        <w:t>APPLICATION FOR PARATRANSIT SERVICE</w:t>
      </w:r>
    </w:p>
    <w:p w:rsidR="00583B7A" w:rsidRPr="00CE4BAF" w:rsidRDefault="00583B7A" w:rsidP="00400AAE">
      <w:pPr>
        <w:jc w:val="center"/>
        <w:rPr>
          <w:b/>
        </w:rPr>
      </w:pPr>
      <w:r w:rsidRPr="00CE4BAF">
        <w:rPr>
          <w:b/>
        </w:rPr>
        <w:t>TO BE COMPLETED BY THE APPLICANT</w:t>
      </w:r>
    </w:p>
    <w:p w:rsidR="00F82AA0" w:rsidRDefault="00F82AA0" w:rsidP="00BD3F61">
      <w:pPr>
        <w:jc w:val="both"/>
        <w:rPr>
          <w:b/>
          <w:sz w:val="28"/>
        </w:rPr>
      </w:pPr>
    </w:p>
    <w:p w:rsidR="00583B7A" w:rsidRDefault="00583B7A" w:rsidP="00F82AA0">
      <w:pPr>
        <w:jc w:val="both"/>
        <w:rPr>
          <w:sz w:val="10"/>
        </w:rPr>
      </w:pPr>
      <w:r>
        <w:rPr>
          <w:sz w:val="32"/>
        </w:rPr>
        <w:t xml:space="preserve"> </w:t>
      </w:r>
    </w:p>
    <w:p w:rsidR="00782B4B" w:rsidRDefault="00F82AA0" w:rsidP="00F82AA0">
      <w:pPr>
        <w:jc w:val="both"/>
      </w:pPr>
      <w:r w:rsidRPr="00D97578">
        <w:rPr>
          <w:sz w:val="36"/>
          <w:szCs w:val="36"/>
        </w:rPr>
        <w:sym w:font="Wingdings" w:char="F071"/>
      </w:r>
      <w:r>
        <w:t xml:space="preserve"> New Application</w:t>
      </w:r>
      <w:r>
        <w:tab/>
      </w:r>
      <w:r>
        <w:tab/>
      </w:r>
      <w:r>
        <w:tab/>
      </w:r>
      <w:r>
        <w:tab/>
      </w:r>
      <w:r>
        <w:tab/>
      </w:r>
      <w:r>
        <w:tab/>
      </w:r>
      <w:r>
        <w:tab/>
      </w:r>
      <w:r w:rsidRPr="00D97578">
        <w:rPr>
          <w:sz w:val="36"/>
          <w:szCs w:val="36"/>
        </w:rPr>
        <w:sym w:font="Wingdings" w:char="F071"/>
      </w:r>
      <w:r>
        <w:t>Renewal Application</w:t>
      </w:r>
    </w:p>
    <w:p w:rsidR="00782B4B" w:rsidRDefault="00782B4B" w:rsidP="00F82AA0">
      <w:pPr>
        <w:jc w:val="both"/>
      </w:pPr>
    </w:p>
    <w:p w:rsidR="00400AAE" w:rsidRPr="00782B4B" w:rsidRDefault="00400AAE" w:rsidP="00400AAE">
      <w:pPr>
        <w:shd w:val="clear" w:color="auto" w:fill="BFBFBF"/>
        <w:rPr>
          <w:b/>
        </w:rPr>
      </w:pPr>
      <w:proofErr w:type="gramStart"/>
      <w:r>
        <w:rPr>
          <w:b/>
        </w:rPr>
        <w:t xml:space="preserve">PERSONAL </w:t>
      </w:r>
      <w:r w:rsidRPr="00782B4B">
        <w:rPr>
          <w:b/>
        </w:rPr>
        <w:t xml:space="preserve"> INFORMATION</w:t>
      </w:r>
      <w:proofErr w:type="gramEnd"/>
    </w:p>
    <w:p w:rsidR="00400AAE" w:rsidRDefault="00400AAE" w:rsidP="00502281">
      <w:pPr>
        <w:spacing w:line="220" w:lineRule="exact"/>
        <w:jc w:val="both"/>
      </w:pPr>
    </w:p>
    <w:p w:rsidR="00583B7A" w:rsidRPr="00782B4B" w:rsidRDefault="00583B7A" w:rsidP="00502281">
      <w:pPr>
        <w:spacing w:line="220" w:lineRule="exact"/>
        <w:jc w:val="both"/>
        <w:rPr>
          <w:u w:val="single"/>
        </w:rPr>
      </w:pPr>
      <w:r>
        <w:t xml:space="preserve">Name: </w:t>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CC4CF8">
        <w:rPr>
          <w:u w:val="single"/>
        </w:rPr>
        <w:tab/>
      </w:r>
      <w:r w:rsidR="00782B4B">
        <w:rPr>
          <w:u w:val="single"/>
        </w:rPr>
        <w:tab/>
      </w:r>
      <w:r w:rsidR="00782B4B">
        <w:rPr>
          <w:u w:val="single"/>
        </w:rPr>
        <w:tab/>
      </w:r>
      <w:r w:rsidR="00782B4B">
        <w:rPr>
          <w:u w:val="single"/>
        </w:rPr>
        <w:tab/>
      </w:r>
      <w:r w:rsidR="00782B4B">
        <w:rPr>
          <w:u w:val="single"/>
        </w:rPr>
        <w:tab/>
      </w:r>
    </w:p>
    <w:p w:rsidR="00583B7A" w:rsidRDefault="00583B7A" w:rsidP="00502281">
      <w:pPr>
        <w:spacing w:line="220" w:lineRule="exact"/>
        <w:jc w:val="both"/>
      </w:pPr>
    </w:p>
    <w:p w:rsidR="00583B7A" w:rsidRPr="00782B4B" w:rsidRDefault="00CE0F47" w:rsidP="00502281">
      <w:pPr>
        <w:spacing w:line="220" w:lineRule="exact"/>
        <w:jc w:val="both"/>
        <w:rPr>
          <w:u w:val="single"/>
        </w:rPr>
      </w:pPr>
      <w:r>
        <w:t xml:space="preserve">Home </w:t>
      </w:r>
      <w:r w:rsidR="00583B7A">
        <w:t xml:space="preserve">Address: </w:t>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CC4CF8">
        <w:rPr>
          <w:u w:val="single"/>
        </w:rPr>
        <w:tab/>
      </w:r>
      <w:r w:rsidR="00782B4B">
        <w:rPr>
          <w:u w:val="single"/>
        </w:rPr>
        <w:tab/>
      </w:r>
      <w:r w:rsidR="00782B4B">
        <w:rPr>
          <w:u w:val="single"/>
        </w:rPr>
        <w:tab/>
      </w:r>
      <w:r w:rsidR="00782B4B">
        <w:rPr>
          <w:u w:val="single"/>
        </w:rPr>
        <w:tab/>
      </w:r>
    </w:p>
    <w:p w:rsidR="00583B7A" w:rsidRPr="00076C86" w:rsidRDefault="00583B7A" w:rsidP="00502281">
      <w:pPr>
        <w:spacing w:line="220" w:lineRule="exact"/>
        <w:jc w:val="both"/>
        <w:rPr>
          <w:sz w:val="20"/>
          <w:szCs w:val="20"/>
        </w:rPr>
      </w:pPr>
      <w:r>
        <w:t xml:space="preserve">                  </w:t>
      </w:r>
      <w:r w:rsidR="00782B4B">
        <w:t xml:space="preserve">   </w:t>
      </w:r>
      <w:r w:rsidR="0087264F">
        <w:tab/>
      </w:r>
      <w:r w:rsidR="0087264F">
        <w:tab/>
      </w:r>
      <w:proofErr w:type="gramStart"/>
      <w:r w:rsidR="00782B4B" w:rsidRPr="00076C86">
        <w:rPr>
          <w:sz w:val="20"/>
          <w:szCs w:val="20"/>
        </w:rPr>
        <w:t xml:space="preserve">Number  </w:t>
      </w:r>
      <w:r w:rsidR="00782B4B" w:rsidRPr="00076C86">
        <w:rPr>
          <w:sz w:val="20"/>
          <w:szCs w:val="20"/>
        </w:rPr>
        <w:tab/>
      </w:r>
      <w:proofErr w:type="gramEnd"/>
      <w:r w:rsidR="00782B4B" w:rsidRPr="00076C86">
        <w:rPr>
          <w:sz w:val="20"/>
          <w:szCs w:val="20"/>
        </w:rPr>
        <w:t xml:space="preserve"> </w:t>
      </w:r>
      <w:r w:rsidR="00782B4B" w:rsidRPr="00076C86">
        <w:rPr>
          <w:sz w:val="20"/>
          <w:szCs w:val="20"/>
        </w:rPr>
        <w:tab/>
      </w:r>
      <w:r w:rsidR="00076C86">
        <w:rPr>
          <w:sz w:val="20"/>
          <w:szCs w:val="20"/>
        </w:rPr>
        <w:tab/>
      </w:r>
      <w:r w:rsidR="00076C86">
        <w:rPr>
          <w:sz w:val="20"/>
          <w:szCs w:val="20"/>
        </w:rPr>
        <w:tab/>
      </w:r>
      <w:r w:rsidR="00782B4B" w:rsidRPr="00076C86">
        <w:rPr>
          <w:sz w:val="20"/>
          <w:szCs w:val="20"/>
        </w:rPr>
        <w:t xml:space="preserve"> Street             </w:t>
      </w:r>
      <w:r w:rsidR="00782B4B" w:rsidRPr="00076C86">
        <w:rPr>
          <w:sz w:val="20"/>
          <w:szCs w:val="20"/>
        </w:rPr>
        <w:tab/>
        <w:t xml:space="preserve">   </w:t>
      </w:r>
      <w:r w:rsidR="00782B4B" w:rsidRPr="00076C86">
        <w:rPr>
          <w:sz w:val="20"/>
          <w:szCs w:val="20"/>
        </w:rPr>
        <w:tab/>
      </w:r>
      <w:r w:rsidR="00782B4B" w:rsidRPr="00076C86">
        <w:rPr>
          <w:sz w:val="20"/>
          <w:szCs w:val="20"/>
        </w:rPr>
        <w:tab/>
        <w:t>Apt. #</w:t>
      </w:r>
      <w:r w:rsidR="00782B4B" w:rsidRPr="00076C86">
        <w:rPr>
          <w:sz w:val="20"/>
          <w:szCs w:val="20"/>
        </w:rPr>
        <w:tab/>
      </w:r>
    </w:p>
    <w:p w:rsidR="00A111F5" w:rsidRDefault="00A111F5" w:rsidP="00502281">
      <w:pPr>
        <w:pStyle w:val="Heading1"/>
        <w:spacing w:line="220" w:lineRule="exact"/>
        <w:jc w:val="both"/>
        <w:rPr>
          <w:sz w:val="24"/>
        </w:rPr>
      </w:pPr>
    </w:p>
    <w:p w:rsidR="00583B7A" w:rsidRPr="00A111F5" w:rsidRDefault="00A111F5" w:rsidP="00502281">
      <w:pPr>
        <w:pStyle w:val="Heading1"/>
        <w:spacing w:line="220" w:lineRule="exact"/>
        <w:jc w:val="both"/>
        <w:rPr>
          <w:sz w:val="24"/>
        </w:rPr>
      </w:pPr>
      <w:r>
        <w:rPr>
          <w:sz w:val="24"/>
        </w:rPr>
        <w:t>C</w:t>
      </w:r>
      <w:r w:rsidR="00782B4B">
        <w:rPr>
          <w:sz w:val="24"/>
        </w:rPr>
        <w:t xml:space="preserve">ity: </w:t>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rPr>
        <w:t xml:space="preserve">     </w:t>
      </w:r>
      <w:r w:rsidR="00583B7A">
        <w:rPr>
          <w:sz w:val="24"/>
        </w:rPr>
        <w:t xml:space="preserve">Zip Code: </w:t>
      </w:r>
      <w:r w:rsidR="00782B4B">
        <w:rPr>
          <w:sz w:val="24"/>
          <w:u w:val="single"/>
        </w:rPr>
        <w:tab/>
      </w:r>
      <w:r w:rsidR="00CC4CF8">
        <w:rPr>
          <w:sz w:val="24"/>
          <w:u w:val="single"/>
        </w:rPr>
        <w:tab/>
      </w:r>
      <w:r w:rsidR="00782B4B">
        <w:rPr>
          <w:sz w:val="24"/>
          <w:u w:val="single"/>
        </w:rPr>
        <w:tab/>
      </w:r>
      <w:r w:rsidR="00782B4B">
        <w:rPr>
          <w:sz w:val="24"/>
          <w:u w:val="single"/>
        </w:rPr>
        <w:tab/>
      </w:r>
    </w:p>
    <w:p w:rsidR="00583B7A" w:rsidRDefault="00583B7A" w:rsidP="00502281">
      <w:pPr>
        <w:spacing w:line="220" w:lineRule="exact"/>
        <w:jc w:val="both"/>
      </w:pPr>
    </w:p>
    <w:p w:rsidR="00CE0F47" w:rsidRDefault="00CE0F47" w:rsidP="00502281">
      <w:pPr>
        <w:spacing w:line="220" w:lineRule="exact"/>
        <w:jc w:val="both"/>
        <w:rPr>
          <w:u w:val="single"/>
        </w:rPr>
      </w:pPr>
      <w:r>
        <w:t xml:space="preserve">Alternate 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0F47" w:rsidRDefault="00CE0F47" w:rsidP="00502281">
      <w:pPr>
        <w:spacing w:line="220" w:lineRule="exact"/>
        <w:jc w:val="both"/>
        <w:rPr>
          <w:u w:val="single"/>
        </w:rPr>
      </w:pPr>
    </w:p>
    <w:p w:rsidR="00CE0F47" w:rsidRPr="00CE0F47" w:rsidRDefault="00CE0F47" w:rsidP="00502281">
      <w:pPr>
        <w:spacing w:line="220" w:lineRule="exac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0F47" w:rsidRDefault="00CE0F47" w:rsidP="00502281">
      <w:pPr>
        <w:spacing w:line="220" w:lineRule="exact"/>
        <w:jc w:val="both"/>
      </w:pPr>
    </w:p>
    <w:p w:rsidR="00583B7A" w:rsidRDefault="00583B7A" w:rsidP="00502281">
      <w:pPr>
        <w:spacing w:line="220" w:lineRule="exact"/>
        <w:jc w:val="both"/>
        <w:rPr>
          <w:u w:val="single"/>
        </w:rPr>
      </w:pPr>
      <w:r>
        <w:t>Home Phone:</w:t>
      </w:r>
      <w:r w:rsidR="00782B4B">
        <w:t xml:space="preserve"> </w:t>
      </w:r>
      <w:r w:rsidR="00782B4B">
        <w:rPr>
          <w:u w:val="single"/>
        </w:rPr>
        <w:tab/>
      </w:r>
      <w:r w:rsidR="00782B4B">
        <w:rPr>
          <w:u w:val="single"/>
        </w:rPr>
        <w:tab/>
      </w:r>
      <w:r w:rsidR="00782B4B">
        <w:rPr>
          <w:u w:val="single"/>
        </w:rPr>
        <w:tab/>
      </w:r>
      <w:r w:rsidR="00782B4B">
        <w:rPr>
          <w:u w:val="single"/>
        </w:rPr>
        <w:tab/>
      </w:r>
      <w:r w:rsidR="00CC4CF8">
        <w:rPr>
          <w:u w:val="single"/>
        </w:rPr>
        <w:tab/>
      </w:r>
      <w:r w:rsidR="00BD3F61">
        <w:t xml:space="preserve"> </w:t>
      </w:r>
      <w:r>
        <w:t xml:space="preserve">Work Phone: </w:t>
      </w:r>
      <w:r w:rsidR="00782B4B">
        <w:rPr>
          <w:u w:val="single"/>
        </w:rPr>
        <w:tab/>
      </w:r>
      <w:r w:rsidR="00782B4B">
        <w:rPr>
          <w:u w:val="single"/>
        </w:rPr>
        <w:tab/>
      </w:r>
      <w:r w:rsidR="00BD3F61">
        <w:rPr>
          <w:u w:val="single"/>
        </w:rPr>
        <w:tab/>
      </w:r>
      <w:r w:rsidR="00BD3F61">
        <w:rPr>
          <w:u w:val="single"/>
        </w:rPr>
        <w:tab/>
      </w:r>
      <w:r w:rsidR="00782B4B">
        <w:rPr>
          <w:u w:val="single"/>
        </w:rPr>
        <w:tab/>
      </w:r>
      <w:r w:rsidR="00782B4B">
        <w:rPr>
          <w:u w:val="single"/>
        </w:rPr>
        <w:tab/>
      </w:r>
    </w:p>
    <w:p w:rsidR="00BD3F61" w:rsidRDefault="00BD3F61" w:rsidP="00502281">
      <w:pPr>
        <w:spacing w:line="220" w:lineRule="exact"/>
        <w:jc w:val="both"/>
        <w:rPr>
          <w:u w:val="single"/>
        </w:rPr>
      </w:pPr>
    </w:p>
    <w:p w:rsidR="00BD3F61" w:rsidRPr="00BD3F61" w:rsidRDefault="00BD3F61" w:rsidP="00502281">
      <w:pPr>
        <w:spacing w:line="220" w:lineRule="exact"/>
        <w:jc w:val="both"/>
      </w:pPr>
      <w:r w:rsidRPr="00BD3F61">
        <w:t xml:space="preserve">Cell Phone:  </w:t>
      </w:r>
      <w:r>
        <w:rPr>
          <w:u w:val="single"/>
        </w:rPr>
        <w:tab/>
      </w:r>
      <w:r>
        <w:rPr>
          <w:u w:val="single"/>
        </w:rPr>
        <w:tab/>
      </w:r>
      <w:r>
        <w:rPr>
          <w:u w:val="single"/>
        </w:rPr>
        <w:tab/>
      </w:r>
      <w:r>
        <w:rPr>
          <w:u w:val="single"/>
        </w:rPr>
        <w:tab/>
      </w:r>
      <w:proofErr w:type="gramStart"/>
      <w:r>
        <w:rPr>
          <w:u w:val="single"/>
        </w:rPr>
        <w:tab/>
      </w:r>
      <w:r>
        <w:t xml:space="preserve">  Email</w:t>
      </w:r>
      <w:proofErr w:type="gramEnd"/>
      <w:r>
        <w:t xml:space="preserve"> Address: </w:t>
      </w:r>
      <w:r>
        <w:rPr>
          <w:u w:val="single"/>
        </w:rPr>
        <w:tab/>
      </w:r>
      <w:r>
        <w:rPr>
          <w:u w:val="single"/>
        </w:rPr>
        <w:tab/>
      </w:r>
      <w:r>
        <w:rPr>
          <w:u w:val="single"/>
        </w:rPr>
        <w:tab/>
      </w:r>
      <w:r>
        <w:rPr>
          <w:u w:val="single"/>
        </w:rPr>
        <w:tab/>
      </w:r>
      <w:r>
        <w:rPr>
          <w:u w:val="single"/>
        </w:rPr>
        <w:tab/>
      </w:r>
      <w:r w:rsidRPr="00BD3F61">
        <w:tab/>
      </w:r>
    </w:p>
    <w:p w:rsidR="00782B4B" w:rsidRDefault="00583B7A" w:rsidP="00502281">
      <w:pPr>
        <w:pStyle w:val="Heading1"/>
        <w:spacing w:line="220" w:lineRule="exact"/>
        <w:ind w:left="2160" w:hanging="2160"/>
        <w:jc w:val="both"/>
        <w:rPr>
          <w:sz w:val="24"/>
        </w:rPr>
      </w:pPr>
      <w:r>
        <w:rPr>
          <w:sz w:val="24"/>
        </w:rPr>
        <w:t>Date of Birth:</w:t>
      </w:r>
      <w:r w:rsidR="00782B4B">
        <w:rPr>
          <w:sz w:val="24"/>
        </w:rPr>
        <w:t xml:space="preserve"> </w:t>
      </w:r>
      <w:r w:rsidR="00E95A76">
        <w:rPr>
          <w:sz w:val="24"/>
          <w:u w:val="single"/>
        </w:rPr>
        <w:tab/>
      </w:r>
      <w:r w:rsidR="00E95A76">
        <w:rPr>
          <w:sz w:val="24"/>
          <w:u w:val="single"/>
        </w:rPr>
        <w:tab/>
      </w:r>
      <w:r w:rsidR="00E95A76">
        <w:rPr>
          <w:sz w:val="24"/>
          <w:u w:val="single"/>
        </w:rPr>
        <w:tab/>
      </w:r>
      <w:r w:rsidR="00E95A76">
        <w:rPr>
          <w:sz w:val="24"/>
          <w:u w:val="single"/>
        </w:rPr>
        <w:tab/>
      </w:r>
      <w:r>
        <w:rPr>
          <w:sz w:val="24"/>
        </w:rPr>
        <w:t xml:space="preserve">    </w:t>
      </w:r>
      <w:r w:rsidR="00CC4CF8">
        <w:rPr>
          <w:sz w:val="24"/>
        </w:rPr>
        <w:t xml:space="preserve">   </w:t>
      </w:r>
      <w:r>
        <w:rPr>
          <w:sz w:val="24"/>
        </w:rPr>
        <w:t xml:space="preserve"> </w:t>
      </w:r>
      <w:r w:rsidR="00E95A76">
        <w:rPr>
          <w:sz w:val="24"/>
        </w:rPr>
        <w:t>Social Sec</w:t>
      </w:r>
      <w:r w:rsidR="009D1B64">
        <w:rPr>
          <w:sz w:val="24"/>
        </w:rPr>
        <w:t>.</w:t>
      </w:r>
      <w:proofErr w:type="gramStart"/>
      <w:r w:rsidR="00E95A76">
        <w:rPr>
          <w:sz w:val="24"/>
        </w:rPr>
        <w:t>#</w:t>
      </w:r>
      <w:r w:rsidR="00782B4B">
        <w:rPr>
          <w:sz w:val="24"/>
        </w:rPr>
        <w:t>:</w:t>
      </w:r>
      <w:r w:rsidR="002B22EA">
        <w:rPr>
          <w:sz w:val="24"/>
        </w:rPr>
        <w:t>{</w:t>
      </w:r>
      <w:proofErr w:type="gramEnd"/>
      <w:r w:rsidR="009D1B64" w:rsidRPr="00E95A76">
        <w:rPr>
          <w:sz w:val="20"/>
          <w:szCs w:val="20"/>
        </w:rPr>
        <w:t>last four digit</w:t>
      </w:r>
      <w:r w:rsidR="002B22EA">
        <w:rPr>
          <w:sz w:val="20"/>
          <w:szCs w:val="20"/>
        </w:rPr>
        <w:t>}</w:t>
      </w:r>
      <w:r w:rsidR="00782B4B">
        <w:rPr>
          <w:sz w:val="24"/>
          <w:u w:val="single"/>
        </w:rPr>
        <w:tab/>
      </w:r>
      <w:r w:rsidR="00782B4B">
        <w:rPr>
          <w:sz w:val="24"/>
          <w:u w:val="single"/>
        </w:rPr>
        <w:tab/>
      </w:r>
      <w:r w:rsidR="00E95A76">
        <w:rPr>
          <w:sz w:val="24"/>
          <w:u w:val="single"/>
        </w:rPr>
        <w:tab/>
      </w:r>
      <w:r>
        <w:t xml:space="preserve"> </w:t>
      </w:r>
      <w:r w:rsidRPr="00E95A76">
        <w:rPr>
          <w:sz w:val="20"/>
          <w:szCs w:val="20"/>
        </w:rPr>
        <w:t>Month/Day/Year</w:t>
      </w:r>
      <w:r w:rsidR="00E95A76" w:rsidRPr="00E95A76">
        <w:rPr>
          <w:sz w:val="20"/>
          <w:szCs w:val="20"/>
        </w:rPr>
        <w:t xml:space="preserve"> </w:t>
      </w:r>
      <w:r w:rsidR="00E95A76" w:rsidRPr="00E95A76">
        <w:rPr>
          <w:sz w:val="20"/>
          <w:szCs w:val="20"/>
        </w:rPr>
        <w:tab/>
      </w:r>
      <w:r w:rsidR="00E95A76" w:rsidRPr="00E95A76">
        <w:rPr>
          <w:sz w:val="20"/>
          <w:szCs w:val="20"/>
        </w:rPr>
        <w:tab/>
      </w:r>
      <w:r w:rsidR="00E95A76" w:rsidRPr="00E95A76">
        <w:rPr>
          <w:sz w:val="20"/>
          <w:szCs w:val="20"/>
        </w:rPr>
        <w:tab/>
      </w:r>
      <w:r w:rsidR="00E95A76" w:rsidRPr="00E95A76">
        <w:rPr>
          <w:sz w:val="20"/>
          <w:szCs w:val="20"/>
        </w:rPr>
        <w:tab/>
      </w:r>
      <w:r w:rsidR="00E95A76">
        <w:rPr>
          <w:sz w:val="20"/>
          <w:szCs w:val="20"/>
        </w:rPr>
        <w:tab/>
      </w:r>
      <w:r w:rsidR="00E95A76">
        <w:rPr>
          <w:sz w:val="20"/>
          <w:szCs w:val="20"/>
        </w:rPr>
        <w:tab/>
      </w:r>
    </w:p>
    <w:p w:rsidR="00782B4B" w:rsidRDefault="00782B4B" w:rsidP="00F82AA0">
      <w:pPr>
        <w:jc w:val="both"/>
      </w:pPr>
    </w:p>
    <w:p w:rsidR="00782B4B" w:rsidRPr="00A111F5" w:rsidRDefault="00782B4B" w:rsidP="0087264F">
      <w:pPr>
        <w:spacing w:line="220" w:lineRule="exact"/>
        <w:ind w:right="270"/>
        <w:jc w:val="both"/>
        <w:rPr>
          <w:b/>
          <w:i/>
          <w:sz w:val="22"/>
          <w:szCs w:val="22"/>
        </w:rPr>
      </w:pPr>
      <w:r w:rsidRPr="00A111F5">
        <w:rPr>
          <w:b/>
          <w:i/>
          <w:sz w:val="22"/>
          <w:szCs w:val="22"/>
        </w:rPr>
        <w:t xml:space="preserve">Please answer </w:t>
      </w:r>
      <w:r w:rsidR="00400AAE" w:rsidRPr="00A111F5">
        <w:rPr>
          <w:b/>
          <w:i/>
          <w:sz w:val="22"/>
          <w:szCs w:val="22"/>
        </w:rPr>
        <w:t>all</w:t>
      </w:r>
      <w:r w:rsidRPr="00A111F5">
        <w:rPr>
          <w:b/>
          <w:i/>
          <w:sz w:val="22"/>
          <w:szCs w:val="22"/>
        </w:rPr>
        <w:t xml:space="preserve"> questions in detail</w:t>
      </w:r>
      <w:r w:rsidR="0087264F">
        <w:rPr>
          <w:b/>
          <w:i/>
          <w:sz w:val="22"/>
          <w:szCs w:val="22"/>
        </w:rPr>
        <w:t xml:space="preserve">, </w:t>
      </w:r>
      <w:r w:rsidRPr="00A111F5">
        <w:rPr>
          <w:b/>
          <w:i/>
          <w:sz w:val="22"/>
          <w:szCs w:val="22"/>
        </w:rPr>
        <w:t xml:space="preserve">your specific answers will assist us in determining your eligibility for </w:t>
      </w:r>
      <w:r w:rsidR="00A111F5" w:rsidRPr="00A111F5">
        <w:rPr>
          <w:b/>
          <w:i/>
          <w:sz w:val="22"/>
          <w:szCs w:val="22"/>
        </w:rPr>
        <w:t xml:space="preserve">Paratransit Access </w:t>
      </w:r>
      <w:r w:rsidR="005F5CCA">
        <w:rPr>
          <w:b/>
          <w:i/>
          <w:sz w:val="22"/>
          <w:szCs w:val="22"/>
        </w:rPr>
        <w:t>L</w:t>
      </w:r>
      <w:r w:rsidR="00A111F5" w:rsidRPr="00A111F5">
        <w:rPr>
          <w:b/>
          <w:i/>
          <w:sz w:val="22"/>
          <w:szCs w:val="22"/>
        </w:rPr>
        <w:t>ine (</w:t>
      </w:r>
      <w:r w:rsidRPr="00A111F5">
        <w:rPr>
          <w:b/>
          <w:i/>
          <w:sz w:val="22"/>
          <w:szCs w:val="22"/>
        </w:rPr>
        <w:t>PAL</w:t>
      </w:r>
      <w:r w:rsidR="00A111F5" w:rsidRPr="00A111F5">
        <w:rPr>
          <w:b/>
          <w:i/>
          <w:sz w:val="22"/>
          <w:szCs w:val="22"/>
        </w:rPr>
        <w:t>)</w:t>
      </w:r>
      <w:r w:rsidRPr="00A111F5">
        <w:rPr>
          <w:b/>
          <w:i/>
          <w:sz w:val="22"/>
          <w:szCs w:val="22"/>
        </w:rPr>
        <w:t xml:space="preserve"> service.</w:t>
      </w:r>
      <w:r w:rsidR="00A111F5" w:rsidRPr="00A111F5">
        <w:rPr>
          <w:b/>
          <w:i/>
          <w:sz w:val="22"/>
          <w:szCs w:val="22"/>
        </w:rPr>
        <w:t xml:space="preserve"> Information on this form will be used for the sole purpose of determining eligibility for PAL.  The information that you </w:t>
      </w:r>
      <w:r w:rsidR="005F5CCA">
        <w:rPr>
          <w:b/>
          <w:i/>
          <w:sz w:val="22"/>
          <w:szCs w:val="22"/>
        </w:rPr>
        <w:t>provide</w:t>
      </w:r>
      <w:r w:rsidR="00A111F5" w:rsidRPr="00A111F5">
        <w:rPr>
          <w:b/>
          <w:i/>
          <w:sz w:val="22"/>
          <w:szCs w:val="22"/>
        </w:rPr>
        <w:t xml:space="preserve"> will be kept strictly confidential.</w:t>
      </w:r>
    </w:p>
    <w:p w:rsidR="00782B4B" w:rsidRDefault="00782B4B" w:rsidP="00F82AA0">
      <w:pPr>
        <w:jc w:val="both"/>
      </w:pPr>
    </w:p>
    <w:p w:rsidR="00782B4B" w:rsidRPr="00782B4B" w:rsidRDefault="00A65650" w:rsidP="00941E2C">
      <w:pPr>
        <w:shd w:val="clear" w:color="auto" w:fill="BFBFBF"/>
        <w:rPr>
          <w:b/>
        </w:rPr>
      </w:pPr>
      <w:r>
        <w:rPr>
          <w:b/>
        </w:rPr>
        <w:t>DISABILITY</w:t>
      </w:r>
      <w:r w:rsidR="00782B4B" w:rsidRPr="00782B4B">
        <w:rPr>
          <w:b/>
        </w:rPr>
        <w:t xml:space="preserve"> INFORMATION</w:t>
      </w:r>
    </w:p>
    <w:p w:rsidR="0058368C" w:rsidRDefault="0058368C" w:rsidP="0058368C"/>
    <w:p w:rsidR="00782B4B" w:rsidRPr="0058368C" w:rsidRDefault="0058368C" w:rsidP="00755FA1">
      <w:pPr>
        <w:numPr>
          <w:ilvl w:val="0"/>
          <w:numId w:val="28"/>
        </w:numPr>
        <w:spacing w:line="276" w:lineRule="auto"/>
        <w:ind w:left="0" w:right="270" w:hanging="540"/>
        <w:jc w:val="both"/>
        <w:rPr>
          <w:u w:val="single"/>
        </w:rPr>
      </w:pPr>
      <w:r>
        <w:t xml:space="preserve">Please </w:t>
      </w:r>
      <w:r w:rsidRPr="006118F3">
        <w:t xml:space="preserve">describe </w:t>
      </w:r>
      <w:r>
        <w:t xml:space="preserve">any physical, mental, visual or cognitive disabilities, which </w:t>
      </w:r>
      <w:r w:rsidRPr="0058368C">
        <w:rPr>
          <w:b/>
          <w:bCs/>
          <w:u w:val="single"/>
        </w:rPr>
        <w:t>prevent</w:t>
      </w:r>
      <w:r>
        <w:t xml:space="preserve"> you from using the fixed route bus system.</w:t>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2E1DA5">
        <w:rPr>
          <w:u w:val="single"/>
        </w:rPr>
        <w:tab/>
      </w:r>
      <w:r w:rsidR="0087264F">
        <w:rPr>
          <w:u w:val="single"/>
        </w:rPr>
        <w:tab/>
      </w:r>
      <w:r w:rsidR="0087264F">
        <w:rPr>
          <w:u w:val="single"/>
        </w:rPr>
        <w:tab/>
      </w:r>
      <w:r w:rsidR="0087264F">
        <w:rPr>
          <w:u w:val="single"/>
        </w:rPr>
        <w:tab/>
      </w:r>
    </w:p>
    <w:p w:rsidR="0058368C" w:rsidRDefault="00782B4B" w:rsidP="00755FA1">
      <w:pPr>
        <w:numPr>
          <w:ilvl w:val="0"/>
          <w:numId w:val="28"/>
        </w:numPr>
        <w:spacing w:line="276" w:lineRule="auto"/>
        <w:ind w:left="0" w:right="270" w:hanging="540"/>
        <w:jc w:val="both"/>
      </w:pPr>
      <w:r w:rsidRPr="006118F3">
        <w:t>How does this disability prevent you from boarding, riding, exiting or navigating the NFTA fixed route bus/rail system without the help of another person?</w:t>
      </w:r>
      <w:r w:rsidR="00C52743">
        <w:t xml:space="preserve">  Be specific.</w:t>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003B665A">
        <w:rPr>
          <w:u w:val="single"/>
        </w:rPr>
        <w:tab/>
      </w:r>
      <w:r w:rsidR="00755FA1">
        <w:rPr>
          <w:u w:val="single"/>
        </w:rPr>
        <w:tab/>
      </w:r>
      <w:r w:rsidR="00755FA1">
        <w:rPr>
          <w:u w:val="single"/>
        </w:rPr>
        <w:tab/>
      </w:r>
      <w:r w:rsidR="00755FA1">
        <w:rPr>
          <w:u w:val="single"/>
        </w:rPr>
        <w:tab/>
      </w:r>
    </w:p>
    <w:p w:rsidR="0058368C" w:rsidRDefault="0058368C" w:rsidP="00755FA1">
      <w:pPr>
        <w:ind w:right="270"/>
        <w:jc w:val="both"/>
      </w:pPr>
      <w:r>
        <w:t>(Please attach any additional documentation which you feel will support your inability to travel to and from a boarding or disembarking location, or to board, ride or exit a fixed route bus.)</w:t>
      </w:r>
    </w:p>
    <w:p w:rsidR="0058368C" w:rsidRPr="00932FE3" w:rsidRDefault="006153B3" w:rsidP="00755FA1">
      <w:pPr>
        <w:ind w:right="27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p>
    <w:p w:rsidR="0058368C" w:rsidRDefault="0058368C" w:rsidP="0058368C">
      <w:pPr>
        <w:rPr>
          <w:sz w:val="10"/>
        </w:rPr>
      </w:pPr>
    </w:p>
    <w:p w:rsidR="00782B4B" w:rsidRPr="006118F3" w:rsidRDefault="00782B4B" w:rsidP="00941E2C">
      <w:pPr>
        <w:numPr>
          <w:ilvl w:val="0"/>
          <w:numId w:val="28"/>
        </w:numPr>
        <w:spacing w:line="276" w:lineRule="auto"/>
        <w:ind w:left="0" w:hanging="540"/>
        <w:jc w:val="both"/>
      </w:pPr>
      <w:r w:rsidRPr="006118F3">
        <w:t>Are the conditions you described:</w:t>
      </w:r>
      <w:r w:rsidR="00F72FC6">
        <w:tab/>
      </w:r>
      <w:r w:rsidR="001B4285">
        <w:sym w:font="Wingdings" w:char="F071"/>
      </w:r>
      <w:r w:rsidR="00F72FC6">
        <w:t xml:space="preserve">  </w:t>
      </w:r>
      <w:r w:rsidRPr="006118F3">
        <w:t>permanent            </w:t>
      </w:r>
      <w:r w:rsidR="001B4285">
        <w:sym w:font="Wingdings" w:char="F071"/>
      </w:r>
      <w:r w:rsidR="00F72FC6">
        <w:t xml:space="preserve">  </w:t>
      </w:r>
      <w:r w:rsidRPr="006118F3">
        <w:t>temporary</w:t>
      </w:r>
    </w:p>
    <w:p w:rsidR="00CE0F47" w:rsidRDefault="00782B4B" w:rsidP="00941E2C">
      <w:pPr>
        <w:spacing w:line="276" w:lineRule="auto"/>
        <w:jc w:val="both"/>
        <w:rPr>
          <w:u w:val="single"/>
        </w:rPr>
      </w:pPr>
      <w:r w:rsidRPr="006118F3">
        <w:t>If temporary, how long do you expect to have this disability?</w:t>
      </w:r>
      <w:r w:rsidR="001B4285">
        <w:t xml:space="preserve"> </w:t>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CC4CF8">
        <w:rPr>
          <w:u w:val="single"/>
        </w:rPr>
        <w:tab/>
      </w:r>
      <w:r w:rsidR="00CC4CF8">
        <w:rPr>
          <w:u w:val="single"/>
        </w:rPr>
        <w:tab/>
      </w:r>
      <w:r w:rsidR="001B4285">
        <w:rPr>
          <w:u w:val="single"/>
        </w:rPr>
        <w:tab/>
      </w:r>
    </w:p>
    <w:p w:rsidR="00782B4B" w:rsidRPr="006118F3" w:rsidRDefault="00CE0F47" w:rsidP="00941E2C">
      <w:pPr>
        <w:spacing w:line="276" w:lineRule="auto"/>
        <w:ind w:hanging="540"/>
        <w:jc w:val="both"/>
        <w:rPr>
          <w:u w:val="single"/>
        </w:rPr>
      </w:pPr>
      <w:r>
        <w:rPr>
          <w:u w:val="single"/>
        </w:rPr>
        <w:br w:type="page"/>
      </w:r>
    </w:p>
    <w:p w:rsidR="001B4285" w:rsidRPr="00782B4B" w:rsidRDefault="001B4285" w:rsidP="00941E2C">
      <w:pPr>
        <w:shd w:val="clear" w:color="auto" w:fill="BFBFBF"/>
        <w:jc w:val="both"/>
        <w:rPr>
          <w:b/>
        </w:rPr>
      </w:pPr>
      <w:r>
        <w:rPr>
          <w:b/>
        </w:rPr>
        <w:t>MOBILITY</w:t>
      </w:r>
      <w:r w:rsidRPr="00782B4B">
        <w:rPr>
          <w:b/>
        </w:rPr>
        <w:t xml:space="preserve"> INFORMATION</w:t>
      </w:r>
    </w:p>
    <w:p w:rsidR="00481962" w:rsidRDefault="00481962" w:rsidP="00941E2C">
      <w:pPr>
        <w:ind w:hanging="540"/>
      </w:pPr>
    </w:p>
    <w:p w:rsidR="00773EF0" w:rsidRDefault="00773EF0" w:rsidP="00773EF0">
      <w:pPr>
        <w:numPr>
          <w:ilvl w:val="0"/>
          <w:numId w:val="28"/>
        </w:numPr>
        <w:tabs>
          <w:tab w:val="left" w:pos="0"/>
        </w:tabs>
        <w:spacing w:line="276" w:lineRule="auto"/>
        <w:ind w:left="0" w:hanging="540"/>
      </w:pPr>
      <w:r>
        <w:t>Can you walk/travel 200 feet without the assistance of another person?</w:t>
      </w:r>
    </w:p>
    <w:p w:rsidR="00773EF0" w:rsidRDefault="00435342" w:rsidP="00773EF0">
      <w:pPr>
        <w:spacing w:line="276" w:lineRule="auto"/>
        <w:jc w:val="both"/>
      </w:pPr>
      <w:r>
        <w:sym w:font="Wingdings" w:char="F071"/>
      </w:r>
      <w:r w:rsidR="00773EF0">
        <w:t xml:space="preserve">Yes    </w:t>
      </w:r>
      <w:r w:rsidR="00773EF0">
        <w:tab/>
      </w:r>
      <w:r w:rsidR="00773EF0">
        <w:tab/>
      </w:r>
      <w:r w:rsidR="00773EF0">
        <w:tab/>
      </w:r>
      <w:r w:rsidR="00773EF0">
        <w:tab/>
      </w:r>
      <w:r>
        <w:sym w:font="Wingdings" w:char="F071"/>
      </w:r>
      <w:r w:rsidR="00773EF0">
        <w:t xml:space="preserve">  No</w:t>
      </w:r>
      <w:r w:rsidR="00773EF0">
        <w:tab/>
      </w:r>
      <w:r w:rsidR="00773EF0">
        <w:tab/>
      </w:r>
      <w:r w:rsidR="00773EF0">
        <w:tab/>
      </w:r>
      <w:r w:rsidR="00773EF0">
        <w:tab/>
      </w:r>
      <w:r w:rsidR="00773EF0">
        <w:sym w:font="Wingdings" w:char="F071"/>
      </w:r>
      <w:r w:rsidR="00773EF0">
        <w:t xml:space="preserve">  Sometimes</w:t>
      </w:r>
    </w:p>
    <w:p w:rsidR="00773EF0" w:rsidRDefault="00773EF0" w:rsidP="00773EF0">
      <w:pPr>
        <w:spacing w:line="276" w:lineRule="auto"/>
        <w:jc w:val="both"/>
      </w:pPr>
    </w:p>
    <w:p w:rsidR="00773EF0" w:rsidRDefault="00773EF0" w:rsidP="00773EF0">
      <w:r>
        <w:t>Can you walk/travel ¼ mile (2 to 4 city block</w:t>
      </w:r>
      <w:r w:rsidR="00374746">
        <w:t>s</w:t>
      </w:r>
      <w:r>
        <w:t>) without the assistance of another person?</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773EF0" w:rsidRDefault="00773EF0" w:rsidP="00773EF0">
      <w:r>
        <w:t>Can you walk/travel ¾ mile (6 to 8 city blocks) without the assistance of another person?</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773EF0" w:rsidRPr="00384069" w:rsidRDefault="00773EF0" w:rsidP="00773EF0">
      <w:pPr>
        <w:spacing w:line="276" w:lineRule="auto"/>
      </w:pPr>
      <w:r w:rsidRPr="00384069">
        <w:t>Can you climb three 12-inch steps without assistance?</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773EF0" w:rsidRPr="00384069" w:rsidRDefault="00773EF0" w:rsidP="00773EF0">
      <w:pPr>
        <w:spacing w:line="276" w:lineRule="auto"/>
      </w:pPr>
      <w:r w:rsidRPr="00384069">
        <w:t>Can you wait outside without assistance</w:t>
      </w:r>
      <w:r>
        <w:t xml:space="preserve"> or</w:t>
      </w:r>
      <w:r w:rsidRPr="00384069">
        <w:t xml:space="preserve"> support for ten minutes?</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773EF0" w:rsidRDefault="00773EF0" w:rsidP="00773EF0">
      <w:pPr>
        <w:spacing w:line="276" w:lineRule="auto"/>
        <w:jc w:val="both"/>
      </w:pPr>
      <w:r>
        <w:t>Can you deposit your fare independently?</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4D473A" w:rsidRDefault="004D473A" w:rsidP="00773EF0">
      <w:pPr>
        <w:spacing w:line="276" w:lineRule="auto"/>
        <w:jc w:val="both"/>
      </w:pPr>
    </w:p>
    <w:p w:rsidR="00773EF0" w:rsidRPr="00A6781B" w:rsidRDefault="00773EF0" w:rsidP="00773EF0">
      <w:pPr>
        <w:numPr>
          <w:ilvl w:val="0"/>
          <w:numId w:val="28"/>
        </w:numPr>
        <w:spacing w:line="276" w:lineRule="auto"/>
        <w:ind w:left="0" w:hanging="540"/>
        <w:jc w:val="both"/>
      </w:pPr>
      <w:r>
        <w:t xml:space="preserve">Where is the closest bus stop to where you live? </w:t>
      </w:r>
      <w:r>
        <w:rPr>
          <w:u w:val="single"/>
        </w:rPr>
        <w:tab/>
      </w:r>
      <w:r>
        <w:rPr>
          <w:u w:val="single"/>
        </w:rPr>
        <w:tab/>
      </w:r>
      <w:r>
        <w:rPr>
          <w:u w:val="single"/>
        </w:rPr>
        <w:tab/>
      </w:r>
      <w:r>
        <w:rPr>
          <w:u w:val="single"/>
        </w:rPr>
        <w:tab/>
      </w:r>
      <w:r>
        <w:rPr>
          <w:u w:val="single"/>
        </w:rPr>
        <w:tab/>
      </w:r>
      <w:r>
        <w:rPr>
          <w:u w:val="single"/>
        </w:rPr>
        <w:tab/>
      </w:r>
      <w:r>
        <w:rPr>
          <w:u w:val="single"/>
        </w:rPr>
        <w:tab/>
      </w:r>
    </w:p>
    <w:p w:rsidR="00773EF0" w:rsidRDefault="00773EF0" w:rsidP="00773EF0">
      <w:pPr>
        <w:spacing w:line="276" w:lineRule="auto"/>
        <w:jc w:val="both"/>
      </w:pPr>
    </w:p>
    <w:p w:rsidR="004D473A" w:rsidRDefault="004D473A" w:rsidP="00773EF0">
      <w:pPr>
        <w:spacing w:line="276" w:lineRule="auto"/>
        <w:jc w:val="both"/>
      </w:pPr>
    </w:p>
    <w:p w:rsidR="00773EF0" w:rsidRDefault="00773EF0" w:rsidP="00773EF0">
      <w:pPr>
        <w:numPr>
          <w:ilvl w:val="0"/>
          <w:numId w:val="28"/>
        </w:numPr>
        <w:spacing w:line="276" w:lineRule="auto"/>
        <w:ind w:left="0" w:hanging="540"/>
        <w:jc w:val="both"/>
      </w:pPr>
      <w:r>
        <w:t xml:space="preserve">How far is this stop from where you live?  </w:t>
      </w:r>
    </w:p>
    <w:p w:rsidR="00773EF0" w:rsidRDefault="00773EF0" w:rsidP="00773EF0">
      <w:pPr>
        <w:spacing w:line="276" w:lineRule="auto"/>
        <w:ind w:right="-180"/>
        <w:jc w:val="both"/>
      </w:pPr>
      <w:r>
        <w:sym w:font="Wingdings" w:char="F071"/>
      </w:r>
      <w:r>
        <w:t xml:space="preserve">Within a city </w:t>
      </w:r>
      <w:proofErr w:type="gramStart"/>
      <w:r>
        <w:t xml:space="preserve">block  </w:t>
      </w:r>
      <w:r>
        <w:tab/>
      </w:r>
      <w:proofErr w:type="gramEnd"/>
      <w:r>
        <w:tab/>
      </w:r>
      <w:r>
        <w:sym w:font="Wingdings" w:char="F071"/>
      </w:r>
      <w:r>
        <w:t xml:space="preserve"> ¼ mile </w:t>
      </w:r>
      <w:r>
        <w:tab/>
      </w:r>
      <w:r>
        <w:tab/>
      </w:r>
      <w:r>
        <w:sym w:font="Wingdings" w:char="F071"/>
      </w:r>
      <w:r>
        <w:t xml:space="preserve"> 1/2 mile</w:t>
      </w:r>
      <w:r>
        <w:tab/>
      </w:r>
      <w:r>
        <w:tab/>
      </w:r>
    </w:p>
    <w:p w:rsidR="00773EF0" w:rsidRDefault="00773EF0" w:rsidP="00773EF0">
      <w:pPr>
        <w:spacing w:line="276" w:lineRule="auto"/>
        <w:ind w:right="-180"/>
        <w:jc w:val="both"/>
      </w:pPr>
      <w:r>
        <w:sym w:font="Wingdings" w:char="F071"/>
      </w:r>
      <w:r>
        <w:t xml:space="preserve">3/4 </w:t>
      </w:r>
      <w:proofErr w:type="gramStart"/>
      <w:r>
        <w:t xml:space="preserve">mile  </w:t>
      </w:r>
      <w:r>
        <w:tab/>
      </w:r>
      <w:proofErr w:type="gramEnd"/>
      <w:r>
        <w:tab/>
      </w:r>
      <w:r>
        <w:tab/>
      </w:r>
      <w:r>
        <w:tab/>
      </w:r>
      <w:r>
        <w:sym w:font="Wingdings" w:char="F071"/>
      </w:r>
      <w:r>
        <w:t xml:space="preserve"> unsure</w:t>
      </w:r>
    </w:p>
    <w:p w:rsidR="00773EF0" w:rsidRDefault="00773EF0" w:rsidP="00773EF0">
      <w:pPr>
        <w:spacing w:line="276" w:lineRule="auto"/>
        <w:jc w:val="both"/>
      </w:pPr>
    </w:p>
    <w:p w:rsidR="004D473A" w:rsidRDefault="004D473A" w:rsidP="00773EF0">
      <w:pPr>
        <w:spacing w:line="276" w:lineRule="auto"/>
        <w:jc w:val="both"/>
      </w:pPr>
    </w:p>
    <w:p w:rsidR="00773EF0" w:rsidRDefault="00773EF0" w:rsidP="00773EF0">
      <w:pPr>
        <w:numPr>
          <w:ilvl w:val="0"/>
          <w:numId w:val="28"/>
        </w:numPr>
        <w:spacing w:line="276" w:lineRule="auto"/>
        <w:ind w:left="0" w:hanging="540"/>
        <w:jc w:val="both"/>
      </w:pPr>
      <w:r>
        <w:t xml:space="preserve">Does weather impact your ability to travel? </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p>
    <w:p w:rsidR="00773EF0" w:rsidRPr="00752EE8" w:rsidRDefault="00773EF0" w:rsidP="00755FA1">
      <w:pPr>
        <w:spacing w:line="276" w:lineRule="auto"/>
        <w:ind w:right="270"/>
        <w:jc w:val="both"/>
        <w:rPr>
          <w:u w:val="single"/>
        </w:rPr>
      </w:pPr>
      <w:r>
        <w:t xml:space="preserve">If yes, please explain how weather conditions impact your ability to ride the fixed route bus/rail sys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3EF0" w:rsidRDefault="00773EF0" w:rsidP="00773EF0">
      <w:pPr>
        <w:spacing w:line="276" w:lineRule="auto"/>
        <w:jc w:val="both"/>
      </w:pPr>
    </w:p>
    <w:p w:rsidR="00773EF0" w:rsidRDefault="00773EF0" w:rsidP="00773EF0">
      <w:pPr>
        <w:spacing w:line="276" w:lineRule="auto"/>
        <w:jc w:val="both"/>
      </w:pPr>
    </w:p>
    <w:p w:rsidR="005E5899" w:rsidRPr="008304DA" w:rsidRDefault="005E5899" w:rsidP="005E5899">
      <w:pPr>
        <w:numPr>
          <w:ilvl w:val="0"/>
          <w:numId w:val="28"/>
        </w:numPr>
        <w:spacing w:line="276" w:lineRule="auto"/>
        <w:ind w:left="0" w:hanging="540"/>
        <w:jc w:val="both"/>
      </w:pPr>
      <w:r w:rsidRPr="008304DA">
        <w:rPr>
          <w:bCs/>
        </w:rPr>
        <w:t>Which of these mobility aids or equipment do you use to get where you need to go?</w:t>
      </w:r>
      <w:r w:rsidRPr="008304DA">
        <w:t xml:space="preserve"> </w:t>
      </w:r>
    </w:p>
    <w:p w:rsidR="005E5899" w:rsidRPr="006118F3" w:rsidRDefault="005E5899" w:rsidP="005E5899">
      <w:pPr>
        <w:spacing w:line="276" w:lineRule="auto"/>
        <w:jc w:val="both"/>
      </w:pPr>
      <w:r w:rsidRPr="006118F3">
        <w:t>(Please check all that apply)</w:t>
      </w:r>
    </w:p>
    <w:p w:rsidR="005E5899" w:rsidRDefault="005E5899" w:rsidP="005E5899">
      <w:pPr>
        <w:spacing w:line="276" w:lineRule="auto"/>
        <w:jc w:val="both"/>
      </w:pPr>
      <w:r>
        <w:sym w:font="Wingdings" w:char="F071"/>
      </w:r>
      <w:r>
        <w:t xml:space="preserve">  motorized wheelchair</w:t>
      </w:r>
      <w:r>
        <w:tab/>
      </w:r>
      <w:r>
        <w:tab/>
      </w:r>
      <w:r>
        <w:tab/>
      </w:r>
      <w:r>
        <w:sym w:font="Wingdings" w:char="F071"/>
      </w:r>
      <w:r>
        <w:t xml:space="preserve">  manual wheelchair</w:t>
      </w:r>
      <w:r>
        <w:tab/>
      </w:r>
      <w:r>
        <w:tab/>
      </w:r>
      <w:r>
        <w:sym w:font="Wingdings" w:char="F071"/>
      </w:r>
      <w:r>
        <w:t xml:space="preserve">  powered scooter</w:t>
      </w:r>
    </w:p>
    <w:p w:rsidR="005E5899" w:rsidRDefault="005E5899" w:rsidP="005E5899">
      <w:pPr>
        <w:spacing w:line="276" w:lineRule="auto"/>
        <w:jc w:val="both"/>
      </w:pPr>
      <w:r>
        <w:sym w:font="Wingdings" w:char="F071"/>
      </w:r>
      <w:r>
        <w:t xml:space="preserve">  </w:t>
      </w:r>
      <w:r w:rsidRPr="006118F3">
        <w:t xml:space="preserve">Personal Care Attendant </w:t>
      </w:r>
      <w:r>
        <w:t>(PCA)</w:t>
      </w:r>
      <w:r>
        <w:tab/>
      </w:r>
      <w:r>
        <w:tab/>
      </w:r>
      <w:r>
        <w:sym w:font="Wingdings" w:char="F071"/>
      </w:r>
      <w:r>
        <w:t xml:space="preserve">  </w:t>
      </w:r>
      <w:r w:rsidRPr="006118F3">
        <w:t>walker​   </w:t>
      </w:r>
      <w:r>
        <w:tab/>
      </w:r>
      <w:r>
        <w:tab/>
      </w:r>
      <w:r>
        <w:tab/>
      </w:r>
      <w:r>
        <w:sym w:font="Wingdings" w:char="F071"/>
      </w:r>
      <w:r>
        <w:t xml:space="preserve">  </w:t>
      </w:r>
      <w:r w:rsidRPr="006118F3">
        <w:t>cane    </w:t>
      </w:r>
    </w:p>
    <w:p w:rsidR="005E5899" w:rsidRDefault="005E5899" w:rsidP="005E5899">
      <w:pPr>
        <w:spacing w:line="276" w:lineRule="auto"/>
        <w:jc w:val="both"/>
      </w:pPr>
      <w:r>
        <w:sym w:font="Wingdings" w:char="F071"/>
      </w:r>
      <w:r>
        <w:t xml:space="preserve">  </w:t>
      </w:r>
      <w:r w:rsidRPr="006118F3">
        <w:t>crutches</w:t>
      </w:r>
      <w:r>
        <w:t xml:space="preserve"> </w:t>
      </w:r>
      <w:r w:rsidRPr="006118F3">
        <w:t>​</w:t>
      </w:r>
      <w:r>
        <w:tab/>
      </w:r>
      <w:r>
        <w:tab/>
      </w:r>
      <w:r>
        <w:tab/>
      </w:r>
      <w:r>
        <w:tab/>
      </w:r>
      <w:r>
        <w:tab/>
      </w:r>
      <w:r>
        <w:sym w:font="Wingdings" w:char="F071"/>
      </w:r>
      <w:r>
        <w:t xml:space="preserve">  </w:t>
      </w:r>
      <w:r w:rsidRPr="006118F3">
        <w:t xml:space="preserve">service </w:t>
      </w:r>
      <w:r>
        <w:t>a</w:t>
      </w:r>
      <w:r w:rsidRPr="006118F3">
        <w:t>nimal​     </w:t>
      </w:r>
      <w:r>
        <w:tab/>
      </w:r>
      <w:r>
        <w:tab/>
      </w:r>
      <w:r>
        <w:sym w:font="Wingdings" w:char="F071"/>
      </w:r>
      <w:r>
        <w:t xml:space="preserve">  white cane</w:t>
      </w:r>
    </w:p>
    <w:p w:rsidR="005E5899" w:rsidRDefault="005E5899" w:rsidP="005E5899">
      <w:pPr>
        <w:spacing w:line="276" w:lineRule="auto"/>
        <w:jc w:val="both"/>
      </w:pPr>
      <w:r>
        <w:sym w:font="Wingdings" w:char="F071"/>
      </w:r>
      <w:r>
        <w:t xml:space="preserve">  portable oxygen</w:t>
      </w:r>
      <w:r>
        <w:tab/>
      </w:r>
      <w:r>
        <w:tab/>
      </w:r>
      <w:r>
        <w:tab/>
      </w:r>
      <w:r w:rsidR="000E51A4">
        <w:tab/>
      </w:r>
      <w:r>
        <w:sym w:font="Wingdings" w:char="F071"/>
      </w:r>
      <w:r>
        <w:t xml:space="preserve">  </w:t>
      </w:r>
      <w:r w:rsidRPr="006118F3">
        <w:t>prosthe</w:t>
      </w:r>
      <w:r>
        <w:t>sis</w:t>
      </w:r>
      <w:r w:rsidRPr="006118F3">
        <w:t xml:space="preserve"> </w:t>
      </w:r>
    </w:p>
    <w:p w:rsidR="005E5899" w:rsidRDefault="005E5899" w:rsidP="005E5899">
      <w:pPr>
        <w:spacing w:line="276" w:lineRule="auto"/>
        <w:ind w:hanging="540"/>
        <w:jc w:val="both"/>
        <w:rPr>
          <w:b/>
          <w:bCs/>
          <w:sz w:val="22"/>
        </w:rPr>
      </w:pPr>
    </w:p>
    <w:p w:rsidR="005E5899" w:rsidRDefault="005E5899" w:rsidP="005E5899">
      <w:pPr>
        <w:spacing w:line="276" w:lineRule="auto"/>
        <w:ind w:hanging="540"/>
        <w:jc w:val="both"/>
        <w:rPr>
          <w:b/>
          <w:bCs/>
          <w:sz w:val="22"/>
        </w:rPr>
      </w:pPr>
    </w:p>
    <w:p w:rsidR="00773EF0" w:rsidRPr="00782B4B" w:rsidRDefault="00773EF0" w:rsidP="00773EF0">
      <w:pPr>
        <w:shd w:val="clear" w:color="auto" w:fill="BFBFBF"/>
        <w:jc w:val="both"/>
        <w:rPr>
          <w:b/>
        </w:rPr>
      </w:pPr>
      <w:r>
        <w:rPr>
          <w:b/>
        </w:rPr>
        <w:t>TRAVEL</w:t>
      </w:r>
      <w:r w:rsidRPr="00782B4B">
        <w:rPr>
          <w:b/>
        </w:rPr>
        <w:t xml:space="preserve"> INFORMATION</w:t>
      </w:r>
    </w:p>
    <w:p w:rsidR="00773EF0" w:rsidRDefault="00773EF0" w:rsidP="00773EF0">
      <w:pPr>
        <w:spacing w:line="276" w:lineRule="auto"/>
        <w:jc w:val="both"/>
      </w:pPr>
    </w:p>
    <w:p w:rsidR="00773EF0" w:rsidRDefault="00773EF0" w:rsidP="00773EF0">
      <w:pPr>
        <w:numPr>
          <w:ilvl w:val="0"/>
          <w:numId w:val="28"/>
        </w:numPr>
        <w:spacing w:line="276" w:lineRule="auto"/>
        <w:ind w:left="0" w:hanging="540"/>
        <w:jc w:val="both"/>
      </w:pPr>
      <w:r>
        <w:t>Do you currently ride a Metro fixed route bus/rail independently?</w:t>
      </w:r>
    </w:p>
    <w:p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73EF0" w:rsidRDefault="00773EF0" w:rsidP="00773EF0">
      <w:pPr>
        <w:spacing w:line="276" w:lineRule="auto"/>
        <w:jc w:val="both"/>
      </w:pPr>
    </w:p>
    <w:p w:rsidR="004D473A" w:rsidRDefault="004D473A" w:rsidP="00773EF0">
      <w:pPr>
        <w:spacing w:line="276" w:lineRule="auto"/>
        <w:jc w:val="both"/>
      </w:pPr>
    </w:p>
    <w:p w:rsidR="005E5899" w:rsidRDefault="005E5899" w:rsidP="005E5899">
      <w:pPr>
        <w:numPr>
          <w:ilvl w:val="0"/>
          <w:numId w:val="28"/>
        </w:numPr>
        <w:spacing w:line="276" w:lineRule="auto"/>
        <w:ind w:left="0" w:hanging="540"/>
        <w:jc w:val="both"/>
      </w:pPr>
      <w:r>
        <w:t>Have you ever received training or instruction to learn how to use the Metro bus system?</w:t>
      </w:r>
    </w:p>
    <w:p w:rsidR="005E5899" w:rsidRDefault="005E5899" w:rsidP="005E5899">
      <w:pPr>
        <w:spacing w:line="276" w:lineRule="auto"/>
        <w:jc w:val="both"/>
      </w:pPr>
      <w:r>
        <w:sym w:font="Wingdings" w:char="F071"/>
      </w:r>
      <w:r>
        <w:t xml:space="preserve">  Yes    </w:t>
      </w:r>
      <w:r>
        <w:tab/>
      </w:r>
      <w:r>
        <w:tab/>
      </w:r>
      <w:r>
        <w:tab/>
      </w:r>
      <w:r>
        <w:tab/>
      </w:r>
      <w:r>
        <w:sym w:font="Wingdings" w:char="F071"/>
      </w:r>
      <w:r>
        <w:t xml:space="preserve">  No</w:t>
      </w:r>
      <w:r>
        <w:tab/>
      </w:r>
    </w:p>
    <w:p w:rsidR="005E5899" w:rsidRPr="008304DA" w:rsidRDefault="005E5899" w:rsidP="005E5899">
      <w:pPr>
        <w:spacing w:line="276" w:lineRule="auto"/>
        <w:jc w:val="both"/>
        <w:rPr>
          <w:u w:val="single"/>
        </w:rPr>
      </w:pPr>
      <w:r>
        <w:t xml:space="preserve">If yes, when and whe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E5899" w:rsidRDefault="005E5899" w:rsidP="005E5899">
      <w:pPr>
        <w:spacing w:line="276" w:lineRule="auto"/>
        <w:ind w:hanging="540"/>
        <w:jc w:val="both"/>
      </w:pPr>
    </w:p>
    <w:p w:rsidR="005E5899" w:rsidRDefault="005E5899" w:rsidP="005E5899">
      <w:pPr>
        <w:spacing w:line="276" w:lineRule="auto"/>
        <w:jc w:val="both"/>
      </w:pPr>
      <w:r>
        <w:t xml:space="preserve">If you completed this training and </w:t>
      </w:r>
      <w:proofErr w:type="gramStart"/>
      <w:r>
        <w:t>are able to</w:t>
      </w:r>
      <w:proofErr w:type="gramEnd"/>
      <w:r>
        <w:t xml:space="preserve"> use certain bus routes, please list them below:</w:t>
      </w:r>
    </w:p>
    <w:p w:rsidR="005E5899" w:rsidRDefault="005E5899" w:rsidP="005E5899">
      <w:pPr>
        <w:spacing w:line="276"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E5899" w:rsidRPr="00EE67CA" w:rsidRDefault="005E5899" w:rsidP="005E5899">
      <w:pPr>
        <w:spacing w:line="276" w:lineRule="auto"/>
        <w:ind w:hanging="540"/>
        <w:jc w:val="both"/>
        <w:rPr>
          <w:u w:val="single"/>
        </w:rPr>
      </w:pPr>
    </w:p>
    <w:p w:rsidR="005E5899" w:rsidRDefault="005E5899" w:rsidP="00755FA1">
      <w:pPr>
        <w:spacing w:line="276" w:lineRule="auto"/>
        <w:ind w:right="270"/>
        <w:jc w:val="both"/>
      </w:pPr>
      <w:r>
        <w:t>If available, would you like to receive training or retraining to learn how to use th</w:t>
      </w:r>
      <w:r w:rsidR="00374746">
        <w:t>e fixed-route buses or rail car</w:t>
      </w:r>
      <w:r>
        <w:t>s?</w:t>
      </w:r>
    </w:p>
    <w:p w:rsidR="005E5899" w:rsidRDefault="005E5899" w:rsidP="005E5899">
      <w:pPr>
        <w:spacing w:line="276" w:lineRule="auto"/>
        <w:jc w:val="both"/>
      </w:pPr>
      <w:r>
        <w:sym w:font="Wingdings" w:char="F071"/>
      </w:r>
      <w:r>
        <w:t xml:space="preserve">  Yes    </w:t>
      </w:r>
      <w:r>
        <w:tab/>
      </w:r>
      <w:r>
        <w:tab/>
      </w:r>
      <w:r>
        <w:tab/>
      </w:r>
      <w:r>
        <w:tab/>
      </w:r>
      <w:r>
        <w:sym w:font="Wingdings" w:char="F071"/>
      </w:r>
      <w:r>
        <w:t xml:space="preserve">  No</w:t>
      </w:r>
      <w:r>
        <w:tab/>
      </w:r>
    </w:p>
    <w:p w:rsidR="00B01C50" w:rsidRDefault="00B01C50" w:rsidP="005E5899">
      <w:pPr>
        <w:spacing w:line="276" w:lineRule="auto"/>
        <w:jc w:val="both"/>
      </w:pPr>
    </w:p>
    <w:p w:rsidR="004D473A" w:rsidRDefault="004D473A" w:rsidP="005E5899">
      <w:pPr>
        <w:spacing w:line="276" w:lineRule="auto"/>
        <w:jc w:val="both"/>
      </w:pPr>
    </w:p>
    <w:p w:rsidR="00B01C50" w:rsidRDefault="00B01C50" w:rsidP="00755FA1">
      <w:pPr>
        <w:numPr>
          <w:ilvl w:val="0"/>
          <w:numId w:val="28"/>
        </w:numPr>
        <w:spacing w:line="276" w:lineRule="auto"/>
        <w:ind w:left="0" w:right="270" w:hanging="540"/>
        <w:jc w:val="both"/>
      </w:pPr>
      <w:r>
        <w:t>Do you require someone to accompany you to travel outside the home, for example, a Personal Care Attendant (PCA)?</w:t>
      </w:r>
    </w:p>
    <w:p w:rsidR="00B01C50" w:rsidRDefault="00B01C50" w:rsidP="00B01C5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B01C50" w:rsidRDefault="00B01C50" w:rsidP="00B01C50">
      <w:pPr>
        <w:spacing w:line="276" w:lineRule="auto"/>
        <w:ind w:hanging="540"/>
        <w:jc w:val="both"/>
      </w:pPr>
    </w:p>
    <w:p w:rsidR="00B01C50" w:rsidRDefault="00B01C50" w:rsidP="00755FA1">
      <w:pPr>
        <w:spacing w:line="276" w:lineRule="auto"/>
        <w:ind w:right="270"/>
        <w:jc w:val="both"/>
      </w:pPr>
      <w:r>
        <w:t>If you answered yes or sometimes to needing someone to accompany you to travel outside the home, what type of assistance does the person provide?</w:t>
      </w:r>
    </w:p>
    <w:p w:rsidR="00B01C50" w:rsidRDefault="00B01C50" w:rsidP="00B01C50">
      <w:pPr>
        <w:numPr>
          <w:ilvl w:val="1"/>
          <w:numId w:val="28"/>
        </w:numPr>
        <w:spacing w:line="276" w:lineRule="auto"/>
        <w:ind w:left="360"/>
        <w:jc w:val="both"/>
      </w:pPr>
      <w:r>
        <w:t>Help me get to and from the bus/rail station</w:t>
      </w:r>
    </w:p>
    <w:p w:rsidR="00B01C50" w:rsidRDefault="00B01C50" w:rsidP="00B01C50">
      <w:pPr>
        <w:numPr>
          <w:ilvl w:val="1"/>
          <w:numId w:val="28"/>
        </w:numPr>
        <w:spacing w:line="276" w:lineRule="auto"/>
        <w:ind w:left="360"/>
        <w:jc w:val="both"/>
      </w:pPr>
      <w:r>
        <w:t>Help me get on and off the bus/rail station</w:t>
      </w:r>
    </w:p>
    <w:p w:rsidR="00B01C50" w:rsidRDefault="00B01C50" w:rsidP="00B01C50">
      <w:pPr>
        <w:numPr>
          <w:ilvl w:val="1"/>
          <w:numId w:val="28"/>
        </w:numPr>
        <w:spacing w:line="276" w:lineRule="auto"/>
        <w:ind w:left="360"/>
        <w:jc w:val="both"/>
      </w:pPr>
      <w:r>
        <w:t>Help me while I ride the bus/rail</w:t>
      </w:r>
    </w:p>
    <w:p w:rsidR="00B01C50" w:rsidRDefault="00B01C50" w:rsidP="00B01C50">
      <w:pPr>
        <w:numPr>
          <w:ilvl w:val="1"/>
          <w:numId w:val="28"/>
        </w:numPr>
        <w:spacing w:line="276" w:lineRule="auto"/>
        <w:ind w:left="360"/>
        <w:jc w:val="both"/>
      </w:pPr>
      <w:r>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E5899" w:rsidRDefault="005E5899" w:rsidP="005E5899">
      <w:pPr>
        <w:spacing w:line="276" w:lineRule="auto"/>
        <w:ind w:hanging="540"/>
        <w:jc w:val="both"/>
      </w:pPr>
    </w:p>
    <w:p w:rsidR="00396F2C" w:rsidRDefault="00396F2C" w:rsidP="005E5899">
      <w:pPr>
        <w:spacing w:line="276" w:lineRule="auto"/>
        <w:jc w:val="both"/>
      </w:pPr>
    </w:p>
    <w:p w:rsidR="00583B7A" w:rsidRDefault="00583B7A" w:rsidP="00941E2C">
      <w:pPr>
        <w:numPr>
          <w:ilvl w:val="0"/>
          <w:numId w:val="28"/>
        </w:numPr>
        <w:spacing w:line="276" w:lineRule="auto"/>
        <w:ind w:left="0" w:hanging="540"/>
        <w:jc w:val="both"/>
      </w:pPr>
      <w:r>
        <w:t>How do you</w:t>
      </w:r>
      <w:r w:rsidR="00752EE8">
        <w:t xml:space="preserve"> currently</w:t>
      </w:r>
      <w:r>
        <w:t xml:space="preserve"> travel?</w:t>
      </w:r>
    </w:p>
    <w:p w:rsidR="00583B7A" w:rsidRDefault="008304DA" w:rsidP="00AB4C8E">
      <w:pPr>
        <w:spacing w:line="276" w:lineRule="auto"/>
        <w:jc w:val="both"/>
      </w:pPr>
      <w:r>
        <w:sym w:font="Wingdings" w:char="F071"/>
      </w:r>
      <w:r>
        <w:t xml:space="preserve">  </w:t>
      </w:r>
      <w:r w:rsidR="00583B7A">
        <w:t>Van Service(s)</w:t>
      </w:r>
      <w:r w:rsidR="00583B7A">
        <w:tab/>
      </w:r>
      <w:r w:rsidR="00583B7A">
        <w:tab/>
      </w:r>
      <w:r w:rsidR="00583B7A">
        <w:tab/>
      </w:r>
      <w:r w:rsidR="008D6610">
        <w:tab/>
      </w:r>
      <w:r>
        <w:sym w:font="Wingdings" w:char="F071"/>
      </w:r>
      <w:r>
        <w:t xml:space="preserve">  </w:t>
      </w:r>
      <w:r w:rsidR="00EC0A61">
        <w:t>Agency Transportatio</w:t>
      </w:r>
      <w:r w:rsidR="0013166F">
        <w:t>n</w:t>
      </w:r>
    </w:p>
    <w:p w:rsidR="0013166F" w:rsidRDefault="008304DA" w:rsidP="00AB4C8E">
      <w:pPr>
        <w:spacing w:line="276" w:lineRule="auto"/>
        <w:jc w:val="both"/>
      </w:pPr>
      <w:r>
        <w:sym w:font="Wingdings" w:char="F071"/>
      </w:r>
      <w:r>
        <w:t xml:space="preserve">  </w:t>
      </w:r>
      <w:r w:rsidR="00583B7A">
        <w:t>NFT Metro Bus/Rail</w:t>
      </w:r>
      <w:r w:rsidR="00583B7A">
        <w:tab/>
      </w:r>
      <w:r w:rsidR="00583B7A">
        <w:tab/>
      </w:r>
      <w:r w:rsidR="008D6610">
        <w:tab/>
      </w:r>
      <w:r>
        <w:sym w:font="Wingdings" w:char="F071"/>
      </w:r>
      <w:r>
        <w:t xml:space="preserve">  P</w:t>
      </w:r>
      <w:r w:rsidR="00722362">
        <w:t>assenger in someone’s vehicle</w:t>
      </w:r>
    </w:p>
    <w:p w:rsidR="008D6610" w:rsidRDefault="00AB4C8E" w:rsidP="00AB4C8E">
      <w:pPr>
        <w:spacing w:line="276" w:lineRule="auto"/>
        <w:jc w:val="both"/>
      </w:pPr>
      <w:r>
        <w:sym w:font="Wingdings" w:char="F071"/>
      </w:r>
      <w:r>
        <w:t xml:space="preserve">  </w:t>
      </w:r>
      <w:r w:rsidR="0013166F">
        <w:t>Taxi</w:t>
      </w:r>
      <w:r w:rsidR="0013166F">
        <w:tab/>
      </w:r>
      <w:r w:rsidR="0013166F">
        <w:tab/>
      </w:r>
      <w:r w:rsidR="0013166F">
        <w:tab/>
      </w:r>
      <w:r w:rsidR="0013166F">
        <w:tab/>
      </w:r>
    </w:p>
    <w:p w:rsidR="00583B7A" w:rsidRDefault="00AB4C8E" w:rsidP="00AB4C8E">
      <w:pPr>
        <w:spacing w:line="276" w:lineRule="auto"/>
        <w:jc w:val="both"/>
        <w:rPr>
          <w:u w:val="single"/>
        </w:rPr>
      </w:pPr>
      <w:r>
        <w:sym w:font="Wingdings" w:char="F071"/>
      </w:r>
      <w:r>
        <w:t xml:space="preserve">  </w:t>
      </w:r>
      <w:r w:rsidR="00583B7A">
        <w:t>Other</w:t>
      </w:r>
      <w:r w:rsidR="0013166F">
        <w:t xml:space="preserve">:  </w:t>
      </w:r>
      <w:r w:rsidR="0013166F">
        <w:rPr>
          <w:u w:val="single"/>
        </w:rPr>
        <w:tab/>
      </w:r>
      <w:r w:rsidR="0013166F">
        <w:rPr>
          <w:u w:val="single"/>
        </w:rPr>
        <w:tab/>
      </w:r>
      <w:r w:rsidR="0013166F">
        <w:rPr>
          <w:u w:val="single"/>
        </w:rPr>
        <w:tab/>
      </w:r>
      <w:r w:rsidR="0013166F">
        <w:rPr>
          <w:u w:val="single"/>
        </w:rPr>
        <w:tab/>
      </w:r>
      <w:r w:rsidR="0013166F">
        <w:rPr>
          <w:u w:val="single"/>
        </w:rPr>
        <w:tab/>
      </w:r>
      <w:r w:rsidR="0013166F">
        <w:rPr>
          <w:u w:val="single"/>
        </w:rPr>
        <w:tab/>
      </w:r>
    </w:p>
    <w:p w:rsidR="00752EE8" w:rsidRDefault="00752EE8" w:rsidP="00941E2C">
      <w:pPr>
        <w:spacing w:line="276" w:lineRule="auto"/>
        <w:ind w:hanging="540"/>
        <w:jc w:val="both"/>
      </w:pPr>
    </w:p>
    <w:p w:rsidR="00583B7A" w:rsidRPr="00D111D7" w:rsidRDefault="00481962" w:rsidP="00755FA1">
      <w:pPr>
        <w:ind w:right="270"/>
        <w:jc w:val="both"/>
        <w:rPr>
          <w:i/>
        </w:rPr>
      </w:pPr>
      <w:r>
        <w:rPr>
          <w:i/>
        </w:rPr>
        <w:br w:type="page"/>
      </w:r>
      <w:r w:rsidR="00583B7A" w:rsidRPr="00D111D7">
        <w:rPr>
          <w:i/>
        </w:rPr>
        <w:lastRenderedPageBreak/>
        <w:t xml:space="preserve">I </w:t>
      </w:r>
      <w:r w:rsidR="00EE67CA">
        <w:rPr>
          <w:i/>
        </w:rPr>
        <w:t xml:space="preserve">hereby </w:t>
      </w:r>
      <w:r w:rsidR="00583B7A" w:rsidRPr="00D111D7">
        <w:rPr>
          <w:i/>
        </w:rPr>
        <w:t xml:space="preserve">affirm that the </w:t>
      </w:r>
      <w:r w:rsidR="008304DA" w:rsidRPr="00D111D7">
        <w:rPr>
          <w:i/>
        </w:rPr>
        <w:t xml:space="preserve">information </w:t>
      </w:r>
      <w:r w:rsidR="00EE67CA">
        <w:rPr>
          <w:i/>
        </w:rPr>
        <w:t>given above</w:t>
      </w:r>
      <w:r w:rsidR="008304DA" w:rsidRPr="00D111D7">
        <w:rPr>
          <w:i/>
        </w:rPr>
        <w:t xml:space="preserve"> is</w:t>
      </w:r>
      <w:r w:rsidR="00583B7A" w:rsidRPr="00D111D7">
        <w:rPr>
          <w:i/>
        </w:rPr>
        <w:t xml:space="preserve"> true and correct</w:t>
      </w:r>
      <w:r w:rsidR="008304DA" w:rsidRPr="00D111D7">
        <w:rPr>
          <w:i/>
        </w:rPr>
        <w:t xml:space="preserve">. </w:t>
      </w:r>
      <w:r w:rsidR="00EE67CA">
        <w:rPr>
          <w:i/>
        </w:rPr>
        <w:t xml:space="preserve">I expressly acknowledge that the NFTA will rely on the information in </w:t>
      </w:r>
      <w:proofErr w:type="gramStart"/>
      <w:r w:rsidR="00EE67CA">
        <w:rPr>
          <w:i/>
        </w:rPr>
        <w:t>making a determination</w:t>
      </w:r>
      <w:proofErr w:type="gramEnd"/>
      <w:r w:rsidR="00EE67CA">
        <w:rPr>
          <w:i/>
        </w:rPr>
        <w:t xml:space="preserve"> as to my eligibility to participate in this program. </w:t>
      </w:r>
      <w:r w:rsidR="00D111D7" w:rsidRPr="00D111D7">
        <w:rPr>
          <w:i/>
        </w:rPr>
        <w:t>I underst</w:t>
      </w:r>
      <w:r w:rsidR="00A453C4">
        <w:rPr>
          <w:i/>
        </w:rPr>
        <w:t>and that falsifying in</w:t>
      </w:r>
      <w:r w:rsidR="00861033">
        <w:rPr>
          <w:i/>
        </w:rPr>
        <w:t xml:space="preserve">formation </w:t>
      </w:r>
      <w:r w:rsidR="00EE67CA">
        <w:rPr>
          <w:i/>
        </w:rPr>
        <w:t>or providing misleading information</w:t>
      </w:r>
      <w:r w:rsidR="00D111D7" w:rsidRPr="00D111D7">
        <w:rPr>
          <w:i/>
        </w:rPr>
        <w:t xml:space="preserve"> may result in denial of service.</w:t>
      </w:r>
      <w:r w:rsidR="008304DA" w:rsidRPr="00D111D7">
        <w:rPr>
          <w:i/>
        </w:rPr>
        <w:t xml:space="preserve"> </w:t>
      </w:r>
      <w:r w:rsidR="00583B7A" w:rsidRPr="00D111D7">
        <w:rPr>
          <w:i/>
        </w:rPr>
        <w:t>I</w:t>
      </w:r>
      <w:r w:rsidR="008304DA" w:rsidRPr="00D111D7">
        <w:rPr>
          <w:i/>
        </w:rPr>
        <w:t xml:space="preserve"> </w:t>
      </w:r>
      <w:r w:rsidR="00583B7A" w:rsidRPr="00D111D7">
        <w:rPr>
          <w:i/>
        </w:rPr>
        <w:t>authorize the completion of this form and/or the release of related information to NFTA, Special Services Department.</w:t>
      </w:r>
    </w:p>
    <w:p w:rsidR="00583B7A" w:rsidRDefault="00583B7A" w:rsidP="00F82AA0">
      <w:pPr>
        <w:jc w:val="both"/>
      </w:pPr>
    </w:p>
    <w:p w:rsidR="00D111D7" w:rsidRPr="00D111D7" w:rsidRDefault="00D111D7" w:rsidP="00F82AA0">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p>
    <w:p w:rsidR="00583B7A" w:rsidRDefault="00583B7A" w:rsidP="00F82AA0">
      <w:pPr>
        <w:jc w:val="both"/>
      </w:pPr>
      <w:r>
        <w:t>Signature of Applicant</w:t>
      </w:r>
      <w:r>
        <w:tab/>
      </w:r>
      <w:r>
        <w:tab/>
      </w:r>
      <w:r>
        <w:tab/>
        <w:t xml:space="preserve">          </w:t>
      </w:r>
      <w:r w:rsidR="00D111D7">
        <w:tab/>
      </w:r>
      <w:r w:rsidR="00D111D7">
        <w:tab/>
      </w:r>
      <w:r w:rsidR="00D111D7">
        <w:tab/>
      </w:r>
      <w:r>
        <w:t xml:space="preserve"> Date</w:t>
      </w:r>
    </w:p>
    <w:p w:rsidR="00583B7A" w:rsidRDefault="00583B7A" w:rsidP="00F82AA0">
      <w:pPr>
        <w:jc w:val="both"/>
      </w:pPr>
    </w:p>
    <w:p w:rsidR="00D111D7" w:rsidRDefault="00D111D7" w:rsidP="00F82AA0">
      <w:pPr>
        <w:jc w:val="both"/>
      </w:pPr>
    </w:p>
    <w:p w:rsidR="00D111D7" w:rsidRDefault="00D111D7" w:rsidP="00F82AA0">
      <w:pPr>
        <w:jc w:val="both"/>
      </w:pPr>
    </w:p>
    <w:p w:rsidR="00583B7A" w:rsidRPr="00EC0A61" w:rsidRDefault="00583B7A" w:rsidP="00755FA1">
      <w:pPr>
        <w:ind w:right="270"/>
        <w:jc w:val="both"/>
        <w:rPr>
          <w:b/>
        </w:rPr>
      </w:pPr>
      <w:r w:rsidRPr="00EC0A61">
        <w:rPr>
          <w:b/>
        </w:rPr>
        <w:t>If someone other than the applicant completed this form on behalf of the applicant, that person must complete the following:</w:t>
      </w:r>
    </w:p>
    <w:p w:rsidR="00583B7A" w:rsidRDefault="00583B7A" w:rsidP="00F82AA0">
      <w:pPr>
        <w:jc w:val="both"/>
      </w:pPr>
    </w:p>
    <w:p w:rsidR="00583B7A" w:rsidRDefault="00D111D7" w:rsidP="00EC0A61">
      <w:pPr>
        <w:spacing w:line="360" w:lineRule="auto"/>
        <w:jc w:val="both"/>
        <w:rPr>
          <w:u w:val="single"/>
        </w:rPr>
      </w:pPr>
      <w:r>
        <w:t xml:space="preserve">Printed </w:t>
      </w:r>
      <w:r w:rsidR="00583B7A">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r>
        <w:rPr>
          <w:u w:val="single"/>
        </w:rPr>
        <w:tab/>
      </w:r>
    </w:p>
    <w:p w:rsidR="00D111D7" w:rsidRPr="00D111D7" w:rsidRDefault="00EE67CA" w:rsidP="00EC0A61">
      <w:pPr>
        <w:spacing w:line="360" w:lineRule="auto"/>
        <w:jc w:val="both"/>
        <w:rPr>
          <w:u w:val="single"/>
        </w:rPr>
      </w:pPr>
      <w:r>
        <w:t xml:space="preserve">Phone:  </w:t>
      </w:r>
      <w:r>
        <w:rPr>
          <w:u w:val="single"/>
        </w:rPr>
        <w:tab/>
      </w:r>
      <w:r>
        <w:rPr>
          <w:u w:val="single"/>
        </w:rPr>
        <w:tab/>
      </w:r>
      <w:r>
        <w:rPr>
          <w:u w:val="single"/>
        </w:rPr>
        <w:tab/>
      </w:r>
      <w:r>
        <w:rPr>
          <w:u w:val="single"/>
        </w:rPr>
        <w:tab/>
        <w:t xml:space="preserve">  </w:t>
      </w:r>
      <w:r>
        <w:t xml:space="preserve">   </w:t>
      </w:r>
      <w:r w:rsidR="00D111D7" w:rsidRPr="00D111D7">
        <w:t>Relationship to Applicant:</w:t>
      </w:r>
      <w:r w:rsidR="00D111D7">
        <w:t xml:space="preserve">  </w:t>
      </w:r>
      <w:r>
        <w:rPr>
          <w:u w:val="single"/>
        </w:rPr>
        <w:tab/>
      </w:r>
      <w:r>
        <w:rPr>
          <w:u w:val="single"/>
        </w:rPr>
        <w:tab/>
      </w:r>
      <w:r>
        <w:rPr>
          <w:u w:val="single"/>
        </w:rPr>
        <w:tab/>
      </w:r>
      <w:r>
        <w:rPr>
          <w:u w:val="single"/>
        </w:rPr>
        <w:tab/>
      </w:r>
    </w:p>
    <w:p w:rsidR="00583B7A" w:rsidRPr="00D111D7" w:rsidRDefault="00D111D7" w:rsidP="00EC0A61">
      <w:pPr>
        <w:spacing w:line="360" w:lineRule="auto"/>
        <w:jc w:val="both"/>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r>
        <w:rPr>
          <w:u w:val="single"/>
        </w:rPr>
        <w:tab/>
      </w:r>
      <w:r>
        <w:rPr>
          <w:u w:val="single"/>
        </w:rPr>
        <w:tab/>
      </w:r>
      <w:r>
        <w:rPr>
          <w:u w:val="single"/>
        </w:rPr>
        <w:tab/>
      </w:r>
    </w:p>
    <w:p w:rsidR="00583B7A" w:rsidRPr="00D111D7" w:rsidRDefault="00D111D7" w:rsidP="00EC0A61">
      <w:pPr>
        <w:spacing w:line="360" w:lineRule="auto"/>
        <w:jc w:val="both"/>
        <w:rPr>
          <w:u w:val="single"/>
        </w:rPr>
      </w:pPr>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sidR="008A082E">
        <w:rPr>
          <w:u w:val="single"/>
        </w:rPr>
        <w:tab/>
      </w:r>
      <w:r>
        <w:t xml:space="preserve"> Zip Code:  </w:t>
      </w:r>
      <w:r>
        <w:rPr>
          <w:u w:val="single"/>
        </w:rPr>
        <w:tab/>
      </w:r>
      <w:r>
        <w:rPr>
          <w:u w:val="single"/>
        </w:rPr>
        <w:tab/>
      </w:r>
      <w:r>
        <w:rPr>
          <w:u w:val="single"/>
        </w:rPr>
        <w:tab/>
      </w:r>
    </w:p>
    <w:p w:rsidR="00583B7A" w:rsidRDefault="00583B7A" w:rsidP="00F82AA0">
      <w:pPr>
        <w:jc w:val="both"/>
      </w:pPr>
    </w:p>
    <w:p w:rsidR="00D111D7" w:rsidRDefault="00D111D7" w:rsidP="00F82AA0">
      <w:pPr>
        <w:jc w:val="both"/>
      </w:pPr>
    </w:p>
    <w:p w:rsidR="00D111D7" w:rsidRPr="00D111D7" w:rsidRDefault="00D111D7" w:rsidP="00755FA1">
      <w:pPr>
        <w:ind w:right="270"/>
        <w:jc w:val="both"/>
        <w:rPr>
          <w:i/>
        </w:rPr>
      </w:pPr>
      <w:r w:rsidRPr="00D111D7">
        <w:rPr>
          <w:i/>
        </w:rPr>
        <w:t>I affirm that the information provided in</w:t>
      </w:r>
      <w:r>
        <w:rPr>
          <w:i/>
        </w:rPr>
        <w:t xml:space="preserve"> this appli</w:t>
      </w:r>
      <w:r w:rsidRPr="00D111D7">
        <w:rPr>
          <w:i/>
        </w:rPr>
        <w:t xml:space="preserve">cation is true and correct based on information given to me by the applicant </w:t>
      </w:r>
      <w:r w:rsidR="008A082E">
        <w:rPr>
          <w:i/>
        </w:rPr>
        <w:t>and/</w:t>
      </w:r>
      <w:r w:rsidRPr="00D111D7">
        <w:rPr>
          <w:i/>
        </w:rPr>
        <w:t>or based on my own knowledge of the applicant’s disability.</w:t>
      </w:r>
      <w:r w:rsidR="00BD3F61">
        <w:rPr>
          <w:i/>
        </w:rPr>
        <w:t xml:space="preserve"> I have the authorization to complete this form on behalf of the applicant.</w:t>
      </w:r>
      <w:r w:rsidR="00D654D2">
        <w:rPr>
          <w:i/>
        </w:rPr>
        <w:t xml:space="preserve"> </w:t>
      </w:r>
    </w:p>
    <w:p w:rsidR="00D111D7" w:rsidRDefault="00D111D7" w:rsidP="00F82AA0">
      <w:pPr>
        <w:jc w:val="both"/>
      </w:pPr>
    </w:p>
    <w:p w:rsidR="00D111D7" w:rsidRPr="00D111D7" w:rsidRDefault="00D111D7" w:rsidP="00D111D7">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C50">
        <w:tab/>
      </w:r>
      <w:r>
        <w:rPr>
          <w:u w:val="single"/>
        </w:rPr>
        <w:tab/>
      </w:r>
      <w:r>
        <w:rPr>
          <w:u w:val="single"/>
        </w:rPr>
        <w:tab/>
      </w:r>
      <w:r>
        <w:rPr>
          <w:u w:val="single"/>
        </w:rPr>
        <w:tab/>
      </w:r>
    </w:p>
    <w:p w:rsidR="00D111D7" w:rsidRDefault="00D111D7" w:rsidP="00D111D7">
      <w:pPr>
        <w:jc w:val="both"/>
      </w:pPr>
      <w:r>
        <w:t xml:space="preserve">Signature </w:t>
      </w:r>
      <w:r>
        <w:tab/>
      </w:r>
      <w:r>
        <w:tab/>
      </w:r>
      <w:r>
        <w:tab/>
        <w:t xml:space="preserve">          </w:t>
      </w:r>
      <w:r>
        <w:tab/>
      </w:r>
      <w:r>
        <w:tab/>
      </w:r>
      <w:r>
        <w:tab/>
      </w:r>
      <w:r w:rsidR="00CA0F23">
        <w:tab/>
      </w:r>
      <w:r w:rsidR="00CA0F23">
        <w:tab/>
      </w:r>
      <w:r>
        <w:t xml:space="preserve"> </w:t>
      </w:r>
      <w:r w:rsidR="00F72FC6">
        <w:tab/>
      </w:r>
      <w:r w:rsidR="00D5226F">
        <w:t xml:space="preserve"> </w:t>
      </w:r>
      <w:r>
        <w:t>Date</w:t>
      </w:r>
    </w:p>
    <w:p w:rsidR="008A082E" w:rsidRDefault="008A082E" w:rsidP="00D111D7">
      <w:pPr>
        <w:jc w:val="both"/>
      </w:pPr>
    </w:p>
    <w:p w:rsidR="008A082E" w:rsidRDefault="008A082E" w:rsidP="00D111D7">
      <w:pPr>
        <w:jc w:val="both"/>
      </w:pPr>
    </w:p>
    <w:p w:rsidR="008A082E" w:rsidRDefault="008A082E" w:rsidP="00D111D7">
      <w:pPr>
        <w:jc w:val="both"/>
      </w:pPr>
    </w:p>
    <w:p w:rsidR="00CA0F23" w:rsidRDefault="00CA0F23" w:rsidP="00755FA1">
      <w:pPr>
        <w:ind w:right="270"/>
        <w:jc w:val="center"/>
      </w:pPr>
      <w:r>
        <w:t>Please enclose a recent photograph of yourself to be used on your Paratransit identification card.  Photo will be returned if you are denied.</w:t>
      </w:r>
    </w:p>
    <w:p w:rsidR="00D111D7" w:rsidRDefault="00D111D7" w:rsidP="00F82AA0">
      <w:pPr>
        <w:jc w:val="both"/>
      </w:pPr>
    </w:p>
    <w:p w:rsidR="00583B7A" w:rsidRDefault="00583B7A" w:rsidP="00F82AA0">
      <w:pPr>
        <w:jc w:val="both"/>
      </w:pPr>
    </w:p>
    <w:p w:rsidR="00583B7A" w:rsidRDefault="00583B7A" w:rsidP="00F82AA0">
      <w:pPr>
        <w:jc w:val="both"/>
      </w:pPr>
    </w:p>
    <w:p w:rsidR="003B47AF" w:rsidRDefault="003B47AF" w:rsidP="003B47AF">
      <w:pPr>
        <w:ind w:right="270"/>
        <w:jc w:val="center"/>
        <w:rPr>
          <w:sz w:val="26"/>
          <w:szCs w:val="26"/>
        </w:rPr>
      </w:pPr>
      <w:r>
        <w:rPr>
          <w:sz w:val="26"/>
          <w:szCs w:val="26"/>
        </w:rPr>
        <w:t>NFTA Special Services/Paratransit</w:t>
      </w:r>
    </w:p>
    <w:p w:rsidR="003B47AF" w:rsidRDefault="003B47AF" w:rsidP="003B47AF">
      <w:pPr>
        <w:tabs>
          <w:tab w:val="left" w:pos="2133"/>
        </w:tabs>
        <w:ind w:right="270"/>
        <w:jc w:val="center"/>
        <w:rPr>
          <w:bCs/>
          <w:sz w:val="26"/>
          <w:szCs w:val="26"/>
        </w:rPr>
      </w:pPr>
      <w:r>
        <w:rPr>
          <w:sz w:val="26"/>
          <w:szCs w:val="26"/>
        </w:rPr>
        <w:t>181</w:t>
      </w:r>
      <w:r w:rsidRPr="00CE5AEF">
        <w:rPr>
          <w:bCs/>
          <w:sz w:val="26"/>
          <w:szCs w:val="26"/>
        </w:rPr>
        <w:t xml:space="preserve"> Ellicott Street</w:t>
      </w:r>
    </w:p>
    <w:p w:rsidR="003B47AF" w:rsidRDefault="003B47AF" w:rsidP="003B47AF">
      <w:pPr>
        <w:tabs>
          <w:tab w:val="left" w:pos="2133"/>
        </w:tabs>
        <w:ind w:right="270"/>
        <w:jc w:val="center"/>
        <w:rPr>
          <w:bCs/>
          <w:sz w:val="26"/>
          <w:szCs w:val="26"/>
        </w:rPr>
      </w:pPr>
      <w:r w:rsidRPr="00CE5AEF">
        <w:rPr>
          <w:bCs/>
          <w:sz w:val="26"/>
          <w:szCs w:val="26"/>
        </w:rPr>
        <w:t>Buffalo, New York 14203</w:t>
      </w:r>
    </w:p>
    <w:p w:rsidR="003B47AF" w:rsidRPr="00CE5AEF" w:rsidRDefault="003B47AF" w:rsidP="003B47AF">
      <w:pPr>
        <w:tabs>
          <w:tab w:val="left" w:pos="2133"/>
        </w:tabs>
        <w:ind w:right="270"/>
        <w:jc w:val="center"/>
        <w:rPr>
          <w:bCs/>
          <w:sz w:val="26"/>
          <w:szCs w:val="26"/>
        </w:rPr>
      </w:pPr>
      <w:r>
        <w:rPr>
          <w:bCs/>
          <w:sz w:val="26"/>
          <w:szCs w:val="26"/>
        </w:rPr>
        <w:t>716-855-7268</w:t>
      </w:r>
    </w:p>
    <w:p w:rsidR="0081180E" w:rsidRPr="00B52CC0" w:rsidRDefault="00583B7A" w:rsidP="00B52CC0">
      <w:pPr>
        <w:jc w:val="both"/>
        <w:sectPr w:rsidR="0081180E" w:rsidRPr="00B52CC0" w:rsidSect="0035335B">
          <w:footerReference w:type="default" r:id="rId12"/>
          <w:pgSz w:w="12240" w:h="15840" w:code="1"/>
          <w:pgMar w:top="720" w:right="1170" w:bottom="630" w:left="1440" w:header="144" w:footer="152" w:gutter="0"/>
          <w:pgNumType w:start="1"/>
          <w:cols w:space="720"/>
          <w:docGrid w:linePitch="360"/>
        </w:sectPr>
      </w:pPr>
      <w:r>
        <w:tab/>
      </w:r>
      <w:r>
        <w:tab/>
      </w:r>
    </w:p>
    <w:p w:rsidR="00EC0A61" w:rsidRPr="00B52CC0" w:rsidRDefault="00EC0A61" w:rsidP="00B52CC0">
      <w:pPr>
        <w:pStyle w:val="Heading2"/>
        <w:tabs>
          <w:tab w:val="left" w:pos="2133"/>
        </w:tabs>
        <w:ind w:left="3627" w:firstLine="2133"/>
        <w:jc w:val="both"/>
        <w:rPr>
          <w:b w:val="0"/>
          <w:sz w:val="22"/>
          <w:u w:val="none"/>
        </w:rPr>
      </w:pPr>
    </w:p>
    <w:p w:rsidR="009E72D9" w:rsidRDefault="00CE5AEF" w:rsidP="00A57941">
      <w:pPr>
        <w:jc w:val="center"/>
        <w:rPr>
          <w:b/>
        </w:rPr>
      </w:pPr>
      <w:r>
        <w:rPr>
          <w:b/>
          <w:noProof/>
        </w:rPr>
        <w:pict>
          <v:shape id="_x0000_s1078" type="#_x0000_t75" alt="NFTA-Metro Serving Buffalo Niagara" style="position:absolute;left:0;text-align:left;margin-left:9.05pt;margin-top:3.9pt;width:108.85pt;height:43.55pt;z-index:2;visibility:visible">
            <v:imagedata r:id="rId11" o:title="NFTA-Metro Serving Buffalo Niagara"/>
          </v:shape>
        </w:pict>
      </w:r>
    </w:p>
    <w:p w:rsidR="00CE5AEF" w:rsidRDefault="00CE5AEF" w:rsidP="00A57941">
      <w:pPr>
        <w:jc w:val="center"/>
        <w:rPr>
          <w:b/>
        </w:rPr>
      </w:pPr>
    </w:p>
    <w:p w:rsidR="00CE5AEF" w:rsidRDefault="00CE5AEF" w:rsidP="00A57941">
      <w:pPr>
        <w:jc w:val="center"/>
        <w:rPr>
          <w:b/>
        </w:rPr>
      </w:pPr>
    </w:p>
    <w:p w:rsidR="00B52CC0" w:rsidRDefault="00B52CC0" w:rsidP="00A57941">
      <w:pPr>
        <w:jc w:val="center"/>
        <w:rPr>
          <w:b/>
        </w:rPr>
      </w:pPr>
    </w:p>
    <w:p w:rsidR="00CE5AEF" w:rsidRDefault="00CE5AEF" w:rsidP="00A57941">
      <w:pPr>
        <w:jc w:val="center"/>
        <w:rPr>
          <w:b/>
        </w:rPr>
      </w:pPr>
    </w:p>
    <w:p w:rsidR="00A57941" w:rsidRPr="00A57941" w:rsidRDefault="00A57941" w:rsidP="00C03135">
      <w:pPr>
        <w:jc w:val="center"/>
        <w:rPr>
          <w:b/>
        </w:rPr>
      </w:pPr>
      <w:r w:rsidRPr="00A57941">
        <w:rPr>
          <w:b/>
        </w:rPr>
        <w:t>APPLICATION FOR PARATRANSIT SERVICE</w:t>
      </w:r>
    </w:p>
    <w:p w:rsidR="00A57941" w:rsidRPr="00A57941" w:rsidRDefault="00A57941" w:rsidP="00C03135">
      <w:pPr>
        <w:jc w:val="center"/>
        <w:rPr>
          <w:b/>
        </w:rPr>
      </w:pPr>
      <w:r w:rsidRPr="00A57941">
        <w:rPr>
          <w:b/>
        </w:rPr>
        <w:t>PROFESSIONAL VERIFICATION</w:t>
      </w:r>
    </w:p>
    <w:p w:rsidR="00A57941" w:rsidRDefault="00A57941" w:rsidP="00C03135">
      <w:pPr>
        <w:jc w:val="center"/>
        <w:rPr>
          <w:rFonts w:ascii="Tahoma" w:hAnsi="Tahoma" w:cs="Tahoma"/>
        </w:rPr>
      </w:pPr>
    </w:p>
    <w:p w:rsidR="00C03135" w:rsidRDefault="00C03135" w:rsidP="00C03135">
      <w:pPr>
        <w:jc w:val="center"/>
        <w:rPr>
          <w:rFonts w:ascii="Tahoma" w:hAnsi="Tahoma" w:cs="Tahoma"/>
        </w:rPr>
      </w:pPr>
    </w:p>
    <w:p w:rsidR="00C03135" w:rsidRPr="00A57941" w:rsidRDefault="00C03135" w:rsidP="00C03135">
      <w:pPr>
        <w:jc w:val="center"/>
        <w:rPr>
          <w:rFonts w:ascii="Tahoma" w:hAnsi="Tahoma" w:cs="Tahoma"/>
        </w:rPr>
      </w:pPr>
    </w:p>
    <w:p w:rsidR="00A57941" w:rsidRPr="00CE5AEF" w:rsidRDefault="00A57941" w:rsidP="00C03135">
      <w:pPr>
        <w:ind w:right="270"/>
        <w:jc w:val="both"/>
        <w:rPr>
          <w:sz w:val="26"/>
          <w:szCs w:val="26"/>
        </w:rPr>
      </w:pPr>
      <w:r w:rsidRPr="00CE5AEF">
        <w:rPr>
          <w:sz w:val="26"/>
          <w:szCs w:val="26"/>
        </w:rPr>
        <w:t>Dear Healthcare Professional:</w:t>
      </w:r>
    </w:p>
    <w:p w:rsidR="00A57941" w:rsidRPr="00CE5AEF" w:rsidRDefault="00A57941" w:rsidP="00C03135">
      <w:pPr>
        <w:ind w:right="270"/>
        <w:jc w:val="both"/>
        <w:rPr>
          <w:sz w:val="26"/>
          <w:szCs w:val="26"/>
        </w:rPr>
      </w:pPr>
    </w:p>
    <w:p w:rsidR="00A57941" w:rsidRDefault="00A57941" w:rsidP="00C70C4B">
      <w:pPr>
        <w:tabs>
          <w:tab w:val="left" w:pos="2133"/>
        </w:tabs>
        <w:ind w:right="270"/>
        <w:rPr>
          <w:sz w:val="26"/>
          <w:szCs w:val="26"/>
        </w:rPr>
      </w:pPr>
      <w:r w:rsidRPr="00CE5AEF">
        <w:rPr>
          <w:sz w:val="26"/>
          <w:szCs w:val="26"/>
        </w:rPr>
        <w:t>You are being asked by__________________</w:t>
      </w:r>
      <w:r w:rsidR="00C70C4B">
        <w:rPr>
          <w:sz w:val="26"/>
          <w:szCs w:val="26"/>
        </w:rPr>
        <w:t>_______</w:t>
      </w:r>
      <w:r w:rsidRPr="00CE5AEF">
        <w:rPr>
          <w:sz w:val="26"/>
          <w:szCs w:val="26"/>
        </w:rPr>
        <w:t xml:space="preserve">_________, (applicant) to provide information regarding his/her ability to use our transit services.  Federal law requires that NFTA provide Paratransit services to persons who cannot use fixed-route transit services.  The information you provide will allow us to evaluate this request and its application to specific trip requests. </w:t>
      </w:r>
      <w:r w:rsidR="000673E6" w:rsidRPr="00CE5AEF">
        <w:rPr>
          <w:b/>
          <w:bCs/>
          <w:i/>
          <w:iCs/>
          <w:sz w:val="26"/>
          <w:szCs w:val="26"/>
        </w:rPr>
        <w:t>Please provide complete and specific information to describe how the applicant’s functional abilities prevent them from using NFTA Metro and how th</w:t>
      </w:r>
      <w:r w:rsidR="00861033">
        <w:rPr>
          <w:b/>
          <w:bCs/>
          <w:i/>
          <w:iCs/>
          <w:sz w:val="26"/>
          <w:szCs w:val="26"/>
        </w:rPr>
        <w:t>e diagnosis impacts that abilit</w:t>
      </w:r>
      <w:r w:rsidR="000673E6" w:rsidRPr="00CE5AEF">
        <w:rPr>
          <w:b/>
          <w:bCs/>
          <w:i/>
          <w:iCs/>
          <w:sz w:val="26"/>
          <w:szCs w:val="26"/>
        </w:rPr>
        <w:t xml:space="preserve">y. </w:t>
      </w:r>
      <w:r w:rsidR="000673E6" w:rsidRPr="00CE5AEF">
        <w:rPr>
          <w:sz w:val="26"/>
          <w:szCs w:val="26"/>
        </w:rPr>
        <w:t xml:space="preserve"> In the event you must disclose protected health information about the applicant, we have provided the applicant with an Authorization to Disclose Protected Health Information and asked them to provide an executed copy to your office with this application.</w:t>
      </w:r>
      <w:r w:rsidRPr="00CE5AEF">
        <w:rPr>
          <w:sz w:val="26"/>
          <w:szCs w:val="26"/>
        </w:rPr>
        <w:t xml:space="preserve"> Thank you for your cooperation in this matter.</w:t>
      </w:r>
    </w:p>
    <w:p w:rsidR="00C70C4B" w:rsidRDefault="00C70C4B" w:rsidP="00C70C4B">
      <w:pPr>
        <w:tabs>
          <w:tab w:val="left" w:pos="2133"/>
        </w:tabs>
        <w:ind w:right="270"/>
        <w:rPr>
          <w:sz w:val="26"/>
          <w:szCs w:val="26"/>
        </w:rPr>
      </w:pPr>
    </w:p>
    <w:p w:rsidR="00C70C4B" w:rsidRPr="00C70C4B" w:rsidRDefault="00C70C4B" w:rsidP="00C70C4B">
      <w:pPr>
        <w:pStyle w:val="NormalWeb"/>
        <w:spacing w:after="0" w:afterAutospacing="0"/>
        <w:rPr>
          <w:sz w:val="26"/>
          <w:szCs w:val="26"/>
        </w:rPr>
      </w:pPr>
      <w:r w:rsidRPr="00C70C4B">
        <w:rPr>
          <w:sz w:val="26"/>
          <w:szCs w:val="26"/>
        </w:rPr>
        <w:t>Eligibility for PAL is strictly limited.  A person may be eligible for PAL if, due to a physical, visual or mental disability they:</w:t>
      </w:r>
    </w:p>
    <w:p w:rsidR="00C70C4B" w:rsidRPr="00C70C4B" w:rsidRDefault="00C70C4B" w:rsidP="00C70C4B">
      <w:pPr>
        <w:ind w:right="270"/>
        <w:rPr>
          <w:sz w:val="26"/>
          <w:szCs w:val="26"/>
        </w:rPr>
      </w:pPr>
    </w:p>
    <w:p w:rsidR="00C70C4B" w:rsidRPr="00C70C4B" w:rsidRDefault="00C70C4B" w:rsidP="00C70C4B">
      <w:pPr>
        <w:pStyle w:val="Default"/>
        <w:numPr>
          <w:ilvl w:val="0"/>
          <w:numId w:val="35"/>
        </w:numPr>
        <w:adjustRightInd/>
        <w:ind w:left="810"/>
        <w:rPr>
          <w:sz w:val="26"/>
          <w:szCs w:val="26"/>
        </w:rPr>
      </w:pPr>
      <w:r w:rsidRPr="00C70C4B">
        <w:rPr>
          <w:sz w:val="26"/>
          <w:szCs w:val="26"/>
        </w:rPr>
        <w:t>cannot independently board, ride or exit from any vehicle on the fixed route bus or rail system which is accessible and usable by individuals with disabilities.</w:t>
      </w:r>
    </w:p>
    <w:p w:rsidR="00C70C4B" w:rsidRPr="00C70C4B" w:rsidRDefault="00C70C4B" w:rsidP="00C70C4B">
      <w:pPr>
        <w:pStyle w:val="Default"/>
        <w:ind w:left="810"/>
        <w:rPr>
          <w:sz w:val="26"/>
          <w:szCs w:val="26"/>
        </w:rPr>
      </w:pPr>
      <w:bookmarkStart w:id="0" w:name="_GoBack"/>
    </w:p>
    <w:bookmarkEnd w:id="0"/>
    <w:p w:rsidR="00C70C4B" w:rsidRPr="00C70C4B" w:rsidRDefault="00C70C4B" w:rsidP="00C70C4B">
      <w:pPr>
        <w:pStyle w:val="Default"/>
        <w:numPr>
          <w:ilvl w:val="0"/>
          <w:numId w:val="35"/>
        </w:numPr>
        <w:adjustRightInd/>
        <w:spacing w:after="240"/>
        <w:ind w:left="810"/>
        <w:rPr>
          <w:sz w:val="26"/>
          <w:szCs w:val="26"/>
        </w:rPr>
      </w:pPr>
      <w:r w:rsidRPr="00C70C4B">
        <w:rPr>
          <w:sz w:val="26"/>
          <w:szCs w:val="26"/>
        </w:rPr>
        <w:t xml:space="preserve">cannot use an accessible fixed route vehicle, but the route or the accessible vehicle on the route that would be used is not accessible or usable, or the stop that would be used is not accessible or usable due to the physical characteristics of the stop. </w:t>
      </w:r>
    </w:p>
    <w:p w:rsidR="00C70C4B" w:rsidRPr="00C70C4B" w:rsidRDefault="00C70C4B" w:rsidP="00C70C4B">
      <w:pPr>
        <w:pStyle w:val="Default"/>
        <w:numPr>
          <w:ilvl w:val="0"/>
          <w:numId w:val="35"/>
        </w:numPr>
        <w:adjustRightInd/>
        <w:spacing w:after="240"/>
        <w:ind w:left="810"/>
        <w:rPr>
          <w:sz w:val="26"/>
          <w:szCs w:val="26"/>
        </w:rPr>
      </w:pPr>
      <w:r w:rsidRPr="00C70C4B">
        <w:rPr>
          <w:sz w:val="26"/>
          <w:szCs w:val="26"/>
        </w:rPr>
        <w:t xml:space="preserve">cannot independently travel to or from the fixed route bus stop or rail station. </w:t>
      </w:r>
    </w:p>
    <w:p w:rsidR="00A57941" w:rsidRPr="00CE5AEF" w:rsidRDefault="00A57941" w:rsidP="00C70C4B">
      <w:pPr>
        <w:ind w:right="270"/>
        <w:rPr>
          <w:sz w:val="26"/>
          <w:szCs w:val="26"/>
        </w:rPr>
      </w:pPr>
    </w:p>
    <w:p w:rsidR="00A57941" w:rsidRPr="00CE5AEF" w:rsidRDefault="00A57941" w:rsidP="00C70C4B">
      <w:pPr>
        <w:pStyle w:val="BodyText"/>
        <w:ind w:right="270"/>
        <w:rPr>
          <w:i/>
          <w:sz w:val="26"/>
          <w:szCs w:val="26"/>
        </w:rPr>
      </w:pPr>
      <w:r w:rsidRPr="00CE5AEF">
        <w:rPr>
          <w:i/>
          <w:sz w:val="26"/>
          <w:szCs w:val="26"/>
          <w:u w:val="single"/>
        </w:rPr>
        <w:t>PLEASE NOTE</w:t>
      </w:r>
      <w:r w:rsidRPr="00CE5AEF">
        <w:rPr>
          <w:i/>
          <w:sz w:val="26"/>
          <w:szCs w:val="26"/>
        </w:rPr>
        <w:t xml:space="preserve">:  This does not include persons who find it </w:t>
      </w:r>
      <w:r w:rsidRPr="00CE5AEF">
        <w:rPr>
          <w:i/>
          <w:sz w:val="26"/>
          <w:szCs w:val="26"/>
          <w:u w:val="single"/>
        </w:rPr>
        <w:t>uncomfortable</w:t>
      </w:r>
      <w:r w:rsidRPr="00CE5AEF">
        <w:rPr>
          <w:i/>
          <w:sz w:val="26"/>
          <w:szCs w:val="26"/>
        </w:rPr>
        <w:t xml:space="preserve"> or </w:t>
      </w:r>
      <w:r w:rsidRPr="00CE5AEF">
        <w:rPr>
          <w:i/>
          <w:sz w:val="26"/>
          <w:szCs w:val="26"/>
          <w:u w:val="single"/>
        </w:rPr>
        <w:t>difficult</w:t>
      </w:r>
      <w:r w:rsidRPr="00CE5AEF">
        <w:rPr>
          <w:i/>
          <w:sz w:val="26"/>
          <w:szCs w:val="26"/>
        </w:rPr>
        <w:t xml:space="preserve"> to get to and from bus stops.</w:t>
      </w:r>
      <w:r w:rsidR="00F72FC6" w:rsidRPr="00CE5AEF">
        <w:rPr>
          <w:sz w:val="26"/>
          <w:szCs w:val="26"/>
        </w:rPr>
        <w:t xml:space="preserve">  </w:t>
      </w:r>
      <w:r w:rsidR="00F72FC6" w:rsidRPr="00CE5AEF">
        <w:rPr>
          <w:i/>
          <w:sz w:val="26"/>
          <w:szCs w:val="26"/>
        </w:rPr>
        <w:t xml:space="preserve">Paratransit is for individuals whose disability prevents them from using public transportation. </w:t>
      </w:r>
      <w:proofErr w:type="gramStart"/>
      <w:r w:rsidR="00F72FC6" w:rsidRPr="00CE5AEF">
        <w:rPr>
          <w:i/>
          <w:sz w:val="26"/>
          <w:szCs w:val="26"/>
        </w:rPr>
        <w:t>All of</w:t>
      </w:r>
      <w:proofErr w:type="gramEnd"/>
      <w:r w:rsidR="00F72FC6" w:rsidRPr="00CE5AEF">
        <w:rPr>
          <w:i/>
          <w:sz w:val="26"/>
          <w:szCs w:val="26"/>
        </w:rPr>
        <w:t xml:space="preserve"> our vehicles are equipped with a ramp or wheelchair lift for individuals who use a wheelchair or are unable to climb stairs</w:t>
      </w:r>
      <w:r w:rsidR="00EB4DAA" w:rsidRPr="00CE5AEF">
        <w:rPr>
          <w:i/>
          <w:sz w:val="26"/>
          <w:szCs w:val="26"/>
        </w:rPr>
        <w:t>.</w:t>
      </w:r>
    </w:p>
    <w:p w:rsidR="00A57941" w:rsidRPr="00CE5AEF" w:rsidRDefault="00A57941" w:rsidP="00C70C4B">
      <w:pPr>
        <w:pStyle w:val="BodyText2"/>
        <w:spacing w:line="240" w:lineRule="auto"/>
        <w:ind w:right="270"/>
        <w:rPr>
          <w:sz w:val="26"/>
          <w:szCs w:val="26"/>
        </w:rPr>
      </w:pPr>
      <w:r w:rsidRPr="00CE5AEF">
        <w:rPr>
          <w:sz w:val="26"/>
          <w:szCs w:val="26"/>
        </w:rPr>
        <w:t>Resources for this program are limited and your evaluation of each person must be based solely upon the individual’s ability to use regular transit service.  Your verification should consider only the presence of a disabling condition, not the applicant’s age or economic status.  Ple</w:t>
      </w:r>
      <w:r w:rsidR="000673E6" w:rsidRPr="00CE5AEF">
        <w:rPr>
          <w:sz w:val="26"/>
          <w:szCs w:val="26"/>
        </w:rPr>
        <w:t>ase exercise care in evaluating a</w:t>
      </w:r>
      <w:r w:rsidRPr="00CE5AEF">
        <w:rPr>
          <w:sz w:val="26"/>
          <w:szCs w:val="26"/>
        </w:rPr>
        <w:t>pplicants for this program.  False verification could result in travel limitation for persons legitimately qualified to use the program.</w:t>
      </w:r>
    </w:p>
    <w:p w:rsidR="00A57941" w:rsidRPr="00CE5AEF" w:rsidRDefault="00A57941" w:rsidP="00C70C4B">
      <w:pPr>
        <w:ind w:right="270"/>
        <w:rPr>
          <w:sz w:val="26"/>
          <w:szCs w:val="26"/>
          <w:u w:val="single"/>
        </w:rPr>
      </w:pPr>
    </w:p>
    <w:p w:rsidR="00A57941" w:rsidRPr="00CE5AEF" w:rsidRDefault="00A57941" w:rsidP="00C70C4B">
      <w:pPr>
        <w:pStyle w:val="Heading1"/>
        <w:ind w:right="270"/>
        <w:rPr>
          <w:sz w:val="26"/>
          <w:szCs w:val="26"/>
        </w:rPr>
      </w:pPr>
      <w:r w:rsidRPr="00CE5AEF">
        <w:rPr>
          <w:sz w:val="26"/>
          <w:szCs w:val="26"/>
        </w:rPr>
        <w:t>CERTIFICATION PROCESS</w:t>
      </w:r>
    </w:p>
    <w:p w:rsidR="00A57941" w:rsidRPr="00CE5AEF" w:rsidRDefault="00A57941" w:rsidP="00C70C4B">
      <w:pPr>
        <w:numPr>
          <w:ilvl w:val="0"/>
          <w:numId w:val="26"/>
        </w:numPr>
        <w:tabs>
          <w:tab w:val="clear" w:pos="1080"/>
        </w:tabs>
        <w:ind w:right="270" w:hanging="360"/>
        <w:rPr>
          <w:sz w:val="26"/>
          <w:szCs w:val="26"/>
        </w:rPr>
      </w:pPr>
      <w:r w:rsidRPr="00CE5AEF">
        <w:rPr>
          <w:sz w:val="26"/>
          <w:szCs w:val="26"/>
        </w:rPr>
        <w:t>Applicant (or repr</w:t>
      </w:r>
      <w:r w:rsidR="006D2DEF" w:rsidRPr="00CE5AEF">
        <w:rPr>
          <w:sz w:val="26"/>
          <w:szCs w:val="26"/>
        </w:rPr>
        <w:t>esentative) has completed Part 1</w:t>
      </w:r>
      <w:r w:rsidR="00F86B2C" w:rsidRPr="00CE5AEF">
        <w:rPr>
          <w:sz w:val="26"/>
          <w:szCs w:val="26"/>
        </w:rPr>
        <w:t>.  Please read Part 1</w:t>
      </w:r>
      <w:r w:rsidRPr="00CE5AEF">
        <w:rPr>
          <w:sz w:val="26"/>
          <w:szCs w:val="26"/>
        </w:rPr>
        <w:t xml:space="preserve"> in its entirety.</w:t>
      </w:r>
    </w:p>
    <w:p w:rsidR="00A57941" w:rsidRDefault="00A57941" w:rsidP="00C70C4B">
      <w:pPr>
        <w:numPr>
          <w:ilvl w:val="0"/>
          <w:numId w:val="26"/>
        </w:numPr>
        <w:tabs>
          <w:tab w:val="clear" w:pos="1080"/>
        </w:tabs>
        <w:ind w:right="270" w:hanging="360"/>
        <w:rPr>
          <w:sz w:val="26"/>
          <w:szCs w:val="26"/>
        </w:rPr>
      </w:pPr>
      <w:r w:rsidRPr="00CE5AEF">
        <w:rPr>
          <w:sz w:val="26"/>
          <w:szCs w:val="26"/>
        </w:rPr>
        <w:t>Health care</w:t>
      </w:r>
      <w:r w:rsidR="006D2DEF" w:rsidRPr="00CE5AEF">
        <w:rPr>
          <w:sz w:val="26"/>
          <w:szCs w:val="26"/>
        </w:rPr>
        <w:t xml:space="preserve"> professionals completing Part 2</w:t>
      </w:r>
      <w:r w:rsidRPr="00CE5AEF">
        <w:rPr>
          <w:sz w:val="26"/>
          <w:szCs w:val="26"/>
        </w:rPr>
        <w:t xml:space="preserve"> must be guided by the criteria explained herein.</w:t>
      </w:r>
    </w:p>
    <w:p w:rsidR="00A57941" w:rsidRPr="00CE5AEF" w:rsidRDefault="00A57941" w:rsidP="00C70C4B">
      <w:pPr>
        <w:numPr>
          <w:ilvl w:val="0"/>
          <w:numId w:val="26"/>
        </w:numPr>
        <w:tabs>
          <w:tab w:val="clear" w:pos="1080"/>
        </w:tabs>
        <w:ind w:right="270" w:hanging="360"/>
        <w:rPr>
          <w:sz w:val="26"/>
          <w:szCs w:val="26"/>
        </w:rPr>
      </w:pPr>
      <w:r w:rsidRPr="00CE5AEF">
        <w:rPr>
          <w:sz w:val="26"/>
          <w:szCs w:val="26"/>
        </w:rPr>
        <w:t>NFTA may contact the certifying health care professiona</w:t>
      </w:r>
      <w:r w:rsidR="000673E6" w:rsidRPr="00CE5AEF">
        <w:rPr>
          <w:sz w:val="26"/>
          <w:szCs w:val="26"/>
        </w:rPr>
        <w:t xml:space="preserve">l to verify the accuracy of the </w:t>
      </w:r>
      <w:r w:rsidRPr="00CE5AEF">
        <w:rPr>
          <w:sz w:val="26"/>
          <w:szCs w:val="26"/>
        </w:rPr>
        <w:t>information.</w:t>
      </w:r>
    </w:p>
    <w:p w:rsidR="00A57941" w:rsidRPr="00CE5AEF" w:rsidRDefault="00A57941" w:rsidP="00C70C4B">
      <w:pPr>
        <w:numPr>
          <w:ilvl w:val="0"/>
          <w:numId w:val="26"/>
        </w:numPr>
        <w:tabs>
          <w:tab w:val="clear" w:pos="1080"/>
        </w:tabs>
        <w:ind w:right="270" w:hanging="360"/>
        <w:rPr>
          <w:sz w:val="26"/>
          <w:szCs w:val="26"/>
        </w:rPr>
      </w:pPr>
      <w:r w:rsidRPr="00CE5AEF">
        <w:rPr>
          <w:sz w:val="26"/>
          <w:szCs w:val="26"/>
        </w:rPr>
        <w:t>NFTA will make the final determination as to the applicant’s eligibility.</w:t>
      </w:r>
    </w:p>
    <w:p w:rsidR="00A57941" w:rsidRPr="00CE5AEF" w:rsidRDefault="00A57941" w:rsidP="00C70C4B">
      <w:pPr>
        <w:numPr>
          <w:ilvl w:val="0"/>
          <w:numId w:val="26"/>
        </w:numPr>
        <w:tabs>
          <w:tab w:val="clear" w:pos="1080"/>
        </w:tabs>
        <w:ind w:right="270" w:hanging="360"/>
        <w:rPr>
          <w:sz w:val="26"/>
          <w:szCs w:val="26"/>
        </w:rPr>
      </w:pPr>
      <w:r w:rsidRPr="00CE5AEF">
        <w:rPr>
          <w:sz w:val="26"/>
          <w:szCs w:val="26"/>
        </w:rPr>
        <w:t xml:space="preserve">The application must be filled out </w:t>
      </w:r>
      <w:r w:rsidRPr="00CE5AEF">
        <w:rPr>
          <w:i/>
          <w:iCs/>
          <w:sz w:val="26"/>
          <w:szCs w:val="26"/>
          <w:u w:val="single"/>
        </w:rPr>
        <w:t>COMPLETELY</w:t>
      </w:r>
      <w:r w:rsidRPr="00CE5AEF">
        <w:rPr>
          <w:sz w:val="26"/>
          <w:szCs w:val="26"/>
        </w:rPr>
        <w:t xml:space="preserve"> for processing to occur.</w:t>
      </w:r>
    </w:p>
    <w:p w:rsidR="00A57941" w:rsidRPr="00CE5AEF" w:rsidRDefault="00A57941" w:rsidP="00C70C4B">
      <w:pPr>
        <w:ind w:right="270"/>
        <w:rPr>
          <w:sz w:val="26"/>
          <w:szCs w:val="26"/>
        </w:rPr>
      </w:pPr>
    </w:p>
    <w:p w:rsidR="00A57941" w:rsidRPr="00CE5AEF" w:rsidRDefault="00A57941" w:rsidP="00C70C4B">
      <w:pPr>
        <w:ind w:right="270"/>
        <w:rPr>
          <w:b/>
          <w:bCs/>
          <w:i/>
          <w:iCs/>
          <w:sz w:val="26"/>
          <w:szCs w:val="26"/>
        </w:rPr>
      </w:pPr>
      <w:r w:rsidRPr="00CE5AEF">
        <w:rPr>
          <w:sz w:val="26"/>
          <w:szCs w:val="26"/>
        </w:rPr>
        <w:t xml:space="preserve">Metro PAL is public transportation service for disabled persons who, because of a mental, physical or visual impairment or disability, find it </w:t>
      </w:r>
      <w:r w:rsidRPr="00CE5AEF">
        <w:rPr>
          <w:i/>
          <w:iCs/>
          <w:sz w:val="26"/>
          <w:szCs w:val="26"/>
          <w:u w:val="single"/>
        </w:rPr>
        <w:t>IMPOSSIBLE</w:t>
      </w:r>
      <w:r w:rsidRPr="00CE5AEF">
        <w:rPr>
          <w:sz w:val="26"/>
          <w:szCs w:val="26"/>
        </w:rPr>
        <w:t xml:space="preserve"> to use regular public transportation.</w:t>
      </w:r>
      <w:r w:rsidR="00A6080C" w:rsidRPr="00CE5AEF">
        <w:rPr>
          <w:sz w:val="26"/>
          <w:szCs w:val="26"/>
        </w:rPr>
        <w:t xml:space="preserve"> </w:t>
      </w:r>
      <w:r w:rsidRPr="00CE5AEF">
        <w:rPr>
          <w:b/>
          <w:bCs/>
          <w:sz w:val="26"/>
          <w:szCs w:val="26"/>
        </w:rPr>
        <w:t xml:space="preserve">All parts must be </w:t>
      </w:r>
      <w:proofErr w:type="gramStart"/>
      <w:r w:rsidRPr="00CE5AEF">
        <w:rPr>
          <w:b/>
          <w:bCs/>
          <w:sz w:val="26"/>
          <w:szCs w:val="26"/>
        </w:rPr>
        <w:t>completely filled</w:t>
      </w:r>
      <w:proofErr w:type="gramEnd"/>
      <w:r w:rsidRPr="00CE5AEF">
        <w:rPr>
          <w:b/>
          <w:bCs/>
          <w:sz w:val="26"/>
          <w:szCs w:val="26"/>
        </w:rPr>
        <w:t xml:space="preserve"> out by the authorized person who signs below.</w:t>
      </w:r>
      <w:r w:rsidR="00A6080C" w:rsidRPr="00CE5AEF">
        <w:rPr>
          <w:b/>
          <w:bCs/>
          <w:sz w:val="26"/>
          <w:szCs w:val="26"/>
        </w:rPr>
        <w:t xml:space="preserve">  </w:t>
      </w:r>
      <w:r w:rsidRPr="00CE5AEF">
        <w:rPr>
          <w:b/>
          <w:bCs/>
          <w:i/>
          <w:iCs/>
          <w:sz w:val="26"/>
          <w:szCs w:val="26"/>
        </w:rPr>
        <w:t>(Incomplete forms will be returned to the applicant and/or healthcare professional)</w:t>
      </w:r>
    </w:p>
    <w:p w:rsidR="00A6080C" w:rsidRPr="00CE5AEF" w:rsidRDefault="00A6080C" w:rsidP="00C70C4B">
      <w:pPr>
        <w:tabs>
          <w:tab w:val="left" w:pos="2133"/>
        </w:tabs>
        <w:ind w:right="270"/>
        <w:rPr>
          <w:sz w:val="26"/>
          <w:szCs w:val="26"/>
        </w:rPr>
      </w:pPr>
    </w:p>
    <w:p w:rsidR="000673E6" w:rsidRPr="00CE5AEF" w:rsidRDefault="000673E6" w:rsidP="00C70C4B">
      <w:pPr>
        <w:tabs>
          <w:tab w:val="left" w:pos="2133"/>
        </w:tabs>
        <w:ind w:right="270"/>
        <w:rPr>
          <w:sz w:val="26"/>
          <w:szCs w:val="26"/>
        </w:rPr>
      </w:pPr>
      <w:r w:rsidRPr="00CE5AEF">
        <w:rPr>
          <w:sz w:val="26"/>
          <w:szCs w:val="26"/>
        </w:rPr>
        <w:t>If you have any questions about the Application or the review process, please contact Paratransit at (716) 855-7268.</w:t>
      </w:r>
    </w:p>
    <w:p w:rsidR="000673E6" w:rsidRPr="00CE5AEF" w:rsidRDefault="000673E6" w:rsidP="00C70C4B">
      <w:pPr>
        <w:tabs>
          <w:tab w:val="left" w:pos="2133"/>
        </w:tabs>
        <w:ind w:right="270"/>
        <w:rPr>
          <w:sz w:val="26"/>
          <w:szCs w:val="26"/>
        </w:rPr>
      </w:pPr>
    </w:p>
    <w:p w:rsidR="000673E6" w:rsidRDefault="000673E6" w:rsidP="00C03135">
      <w:pPr>
        <w:tabs>
          <w:tab w:val="left" w:pos="2133"/>
        </w:tabs>
        <w:ind w:right="270"/>
        <w:jc w:val="both"/>
        <w:rPr>
          <w:sz w:val="26"/>
          <w:szCs w:val="26"/>
        </w:rPr>
      </w:pPr>
      <w:r w:rsidRPr="00CE5AEF">
        <w:rPr>
          <w:sz w:val="26"/>
          <w:szCs w:val="26"/>
        </w:rPr>
        <w:t>Thank you,</w:t>
      </w:r>
    </w:p>
    <w:p w:rsidR="00024438" w:rsidRPr="00CE5AEF" w:rsidRDefault="00024438" w:rsidP="00C03135">
      <w:pPr>
        <w:tabs>
          <w:tab w:val="left" w:pos="2133"/>
        </w:tabs>
        <w:ind w:right="270"/>
        <w:jc w:val="both"/>
        <w:rPr>
          <w:sz w:val="26"/>
          <w:szCs w:val="26"/>
        </w:rPr>
      </w:pPr>
    </w:p>
    <w:p w:rsidR="00024438" w:rsidRDefault="00024438" w:rsidP="00C03135">
      <w:pPr>
        <w:tabs>
          <w:tab w:val="left" w:pos="2133"/>
        </w:tabs>
        <w:ind w:right="270"/>
        <w:jc w:val="both"/>
        <w:rPr>
          <w:sz w:val="26"/>
          <w:szCs w:val="26"/>
        </w:rPr>
      </w:pPr>
      <w:r>
        <w:rPr>
          <w:sz w:val="26"/>
          <w:szCs w:val="26"/>
        </w:rPr>
        <w:t>Patricia B. Wiseman</w:t>
      </w:r>
    </w:p>
    <w:p w:rsidR="000673E6" w:rsidRPr="00CE5AEF" w:rsidRDefault="000673E6" w:rsidP="00C03135">
      <w:pPr>
        <w:tabs>
          <w:tab w:val="left" w:pos="2133"/>
        </w:tabs>
        <w:ind w:right="270"/>
        <w:jc w:val="both"/>
        <w:rPr>
          <w:sz w:val="26"/>
          <w:szCs w:val="26"/>
        </w:rPr>
      </w:pPr>
      <w:r w:rsidRPr="00CE5AEF">
        <w:rPr>
          <w:sz w:val="26"/>
          <w:szCs w:val="26"/>
        </w:rPr>
        <w:t>Special Services</w:t>
      </w:r>
      <w:r w:rsidR="00FF5D60">
        <w:rPr>
          <w:sz w:val="26"/>
          <w:szCs w:val="26"/>
        </w:rPr>
        <w:t xml:space="preserve"> and Systems Manager</w:t>
      </w:r>
    </w:p>
    <w:p w:rsidR="00DA16B6" w:rsidRPr="00CE5AEF" w:rsidRDefault="00DA16B6" w:rsidP="00C03135">
      <w:pPr>
        <w:tabs>
          <w:tab w:val="left" w:pos="2133"/>
        </w:tabs>
        <w:ind w:right="270"/>
        <w:jc w:val="both"/>
        <w:rPr>
          <w:sz w:val="26"/>
          <w:szCs w:val="26"/>
        </w:rPr>
      </w:pPr>
    </w:p>
    <w:p w:rsidR="00CE5AEF" w:rsidRDefault="00CE5AEF" w:rsidP="00C03135">
      <w:pPr>
        <w:tabs>
          <w:tab w:val="left" w:pos="2133"/>
        </w:tabs>
        <w:ind w:right="270"/>
        <w:jc w:val="both"/>
        <w:rPr>
          <w:sz w:val="26"/>
          <w:szCs w:val="26"/>
        </w:rPr>
      </w:pPr>
    </w:p>
    <w:p w:rsidR="00E04B70" w:rsidRDefault="00E04B70" w:rsidP="00C03135">
      <w:pPr>
        <w:tabs>
          <w:tab w:val="left" w:pos="2133"/>
        </w:tabs>
        <w:ind w:right="270"/>
        <w:jc w:val="both"/>
        <w:rPr>
          <w:sz w:val="26"/>
          <w:szCs w:val="26"/>
        </w:rPr>
      </w:pPr>
    </w:p>
    <w:p w:rsidR="00E04B70" w:rsidRDefault="00E04B70" w:rsidP="00C03135">
      <w:pPr>
        <w:tabs>
          <w:tab w:val="left" w:pos="2133"/>
        </w:tabs>
        <w:ind w:right="270"/>
        <w:jc w:val="both"/>
        <w:rPr>
          <w:sz w:val="26"/>
          <w:szCs w:val="26"/>
        </w:rPr>
      </w:pPr>
    </w:p>
    <w:p w:rsidR="00CE5AEF" w:rsidRDefault="00CE5AEF" w:rsidP="00C03135">
      <w:pPr>
        <w:tabs>
          <w:tab w:val="left" w:pos="2133"/>
        </w:tabs>
        <w:ind w:right="270"/>
        <w:jc w:val="center"/>
        <w:rPr>
          <w:sz w:val="26"/>
          <w:szCs w:val="26"/>
        </w:rPr>
      </w:pPr>
      <w:r>
        <w:rPr>
          <w:sz w:val="26"/>
          <w:szCs w:val="26"/>
        </w:rPr>
        <w:t>NFTA Special Services/Paratransit</w:t>
      </w:r>
    </w:p>
    <w:p w:rsidR="00CE5AEF" w:rsidRDefault="00CE5AEF" w:rsidP="00C03135">
      <w:pPr>
        <w:tabs>
          <w:tab w:val="left" w:pos="2133"/>
        </w:tabs>
        <w:ind w:right="270"/>
        <w:jc w:val="center"/>
        <w:rPr>
          <w:bCs/>
          <w:sz w:val="26"/>
          <w:szCs w:val="26"/>
        </w:rPr>
      </w:pPr>
      <w:r>
        <w:rPr>
          <w:sz w:val="26"/>
          <w:szCs w:val="26"/>
        </w:rPr>
        <w:t>181</w:t>
      </w:r>
      <w:r w:rsidRPr="00CE5AEF">
        <w:rPr>
          <w:bCs/>
          <w:sz w:val="26"/>
          <w:szCs w:val="26"/>
        </w:rPr>
        <w:t xml:space="preserve"> Ellicott Street</w:t>
      </w:r>
    </w:p>
    <w:p w:rsidR="00CE5AEF" w:rsidRPr="00CE5AEF" w:rsidRDefault="00CE5AEF" w:rsidP="00C03135">
      <w:pPr>
        <w:tabs>
          <w:tab w:val="left" w:pos="2133"/>
        </w:tabs>
        <w:ind w:right="270"/>
        <w:jc w:val="center"/>
        <w:rPr>
          <w:bCs/>
          <w:sz w:val="26"/>
          <w:szCs w:val="26"/>
        </w:rPr>
      </w:pPr>
      <w:r w:rsidRPr="00CE5AEF">
        <w:rPr>
          <w:bCs/>
          <w:sz w:val="26"/>
          <w:szCs w:val="26"/>
        </w:rPr>
        <w:t>Buffalo, New York 14203</w:t>
      </w:r>
    </w:p>
    <w:p w:rsidR="00552C74" w:rsidRPr="00CE5AEF" w:rsidRDefault="00552C74" w:rsidP="00CE5AEF">
      <w:pPr>
        <w:spacing w:line="276" w:lineRule="auto"/>
        <w:ind w:right="270"/>
        <w:jc w:val="center"/>
        <w:rPr>
          <w:b/>
          <w:sz w:val="26"/>
          <w:szCs w:val="26"/>
        </w:rPr>
        <w:sectPr w:rsidR="00552C74" w:rsidRPr="00CE5AEF" w:rsidSect="00A6080C">
          <w:footerReference w:type="default" r:id="rId13"/>
          <w:pgSz w:w="12240" w:h="15840" w:code="1"/>
          <w:pgMar w:top="720" w:right="1170" w:bottom="720" w:left="1440" w:header="144" w:footer="62" w:gutter="0"/>
          <w:pgNumType w:start="1"/>
          <w:cols w:space="720"/>
          <w:docGrid w:linePitch="360"/>
        </w:sectPr>
      </w:pPr>
    </w:p>
    <w:p w:rsidR="003B47AF" w:rsidRDefault="003B47AF" w:rsidP="00EC0A61">
      <w:pPr>
        <w:jc w:val="center"/>
        <w:rPr>
          <w:b/>
          <w:sz w:val="28"/>
        </w:rPr>
      </w:pPr>
      <w:r>
        <w:rPr>
          <w:b/>
          <w:noProof/>
          <w:sz w:val="28"/>
        </w:rPr>
        <w:lastRenderedPageBreak/>
        <w:pict>
          <v:shape id="_x0000_s1079" type="#_x0000_t75" alt="NFTA-Metro Serving Buffalo Niagara" style="position:absolute;left:0;text-align:left;margin-left:12.05pt;margin-top:-2.7pt;width:108.85pt;height:43.55pt;z-index:3;visibility:visible">
            <v:imagedata r:id="rId11" o:title="NFTA-Metro Serving Buffalo Niagara"/>
          </v:shape>
        </w:pict>
      </w:r>
    </w:p>
    <w:p w:rsidR="003B47AF" w:rsidRDefault="003B47AF" w:rsidP="00EC0A61">
      <w:pPr>
        <w:jc w:val="center"/>
        <w:rPr>
          <w:b/>
          <w:sz w:val="28"/>
        </w:rPr>
      </w:pPr>
    </w:p>
    <w:p w:rsidR="003B47AF" w:rsidRDefault="003B47AF" w:rsidP="00EC0A61">
      <w:pPr>
        <w:jc w:val="center"/>
        <w:rPr>
          <w:b/>
          <w:sz w:val="28"/>
        </w:rPr>
      </w:pPr>
    </w:p>
    <w:p w:rsidR="00EC0A61" w:rsidRDefault="00EC0A61" w:rsidP="00EC0A61">
      <w:pPr>
        <w:jc w:val="center"/>
        <w:rPr>
          <w:b/>
          <w:sz w:val="28"/>
        </w:rPr>
      </w:pPr>
      <w:r>
        <w:rPr>
          <w:b/>
          <w:sz w:val="28"/>
        </w:rPr>
        <w:t>PART 2</w:t>
      </w:r>
    </w:p>
    <w:p w:rsidR="00EC0A61" w:rsidRDefault="00EC0A61" w:rsidP="00EC0A61">
      <w:pPr>
        <w:jc w:val="center"/>
        <w:rPr>
          <w:b/>
          <w:sz w:val="28"/>
        </w:rPr>
      </w:pPr>
      <w:r>
        <w:rPr>
          <w:b/>
          <w:sz w:val="28"/>
        </w:rPr>
        <w:t>APPLICATION FOR PARATRANSIT SERVICE</w:t>
      </w:r>
    </w:p>
    <w:p w:rsidR="00EC0A61" w:rsidRDefault="00EC0A61" w:rsidP="00EC0A61">
      <w:pPr>
        <w:jc w:val="center"/>
        <w:rPr>
          <w:b/>
          <w:sz w:val="28"/>
        </w:rPr>
      </w:pPr>
      <w:r>
        <w:rPr>
          <w:b/>
          <w:sz w:val="28"/>
        </w:rPr>
        <w:t>PROFESSIONAL VERIFICATION</w:t>
      </w:r>
    </w:p>
    <w:p w:rsidR="00EC0A61" w:rsidRDefault="00EC0A61" w:rsidP="00EC0A61">
      <w:pPr>
        <w:jc w:val="both"/>
        <w:rPr>
          <w:b/>
        </w:rPr>
      </w:pPr>
    </w:p>
    <w:p w:rsidR="0045064F" w:rsidRDefault="0045064F" w:rsidP="00EC0A61">
      <w:pPr>
        <w:jc w:val="both"/>
      </w:pPr>
    </w:p>
    <w:p w:rsidR="00CA0F23" w:rsidRPr="00CA0F23" w:rsidRDefault="00CA0F23" w:rsidP="00EC0A61">
      <w:pPr>
        <w:jc w:val="both"/>
        <w:rPr>
          <w:u w:val="single"/>
        </w:rPr>
      </w:pPr>
      <w:r>
        <w:t xml:space="preserve">Applicant Name: </w:t>
      </w:r>
      <w:r>
        <w:rPr>
          <w:u w:val="single"/>
        </w:rPr>
        <w:tab/>
      </w:r>
      <w:r>
        <w:rPr>
          <w:u w:val="single"/>
        </w:rPr>
        <w:tab/>
      </w:r>
      <w:r>
        <w:rPr>
          <w:u w:val="single"/>
        </w:rPr>
        <w:tab/>
      </w:r>
      <w:r>
        <w:rPr>
          <w:u w:val="single"/>
        </w:rPr>
        <w:tab/>
      </w:r>
      <w:r>
        <w:rPr>
          <w:u w:val="single"/>
        </w:rPr>
        <w:tab/>
      </w:r>
      <w:r w:rsidR="00483771">
        <w:rPr>
          <w:u w:val="single"/>
        </w:rPr>
        <w:tab/>
      </w:r>
      <w:r w:rsidRPr="00CA0F23">
        <w:t>Date of Birth</w:t>
      </w:r>
      <w:r w:rsidR="009B1BF2">
        <w:t xml:space="preserve">: </w:t>
      </w:r>
      <w:r>
        <w:rPr>
          <w:u w:val="single"/>
        </w:rPr>
        <w:tab/>
      </w:r>
      <w:r w:rsidR="00483771">
        <w:rPr>
          <w:u w:val="single"/>
        </w:rPr>
        <w:tab/>
      </w:r>
      <w:r>
        <w:rPr>
          <w:u w:val="single"/>
        </w:rPr>
        <w:tab/>
      </w:r>
      <w:r>
        <w:rPr>
          <w:u w:val="single"/>
        </w:rPr>
        <w:tab/>
      </w:r>
    </w:p>
    <w:p w:rsidR="00EC0A61" w:rsidRDefault="00EC0A61" w:rsidP="00EC0A61">
      <w:pPr>
        <w:jc w:val="both"/>
        <w:rPr>
          <w:sz w:val="10"/>
        </w:rPr>
      </w:pPr>
      <w:r>
        <w:rPr>
          <w:sz w:val="32"/>
        </w:rPr>
        <w:t xml:space="preserve"> </w:t>
      </w:r>
    </w:p>
    <w:p w:rsidR="00583B7A" w:rsidRDefault="00583B7A" w:rsidP="00F82AA0">
      <w:pPr>
        <w:jc w:val="both"/>
      </w:pPr>
    </w:p>
    <w:p w:rsidR="00583B7A" w:rsidRPr="00A95AC1" w:rsidRDefault="00A95AC1" w:rsidP="00755FA1">
      <w:pPr>
        <w:ind w:right="270"/>
        <w:jc w:val="both"/>
        <w:rPr>
          <w:bCs/>
          <w:i/>
        </w:rPr>
      </w:pPr>
      <w:r w:rsidRPr="00A95AC1">
        <w:rPr>
          <w:i/>
        </w:rPr>
        <w:t xml:space="preserve">This part of the application form </w:t>
      </w:r>
      <w:r w:rsidRPr="00D11398">
        <w:rPr>
          <w:b/>
          <w:i/>
        </w:rPr>
        <w:t>must be completed by one of the following professionals</w:t>
      </w:r>
      <w:r w:rsidRPr="00A95AC1">
        <w:rPr>
          <w:i/>
        </w:rPr>
        <w:t xml:space="preserve"> </w:t>
      </w:r>
      <w:r w:rsidR="00583B7A" w:rsidRPr="00A95AC1">
        <w:rPr>
          <w:bCs/>
          <w:i/>
        </w:rPr>
        <w:t>who is currently</w:t>
      </w:r>
      <w:r>
        <w:rPr>
          <w:bCs/>
          <w:i/>
        </w:rPr>
        <w:t xml:space="preserve"> treating the applicant for the</w:t>
      </w:r>
      <w:r w:rsidR="00583B7A" w:rsidRPr="00A95AC1">
        <w:rPr>
          <w:bCs/>
          <w:i/>
        </w:rPr>
        <w:t xml:space="preserve"> disability</w:t>
      </w:r>
      <w:r w:rsidR="00583B7A" w:rsidRPr="00A95AC1">
        <w:rPr>
          <w:i/>
        </w:rPr>
        <w:t xml:space="preserve">, or one of the following professionals </w:t>
      </w:r>
      <w:r w:rsidR="00583B7A" w:rsidRPr="00A95AC1">
        <w:rPr>
          <w:bCs/>
          <w:i/>
        </w:rPr>
        <w:t xml:space="preserve">who will complete the application for the sole purpose of evaluating how </w:t>
      </w:r>
      <w:r>
        <w:rPr>
          <w:bCs/>
          <w:i/>
        </w:rPr>
        <w:t>the</w:t>
      </w:r>
      <w:r w:rsidR="00583B7A" w:rsidRPr="00A95AC1">
        <w:rPr>
          <w:bCs/>
          <w:i/>
        </w:rPr>
        <w:t xml:space="preserve"> disability a</w:t>
      </w:r>
      <w:r w:rsidRPr="00A95AC1">
        <w:rPr>
          <w:bCs/>
          <w:i/>
        </w:rPr>
        <w:t>ffects functional mobility.</w:t>
      </w:r>
    </w:p>
    <w:p w:rsidR="00583B7A" w:rsidRDefault="00583B7A" w:rsidP="00F82AA0">
      <w:pPr>
        <w:jc w:val="both"/>
      </w:pPr>
    </w:p>
    <w:p w:rsidR="00583B7A" w:rsidRDefault="00A95AC1" w:rsidP="00F82AA0">
      <w:pPr>
        <w:pStyle w:val="Heading2"/>
        <w:jc w:val="both"/>
      </w:pPr>
      <w:r>
        <w:t>Please</w:t>
      </w:r>
      <w:r w:rsidR="00583B7A">
        <w:t xml:space="preserve"> identify your profession</w:t>
      </w:r>
      <w:r>
        <w:t>al area of specialization</w:t>
      </w:r>
    </w:p>
    <w:p w:rsidR="00BE74C1" w:rsidRDefault="00BE74C1" w:rsidP="00BE74C1">
      <w:pPr>
        <w:tabs>
          <w:tab w:val="left" w:pos="1084"/>
        </w:tabs>
        <w:jc w:val="both"/>
      </w:pPr>
      <w:r>
        <w:sym w:font="Wingdings" w:char="F071"/>
      </w:r>
      <w:r>
        <w:t xml:space="preserve">  </w:t>
      </w:r>
      <w:r w:rsidR="00583B7A">
        <w:t xml:space="preserve">Physical Therapist </w:t>
      </w:r>
    </w:p>
    <w:p w:rsidR="00583B7A" w:rsidRPr="00BE74C1" w:rsidRDefault="00BE74C1" w:rsidP="00BE74C1">
      <w:pPr>
        <w:tabs>
          <w:tab w:val="left" w:pos="1084"/>
        </w:tabs>
        <w:jc w:val="both"/>
      </w:pPr>
      <w:r>
        <w:sym w:font="Wingdings" w:char="F071"/>
      </w:r>
      <w:r>
        <w:t xml:space="preserve">  </w:t>
      </w:r>
      <w:r w:rsidR="00583B7A">
        <w:t>Occupational Therapist</w:t>
      </w:r>
      <w:r>
        <w:t xml:space="preserve"> </w:t>
      </w:r>
    </w:p>
    <w:p w:rsidR="00BE74C1" w:rsidRDefault="00BE74C1" w:rsidP="00F82AA0">
      <w:pPr>
        <w:jc w:val="both"/>
      </w:pPr>
      <w:r>
        <w:sym w:font="Wingdings" w:char="F071"/>
      </w:r>
      <w:r w:rsidRPr="00BE74C1">
        <w:t xml:space="preserve"> </w:t>
      </w:r>
      <w:r>
        <w:t xml:space="preserve"> Licensed Social Worker </w:t>
      </w:r>
    </w:p>
    <w:p w:rsidR="00BE74C1" w:rsidRDefault="00BE74C1" w:rsidP="00F82AA0">
      <w:pPr>
        <w:jc w:val="both"/>
      </w:pPr>
      <w:r>
        <w:sym w:font="Wingdings" w:char="F071"/>
      </w:r>
      <w:r>
        <w:t xml:space="preserve">  </w:t>
      </w:r>
      <w:r w:rsidR="00583B7A">
        <w:t>Cert</w:t>
      </w:r>
      <w:r>
        <w:t>ified Rehabilitation Counselor</w:t>
      </w:r>
    </w:p>
    <w:p w:rsidR="00E45177" w:rsidRDefault="00BE74C1" w:rsidP="00E45177">
      <w:pPr>
        <w:jc w:val="both"/>
        <w:rPr>
          <w:sz w:val="16"/>
        </w:rPr>
      </w:pPr>
      <w:r>
        <w:sym w:font="Wingdings" w:char="F071"/>
      </w:r>
      <w:r>
        <w:t xml:space="preserve">  </w:t>
      </w:r>
      <w:r w:rsidR="00E45177">
        <w:t>Certified Case Manager -Commission for Case Manager Certification (CCMC)</w:t>
      </w:r>
    </w:p>
    <w:p w:rsidR="00583B7A" w:rsidRDefault="00BE74C1" w:rsidP="00755FA1">
      <w:pPr>
        <w:ind w:left="720" w:right="270" w:hanging="720"/>
        <w:jc w:val="both"/>
      </w:pPr>
      <w:r>
        <w:sym w:font="Wingdings" w:char="F071"/>
      </w:r>
      <w:r w:rsidR="0013166F">
        <w:t xml:space="preserve"> </w:t>
      </w:r>
      <w:r>
        <w:t>O</w:t>
      </w:r>
      <w:r w:rsidR="00583B7A">
        <w:t xml:space="preserve">rientation and Mobility Specialist certified by the Academy for Certification of Vision Rehabilitation and Education Professionals (ACVREP) or the National Blindness Professional Certification Board.  </w:t>
      </w:r>
    </w:p>
    <w:p w:rsidR="00BE74C1" w:rsidRDefault="00BE74C1" w:rsidP="00BE74C1">
      <w:pPr>
        <w:jc w:val="both"/>
        <w:rPr>
          <w:i/>
          <w:iCs/>
          <w:sz w:val="22"/>
        </w:rPr>
      </w:pPr>
      <w:r>
        <w:sym w:font="Wingdings" w:char="F071"/>
      </w:r>
      <w:r>
        <w:t xml:space="preserve">  </w:t>
      </w:r>
      <w:r w:rsidR="00583B7A">
        <w:t>Qualified Intellectual Disability Professional, QIDP</w:t>
      </w:r>
      <w:r w:rsidR="00583B7A">
        <w:rPr>
          <w:i/>
          <w:iCs/>
          <w:sz w:val="22"/>
        </w:rPr>
        <w:t xml:space="preserve"> </w:t>
      </w:r>
    </w:p>
    <w:p w:rsidR="00BE74C1" w:rsidRDefault="00BE74C1" w:rsidP="00BE74C1">
      <w:pPr>
        <w:jc w:val="both"/>
      </w:pPr>
      <w:r>
        <w:sym w:font="Wingdings" w:char="F071"/>
      </w:r>
      <w:r>
        <w:t xml:space="preserve">  Physiatrist </w:t>
      </w:r>
      <w:r w:rsidRPr="0013166F">
        <w:rPr>
          <w:bCs/>
          <w:iCs/>
        </w:rPr>
        <w:t>Physical Medicine and Rehabilitation</w:t>
      </w:r>
      <w:r w:rsidRPr="00BE74C1">
        <w:rPr>
          <w:bCs/>
          <w:i/>
          <w:iCs/>
        </w:rPr>
        <w:t xml:space="preserve"> (PM&amp;R)</w:t>
      </w:r>
      <w:r w:rsidRPr="00BE74C1">
        <w:tab/>
      </w:r>
    </w:p>
    <w:p w:rsidR="00583B7A" w:rsidRDefault="00583B7A" w:rsidP="00BE74C1">
      <w:pPr>
        <w:jc w:val="both"/>
        <w:rPr>
          <w:i/>
          <w:iCs/>
          <w:sz w:val="22"/>
        </w:rPr>
      </w:pPr>
    </w:p>
    <w:p w:rsidR="00583B7A" w:rsidRDefault="00583B7A" w:rsidP="00F82AA0">
      <w:pPr>
        <w:jc w:val="both"/>
      </w:pPr>
    </w:p>
    <w:p w:rsidR="005E05B9" w:rsidRPr="00CA0F23" w:rsidRDefault="005E05B9" w:rsidP="00502281">
      <w:pPr>
        <w:shd w:val="clear" w:color="auto" w:fill="BFBFBF"/>
        <w:spacing w:line="276" w:lineRule="auto"/>
        <w:jc w:val="both"/>
      </w:pPr>
      <w:r w:rsidRPr="00782B4B">
        <w:rPr>
          <w:b/>
        </w:rPr>
        <w:t>DISABILITY INFORMATION</w:t>
      </w:r>
    </w:p>
    <w:p w:rsidR="00583B7A" w:rsidRDefault="00583B7A" w:rsidP="00502281">
      <w:pPr>
        <w:spacing w:line="276" w:lineRule="auto"/>
        <w:jc w:val="both"/>
      </w:pPr>
    </w:p>
    <w:p w:rsidR="0069250A" w:rsidRDefault="00583B7A" w:rsidP="0097104D">
      <w:pPr>
        <w:numPr>
          <w:ilvl w:val="0"/>
          <w:numId w:val="29"/>
        </w:numPr>
        <w:spacing w:line="276" w:lineRule="auto"/>
        <w:ind w:left="0"/>
        <w:jc w:val="both"/>
        <w:rPr>
          <w:u w:val="single"/>
        </w:rPr>
      </w:pPr>
      <w:r>
        <w:t xml:space="preserve">In what capacity do you know the applicant and for how long? </w:t>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A95AC1">
        <w:rPr>
          <w:u w:val="single"/>
        </w:rPr>
        <w:tab/>
      </w:r>
      <w:r w:rsidR="00A95AC1">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p>
    <w:p w:rsidR="0069250A" w:rsidRDefault="0069250A" w:rsidP="00502281">
      <w:pPr>
        <w:spacing w:line="276" w:lineRule="auto"/>
        <w:jc w:val="both"/>
        <w:rPr>
          <w:u w:val="single"/>
        </w:rPr>
      </w:pPr>
    </w:p>
    <w:p w:rsidR="00583B7A" w:rsidRPr="0013166F" w:rsidRDefault="00583B7A" w:rsidP="0097104D">
      <w:pPr>
        <w:numPr>
          <w:ilvl w:val="0"/>
          <w:numId w:val="29"/>
        </w:numPr>
        <w:spacing w:line="276" w:lineRule="auto"/>
        <w:ind w:left="0"/>
        <w:jc w:val="both"/>
        <w:rPr>
          <w:u w:val="single"/>
        </w:rPr>
      </w:pPr>
      <w:r>
        <w:t xml:space="preserve">Is the applicant your regular client?     </w:t>
      </w:r>
      <w:r w:rsidR="00D17307">
        <w:tab/>
      </w:r>
      <w:r w:rsidR="0069250A">
        <w:sym w:font="Wingdings" w:char="F071"/>
      </w:r>
      <w:r w:rsidR="00F72FC6">
        <w:t xml:space="preserve">  </w:t>
      </w:r>
      <w:proofErr w:type="gramStart"/>
      <w:r w:rsidR="0069250A">
        <w:t xml:space="preserve">Yes </w:t>
      </w:r>
      <w:r w:rsidR="00D17307">
        <w:t xml:space="preserve"> </w:t>
      </w:r>
      <w:r w:rsidR="0069250A">
        <w:tab/>
      </w:r>
      <w:proofErr w:type="gramEnd"/>
      <w:r w:rsidR="00D17307">
        <w:t xml:space="preserve">  </w:t>
      </w:r>
      <w:r w:rsidR="0069250A">
        <w:sym w:font="Wingdings" w:char="F071"/>
      </w:r>
      <w:r w:rsidR="00F72FC6">
        <w:t xml:space="preserve">  </w:t>
      </w:r>
      <w:r w:rsidR="00D17307">
        <w:t>No</w:t>
      </w:r>
      <w:r w:rsidR="0013166F">
        <w:tab/>
      </w:r>
      <w:r w:rsidR="0013166F">
        <w:tab/>
      </w:r>
    </w:p>
    <w:p w:rsidR="00583B7A" w:rsidRDefault="00583B7A" w:rsidP="00502281">
      <w:pPr>
        <w:spacing w:line="276" w:lineRule="auto"/>
        <w:jc w:val="both"/>
      </w:pPr>
    </w:p>
    <w:p w:rsidR="0069250A" w:rsidRDefault="00AB0AD6" w:rsidP="00755FA1">
      <w:pPr>
        <w:numPr>
          <w:ilvl w:val="0"/>
          <w:numId w:val="29"/>
        </w:numPr>
        <w:spacing w:line="276" w:lineRule="auto"/>
        <w:ind w:left="0" w:right="270"/>
        <w:jc w:val="both"/>
      </w:pPr>
      <w:r>
        <w:t>Please list</w:t>
      </w:r>
      <w:r w:rsidR="00583B7A">
        <w:t xml:space="preserve"> the </w:t>
      </w:r>
      <w:r w:rsidR="00583B7A" w:rsidRPr="0013166F">
        <w:rPr>
          <w:i/>
        </w:rPr>
        <w:t>medical diagnoses</w:t>
      </w:r>
      <w:r w:rsidR="00583B7A">
        <w:t xml:space="preserve"> of all disabilities which functionally prevent the </w:t>
      </w:r>
      <w:r w:rsidR="00A95AC1">
        <w:t>a</w:t>
      </w:r>
      <w:r w:rsidR="00583B7A">
        <w:t xml:space="preserve">pplicant from:  </w:t>
      </w:r>
    </w:p>
    <w:p w:rsidR="0069250A" w:rsidRPr="0097104D" w:rsidRDefault="00583B7A" w:rsidP="00755FA1">
      <w:pPr>
        <w:numPr>
          <w:ilvl w:val="0"/>
          <w:numId w:val="30"/>
        </w:numPr>
        <w:spacing w:line="276" w:lineRule="auto"/>
        <w:ind w:right="270"/>
        <w:jc w:val="both"/>
      </w:pPr>
      <w:r w:rsidRPr="0097104D">
        <w:t xml:space="preserve">getting to or from a </w:t>
      </w:r>
      <w:r w:rsidR="00EF1066" w:rsidRPr="0097104D">
        <w:t>Metro bus stop or rail station</w:t>
      </w:r>
    </w:p>
    <w:p w:rsidR="0069250A" w:rsidRPr="0097104D" w:rsidRDefault="00583B7A" w:rsidP="00755FA1">
      <w:pPr>
        <w:numPr>
          <w:ilvl w:val="0"/>
          <w:numId w:val="30"/>
        </w:numPr>
        <w:spacing w:line="276" w:lineRule="auto"/>
        <w:ind w:right="270"/>
        <w:jc w:val="both"/>
      </w:pPr>
      <w:r w:rsidRPr="0097104D">
        <w:t>boarding or disembarking an ac</w:t>
      </w:r>
      <w:r w:rsidR="00EF1066" w:rsidRPr="0097104D">
        <w:t>cessible Metro bus or rail car</w:t>
      </w:r>
    </w:p>
    <w:p w:rsidR="0097104D" w:rsidRPr="0097104D" w:rsidRDefault="00583B7A" w:rsidP="00755FA1">
      <w:pPr>
        <w:numPr>
          <w:ilvl w:val="0"/>
          <w:numId w:val="30"/>
        </w:numPr>
        <w:spacing w:line="276" w:lineRule="auto"/>
        <w:ind w:right="270"/>
        <w:jc w:val="both"/>
        <w:rPr>
          <w:bCs/>
        </w:rPr>
      </w:pPr>
      <w:r w:rsidRPr="0097104D">
        <w:t>riding or nav</w:t>
      </w:r>
      <w:r w:rsidR="00A95AC1" w:rsidRPr="0097104D">
        <w:t>igating an accessible Metro b</w:t>
      </w:r>
      <w:r w:rsidRPr="0097104D">
        <w:t>us/</w:t>
      </w:r>
      <w:r w:rsidR="00A95AC1" w:rsidRPr="0097104D">
        <w:t>r</w:t>
      </w:r>
      <w:r w:rsidR="0097104D">
        <w:t>ail</w:t>
      </w:r>
    </w:p>
    <w:p w:rsidR="00D17307" w:rsidRPr="00D5226F" w:rsidRDefault="00D5226F" w:rsidP="00D5226F">
      <w:pPr>
        <w:spacing w:line="360" w:lineRule="auto"/>
        <w:jc w:val="both"/>
        <w:rPr>
          <w:b/>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p>
    <w:p w:rsidR="00D17307" w:rsidRDefault="00AB0AD6" w:rsidP="0097104D">
      <w:pPr>
        <w:numPr>
          <w:ilvl w:val="0"/>
          <w:numId w:val="29"/>
        </w:numPr>
        <w:spacing w:line="276" w:lineRule="auto"/>
        <w:ind w:left="0"/>
        <w:jc w:val="both"/>
      </w:pPr>
      <w:r>
        <w:t>Is the disability</w:t>
      </w:r>
      <w:r w:rsidR="00D17307">
        <w:t>:</w:t>
      </w:r>
    </w:p>
    <w:p w:rsidR="00D17307" w:rsidRDefault="0097104D" w:rsidP="0097104D">
      <w:pPr>
        <w:spacing w:line="276" w:lineRule="auto"/>
        <w:jc w:val="both"/>
      </w:pPr>
      <w:r>
        <w:sym w:font="Wingdings" w:char="F071"/>
      </w:r>
      <w:r>
        <w:t xml:space="preserve">  </w:t>
      </w:r>
      <w:r w:rsidR="00D17307">
        <w:t xml:space="preserve">permanent </w:t>
      </w:r>
    </w:p>
    <w:p w:rsidR="00D17307" w:rsidRPr="00D654D2" w:rsidRDefault="00D17307" w:rsidP="0097104D">
      <w:pPr>
        <w:spacing w:line="276" w:lineRule="auto"/>
        <w:jc w:val="both"/>
        <w:rPr>
          <w:u w:val="single"/>
        </w:rPr>
      </w:pPr>
      <w:r>
        <w:sym w:font="Wingdings" w:char="F071"/>
      </w:r>
      <w:r>
        <w:t xml:space="preserve">  temporary, timeframe </w:t>
      </w:r>
      <w:r w:rsidR="00D654D2">
        <w:t>you anticipate the applicant to recover</w:t>
      </w:r>
      <w:r w:rsidR="00D654D2">
        <w:rPr>
          <w:u w:val="single"/>
        </w:rPr>
        <w:t xml:space="preserve"> </w:t>
      </w:r>
      <w:r w:rsidR="00D654D2">
        <w:rPr>
          <w:u w:val="single"/>
        </w:rPr>
        <w:tab/>
      </w:r>
      <w:r w:rsidR="00D654D2">
        <w:rPr>
          <w:u w:val="single"/>
        </w:rPr>
        <w:tab/>
      </w:r>
      <w:r w:rsidR="00D654D2">
        <w:rPr>
          <w:u w:val="single"/>
        </w:rPr>
        <w:tab/>
      </w:r>
      <w:proofErr w:type="gramStart"/>
      <w:r w:rsidR="00D654D2">
        <w:rPr>
          <w:u w:val="single"/>
        </w:rPr>
        <w:t xml:space="preserve">   </w:t>
      </w:r>
      <w:r w:rsidR="00D654D2">
        <w:rPr>
          <w:sz w:val="20"/>
          <w:szCs w:val="20"/>
        </w:rPr>
        <w:t>(</w:t>
      </w:r>
      <w:proofErr w:type="gramEnd"/>
      <w:r w:rsidR="00D654D2">
        <w:rPr>
          <w:sz w:val="20"/>
          <w:szCs w:val="20"/>
        </w:rPr>
        <w:t xml:space="preserve">e.g. </w:t>
      </w:r>
      <w:r>
        <w:rPr>
          <w:sz w:val="20"/>
          <w:szCs w:val="20"/>
        </w:rPr>
        <w:t>6 months</w:t>
      </w:r>
      <w:r w:rsidR="00F71B00">
        <w:rPr>
          <w:sz w:val="20"/>
          <w:szCs w:val="20"/>
        </w:rPr>
        <w:t>)</w:t>
      </w:r>
    </w:p>
    <w:p w:rsidR="00D5226F" w:rsidRDefault="00D5226F" w:rsidP="00D5226F">
      <w:pPr>
        <w:jc w:val="both"/>
      </w:pPr>
      <w:r>
        <w:t xml:space="preserve">Is the condition </w:t>
      </w:r>
      <w:r w:rsidR="00D17307">
        <w:t>likely to worsen</w:t>
      </w:r>
      <w:r>
        <w:t>?</w:t>
      </w:r>
      <w:r w:rsidR="00D17307">
        <w:t xml:space="preserve">  </w:t>
      </w:r>
      <w:r w:rsidR="00D17307">
        <w:tab/>
      </w:r>
      <w:r w:rsidR="00D17307">
        <w:tab/>
      </w:r>
      <w:r>
        <w:sym w:font="Wingdings" w:char="F071"/>
      </w:r>
      <w:r>
        <w:t xml:space="preserve">  </w:t>
      </w:r>
      <w:proofErr w:type="gramStart"/>
      <w:r>
        <w:t xml:space="preserve">Yes  </w:t>
      </w:r>
      <w:r>
        <w:tab/>
      </w:r>
      <w:proofErr w:type="gramEnd"/>
      <w:r>
        <w:t xml:space="preserve">  </w:t>
      </w:r>
      <w:r>
        <w:sym w:font="Wingdings" w:char="F071"/>
      </w:r>
      <w:r>
        <w:t xml:space="preserve">  No</w:t>
      </w:r>
    </w:p>
    <w:p w:rsidR="00483771" w:rsidRDefault="00D5226F" w:rsidP="004D473A">
      <w:pPr>
        <w:jc w:val="both"/>
      </w:pPr>
      <w:r>
        <w:br w:type="page"/>
      </w:r>
    </w:p>
    <w:p w:rsidR="00B72FBF" w:rsidRPr="00782B4B" w:rsidRDefault="00B72FBF" w:rsidP="00B72FBF">
      <w:pPr>
        <w:shd w:val="clear" w:color="auto" w:fill="BFBFBF"/>
        <w:rPr>
          <w:b/>
        </w:rPr>
      </w:pPr>
      <w:r>
        <w:rPr>
          <w:b/>
        </w:rPr>
        <w:t>MOBILITY</w:t>
      </w:r>
      <w:r w:rsidRPr="00782B4B">
        <w:rPr>
          <w:b/>
        </w:rPr>
        <w:t xml:space="preserve"> INFORMATION</w:t>
      </w:r>
    </w:p>
    <w:p w:rsidR="00B72FBF" w:rsidRDefault="00B72FBF" w:rsidP="00483771"/>
    <w:p w:rsidR="00483771" w:rsidRPr="00483771" w:rsidRDefault="00483771" w:rsidP="00755FA1">
      <w:pPr>
        <w:numPr>
          <w:ilvl w:val="0"/>
          <w:numId w:val="29"/>
        </w:numPr>
        <w:ind w:left="0" w:right="270"/>
        <w:jc w:val="both"/>
        <w:rPr>
          <w:b/>
          <w:bCs/>
        </w:rPr>
      </w:pPr>
      <w:r>
        <w:t xml:space="preserve">Does the applicant </w:t>
      </w:r>
      <w:r w:rsidR="00D5226F">
        <w:t xml:space="preserve">have </w:t>
      </w:r>
      <w:r>
        <w:t>additional contributing visual and/or mental conditions that prevent travel?</w:t>
      </w:r>
      <w:r>
        <w:tab/>
      </w:r>
    </w:p>
    <w:p w:rsidR="00483771" w:rsidRDefault="00483771" w:rsidP="00483771">
      <w:pPr>
        <w:jc w:val="both"/>
      </w:pPr>
      <w:r>
        <w:sym w:font="Wingdings" w:char="F071"/>
      </w:r>
      <w:r>
        <w:t xml:space="preserve">  </w:t>
      </w:r>
      <w:proofErr w:type="gramStart"/>
      <w:r>
        <w:t xml:space="preserve">Yes  </w:t>
      </w:r>
      <w:r>
        <w:tab/>
      </w:r>
      <w:proofErr w:type="gramEnd"/>
      <w:r>
        <w:t xml:space="preserve">  </w:t>
      </w:r>
      <w:r>
        <w:sym w:font="Wingdings" w:char="F071"/>
      </w:r>
      <w:r>
        <w:t xml:space="preserve">  No</w:t>
      </w:r>
    </w:p>
    <w:p w:rsidR="00483771" w:rsidRDefault="00483771" w:rsidP="00483771">
      <w:pPr>
        <w:jc w:val="both"/>
        <w:rPr>
          <w:b/>
          <w:bCs/>
        </w:rPr>
      </w:pPr>
    </w:p>
    <w:p w:rsidR="004D473A" w:rsidRPr="00483771" w:rsidRDefault="004D473A" w:rsidP="00483771">
      <w:pPr>
        <w:jc w:val="both"/>
        <w:rPr>
          <w:b/>
          <w:bCs/>
        </w:rPr>
      </w:pPr>
    </w:p>
    <w:p w:rsidR="00D17307" w:rsidRDefault="00D17307" w:rsidP="00755FA1">
      <w:pPr>
        <w:numPr>
          <w:ilvl w:val="0"/>
          <w:numId w:val="29"/>
        </w:numPr>
        <w:ind w:left="0" w:right="270"/>
        <w:jc w:val="both"/>
        <w:rPr>
          <w:b/>
          <w:bCs/>
        </w:rPr>
      </w:pPr>
      <w:r>
        <w:t xml:space="preserve">Under which category below is the applicant applying for eligibility to </w:t>
      </w:r>
      <w:r w:rsidR="007107A3">
        <w:t>utilize NFT Metro Paratransit s</w:t>
      </w:r>
      <w:r>
        <w:t xml:space="preserve">ervice.  </w:t>
      </w:r>
      <w:r>
        <w:rPr>
          <w:b/>
          <w:bCs/>
        </w:rPr>
        <w:t>Check all that apply</w:t>
      </w:r>
    </w:p>
    <w:p w:rsidR="00D17307" w:rsidRDefault="00D17307" w:rsidP="00D17307">
      <w:pPr>
        <w:jc w:val="both"/>
      </w:pPr>
    </w:p>
    <w:p w:rsidR="00254C28" w:rsidRDefault="00F64E7C" w:rsidP="0097104D">
      <w:pPr>
        <w:numPr>
          <w:ilvl w:val="0"/>
          <w:numId w:val="32"/>
        </w:numPr>
        <w:jc w:val="both"/>
      </w:pPr>
      <w:r>
        <w:t>Non-</w:t>
      </w:r>
      <w:r w:rsidR="00D17307">
        <w:t>Ambulatory</w:t>
      </w:r>
      <w:r>
        <w:t xml:space="preserve"> </w:t>
      </w:r>
      <w:r w:rsidR="005D5F88">
        <w:t>Disability</w:t>
      </w:r>
    </w:p>
    <w:p w:rsidR="00D17307" w:rsidRDefault="00AB0AD6" w:rsidP="0097104D">
      <w:pPr>
        <w:numPr>
          <w:ilvl w:val="0"/>
          <w:numId w:val="32"/>
        </w:numPr>
        <w:jc w:val="both"/>
      </w:pPr>
      <w:r>
        <w:t>Mobility Aid</w:t>
      </w:r>
      <w:r w:rsidR="00D17307">
        <w:tab/>
      </w:r>
    </w:p>
    <w:p w:rsidR="00AE0C3F" w:rsidRDefault="00AE0C3F" w:rsidP="0097104D">
      <w:pPr>
        <w:numPr>
          <w:ilvl w:val="0"/>
          <w:numId w:val="32"/>
        </w:numPr>
        <w:jc w:val="both"/>
      </w:pPr>
      <w:r>
        <w:t>Arthritis</w:t>
      </w:r>
    </w:p>
    <w:p w:rsidR="00AE0C3F" w:rsidRDefault="00AE0C3F" w:rsidP="0097104D">
      <w:pPr>
        <w:numPr>
          <w:ilvl w:val="0"/>
          <w:numId w:val="32"/>
        </w:numPr>
        <w:jc w:val="both"/>
      </w:pPr>
      <w:r>
        <w:t>Amputation</w:t>
      </w:r>
    </w:p>
    <w:p w:rsidR="00254C28" w:rsidRDefault="00D17307" w:rsidP="0097104D">
      <w:pPr>
        <w:numPr>
          <w:ilvl w:val="0"/>
          <w:numId w:val="32"/>
        </w:numPr>
        <w:jc w:val="both"/>
      </w:pPr>
      <w:r>
        <w:t>Cerebrovascular Accident</w:t>
      </w:r>
      <w:r>
        <w:tab/>
      </w:r>
      <w:r>
        <w:tab/>
      </w:r>
    </w:p>
    <w:p w:rsidR="00D17307" w:rsidRDefault="00D17307" w:rsidP="0097104D">
      <w:pPr>
        <w:numPr>
          <w:ilvl w:val="0"/>
          <w:numId w:val="32"/>
        </w:numPr>
        <w:jc w:val="both"/>
      </w:pPr>
      <w:r>
        <w:t xml:space="preserve">Pulmonary </w:t>
      </w:r>
      <w:r w:rsidR="000E51A4">
        <w:t>Ills</w:t>
      </w:r>
    </w:p>
    <w:p w:rsidR="00254C28" w:rsidRDefault="00AE0C3F" w:rsidP="0097104D">
      <w:pPr>
        <w:numPr>
          <w:ilvl w:val="0"/>
          <w:numId w:val="32"/>
        </w:numPr>
        <w:jc w:val="both"/>
      </w:pPr>
      <w:r>
        <w:t xml:space="preserve">Cardiac </w:t>
      </w:r>
      <w:r w:rsidR="000E51A4">
        <w:t>Ills</w:t>
      </w:r>
    </w:p>
    <w:p w:rsidR="00254C28" w:rsidRDefault="00254C28" w:rsidP="0097104D">
      <w:pPr>
        <w:numPr>
          <w:ilvl w:val="0"/>
          <w:numId w:val="32"/>
        </w:numPr>
        <w:jc w:val="both"/>
      </w:pPr>
      <w:r>
        <w:t>Dialysis</w:t>
      </w:r>
      <w:r w:rsidR="00D17307">
        <w:tab/>
      </w:r>
    </w:p>
    <w:p w:rsidR="00254C28" w:rsidRDefault="00265666" w:rsidP="0097104D">
      <w:pPr>
        <w:numPr>
          <w:ilvl w:val="0"/>
          <w:numId w:val="32"/>
        </w:numPr>
        <w:jc w:val="both"/>
      </w:pPr>
      <w:r>
        <w:t xml:space="preserve">Disability </w:t>
      </w:r>
      <w:r w:rsidR="00D17307">
        <w:t>of Incoordination</w:t>
      </w:r>
      <w:r w:rsidR="00D17307">
        <w:tab/>
      </w:r>
      <w:r w:rsidR="00D17307">
        <w:tab/>
      </w:r>
    </w:p>
    <w:p w:rsidR="00254C28" w:rsidRDefault="00AB0AD6" w:rsidP="0097104D">
      <w:pPr>
        <w:numPr>
          <w:ilvl w:val="0"/>
          <w:numId w:val="32"/>
        </w:numPr>
        <w:jc w:val="both"/>
      </w:pPr>
      <w:r>
        <w:t>Cerebral Palsy</w:t>
      </w:r>
      <w:r w:rsidR="00D17307">
        <w:tab/>
      </w:r>
      <w:r w:rsidR="00D17307">
        <w:tab/>
      </w:r>
      <w:r w:rsidR="00D17307">
        <w:tab/>
      </w:r>
      <w:r w:rsidR="00D17307">
        <w:tab/>
      </w:r>
    </w:p>
    <w:p w:rsidR="00D17307" w:rsidRDefault="00AB0AD6" w:rsidP="0097104D">
      <w:pPr>
        <w:numPr>
          <w:ilvl w:val="0"/>
          <w:numId w:val="32"/>
        </w:numPr>
        <w:jc w:val="both"/>
      </w:pPr>
      <w:r>
        <w:t>Epilepsy</w:t>
      </w:r>
    </w:p>
    <w:p w:rsidR="00AB0AD6" w:rsidRDefault="000E51A4" w:rsidP="0097104D">
      <w:pPr>
        <w:numPr>
          <w:ilvl w:val="0"/>
          <w:numId w:val="32"/>
        </w:numPr>
        <w:jc w:val="both"/>
      </w:pPr>
      <w:r>
        <w:t>Visually Impaired/Blind</w:t>
      </w:r>
    </w:p>
    <w:p w:rsidR="00D17307" w:rsidRDefault="00D17307" w:rsidP="0097104D">
      <w:pPr>
        <w:numPr>
          <w:ilvl w:val="0"/>
          <w:numId w:val="32"/>
        </w:numPr>
        <w:jc w:val="both"/>
      </w:pPr>
      <w:r>
        <w:t>Cognitive</w:t>
      </w:r>
    </w:p>
    <w:p w:rsidR="000E51A4" w:rsidRDefault="000E51A4" w:rsidP="000E51A4">
      <w:pPr>
        <w:spacing w:line="276" w:lineRule="auto"/>
        <w:jc w:val="both"/>
      </w:pPr>
    </w:p>
    <w:p w:rsidR="004D473A" w:rsidRDefault="004D473A" w:rsidP="000E51A4">
      <w:pPr>
        <w:spacing w:line="276" w:lineRule="auto"/>
        <w:jc w:val="both"/>
      </w:pPr>
    </w:p>
    <w:p w:rsidR="000E51A4" w:rsidRDefault="000E51A4" w:rsidP="000E51A4">
      <w:pPr>
        <w:numPr>
          <w:ilvl w:val="0"/>
          <w:numId w:val="29"/>
        </w:numPr>
        <w:spacing w:line="276" w:lineRule="auto"/>
        <w:ind w:left="0"/>
        <w:jc w:val="both"/>
      </w:pPr>
      <w:r>
        <w:t xml:space="preserve">Which statement best describes the applicant’s need for Paratransit Services?  </w:t>
      </w:r>
    </w:p>
    <w:p w:rsidR="000E51A4" w:rsidRPr="002E64E1" w:rsidRDefault="000E51A4" w:rsidP="000E51A4">
      <w:pPr>
        <w:spacing w:line="276" w:lineRule="auto"/>
        <w:jc w:val="both"/>
      </w:pPr>
      <w:r>
        <w:rPr>
          <w:b/>
          <w:bCs/>
        </w:rPr>
        <w:t>(Check all that apply)</w:t>
      </w:r>
    </w:p>
    <w:p w:rsidR="000E51A4" w:rsidRDefault="000E51A4" w:rsidP="000E51A4">
      <w:pPr>
        <w:spacing w:line="276" w:lineRule="auto"/>
        <w:jc w:val="both"/>
      </w:pPr>
    </w:p>
    <w:p w:rsidR="000E51A4" w:rsidRDefault="000E51A4" w:rsidP="00755FA1">
      <w:pPr>
        <w:numPr>
          <w:ilvl w:val="0"/>
          <w:numId w:val="34"/>
        </w:numPr>
        <w:ind w:left="360" w:right="270"/>
        <w:jc w:val="both"/>
      </w:pPr>
      <w:r>
        <w:t xml:space="preserve">Has a severe physical, mental, or visual disability which makes it </w:t>
      </w:r>
      <w:r w:rsidRPr="008A082E">
        <w:rPr>
          <w:i/>
        </w:rPr>
        <w:t>impossible</w:t>
      </w:r>
      <w:r>
        <w:t xml:space="preserve"> to use the NFT Metro accessible Bus/Rail system under any circumstances.</w:t>
      </w:r>
    </w:p>
    <w:p w:rsidR="000E51A4" w:rsidRDefault="000E51A4" w:rsidP="00755FA1">
      <w:pPr>
        <w:ind w:left="360" w:right="270"/>
        <w:jc w:val="both"/>
      </w:pPr>
    </w:p>
    <w:p w:rsidR="000E51A4" w:rsidRDefault="000E51A4" w:rsidP="00755FA1">
      <w:pPr>
        <w:numPr>
          <w:ilvl w:val="0"/>
          <w:numId w:val="34"/>
        </w:numPr>
        <w:ind w:left="360" w:right="270"/>
        <w:jc w:val="both"/>
      </w:pPr>
      <w:r>
        <w:t>Has a mobility problem which prevents the applicant from boarding an accessible vehicle without the assistance of a personal care attendant.</w:t>
      </w:r>
    </w:p>
    <w:p w:rsidR="000E51A4" w:rsidRDefault="000E51A4" w:rsidP="00755FA1">
      <w:pPr>
        <w:ind w:left="360" w:right="270"/>
        <w:jc w:val="both"/>
      </w:pPr>
    </w:p>
    <w:p w:rsidR="000E51A4" w:rsidRPr="003B411B" w:rsidRDefault="000E51A4" w:rsidP="00755FA1">
      <w:pPr>
        <w:numPr>
          <w:ilvl w:val="0"/>
          <w:numId w:val="34"/>
        </w:numPr>
        <w:ind w:left="360" w:right="270"/>
        <w:jc w:val="both"/>
        <w:rPr>
          <w:b/>
          <w:bCs/>
          <w:sz w:val="20"/>
        </w:rPr>
      </w:pPr>
      <w:r>
        <w:t xml:space="preserve">Has a mental or visual impairment which prevents him/her from remembering &amp; understanding all the applicant must do to find their way to and from </w:t>
      </w:r>
      <w:proofErr w:type="gramStart"/>
      <w:r>
        <w:t>a</w:t>
      </w:r>
      <w:proofErr w:type="gramEnd"/>
      <w:r>
        <w:t xml:space="preserve"> NFT Metro bus/rail stop and ride the system.  </w:t>
      </w:r>
    </w:p>
    <w:p w:rsidR="008A082E" w:rsidRPr="00CF1B8E" w:rsidRDefault="008A082E" w:rsidP="008A082E">
      <w:pPr>
        <w:jc w:val="both"/>
        <w:rPr>
          <w:u w:val="single"/>
        </w:rPr>
      </w:pPr>
    </w:p>
    <w:p w:rsidR="003B411B" w:rsidRDefault="003B411B" w:rsidP="003B411B">
      <w:pPr>
        <w:pStyle w:val="ListParagraph"/>
        <w:rPr>
          <w:b/>
          <w:bCs/>
          <w:sz w:val="20"/>
        </w:rPr>
      </w:pPr>
    </w:p>
    <w:p w:rsidR="003B411B" w:rsidRPr="002D11AE" w:rsidRDefault="003B411B" w:rsidP="003B411B">
      <w:pPr>
        <w:ind w:left="360"/>
        <w:jc w:val="both"/>
        <w:rPr>
          <w:b/>
          <w:bCs/>
          <w:sz w:val="20"/>
        </w:rPr>
      </w:pPr>
    </w:p>
    <w:p w:rsidR="008A082E" w:rsidRDefault="008A082E" w:rsidP="000E51A4">
      <w:pPr>
        <w:numPr>
          <w:ilvl w:val="0"/>
          <w:numId w:val="29"/>
        </w:numPr>
        <w:spacing w:line="276" w:lineRule="auto"/>
        <w:ind w:left="0"/>
        <w:jc w:val="both"/>
      </w:pPr>
      <w:r w:rsidRPr="007107A3">
        <w:rPr>
          <w:bCs/>
        </w:rPr>
        <w:t>Which one of the following applies to the applicant?</w:t>
      </w:r>
      <w:r w:rsidRPr="007107A3">
        <w:t xml:space="preserve">  </w:t>
      </w:r>
    </w:p>
    <w:p w:rsidR="000E51A4" w:rsidRDefault="000E51A4" w:rsidP="00755FA1">
      <w:pPr>
        <w:numPr>
          <w:ilvl w:val="0"/>
          <w:numId w:val="33"/>
        </w:numPr>
        <w:spacing w:line="276" w:lineRule="auto"/>
        <w:ind w:left="360" w:right="270"/>
        <w:jc w:val="both"/>
      </w:pPr>
      <w:r>
        <w:t xml:space="preserve">The applicant will never </w:t>
      </w:r>
      <w:proofErr w:type="gramStart"/>
      <w:r>
        <w:t>have the ability to</w:t>
      </w:r>
      <w:proofErr w:type="gramEnd"/>
      <w:r>
        <w:t xml:space="preserve"> learn how to use the NFT Metro System even with mobility training.</w:t>
      </w:r>
    </w:p>
    <w:p w:rsidR="000E51A4" w:rsidRDefault="000E51A4" w:rsidP="00755FA1">
      <w:pPr>
        <w:spacing w:line="276" w:lineRule="auto"/>
        <w:ind w:left="360" w:right="270"/>
        <w:jc w:val="center"/>
      </w:pPr>
    </w:p>
    <w:p w:rsidR="000E51A4" w:rsidRDefault="000E51A4" w:rsidP="00755FA1">
      <w:pPr>
        <w:numPr>
          <w:ilvl w:val="0"/>
          <w:numId w:val="33"/>
        </w:numPr>
        <w:spacing w:line="276" w:lineRule="auto"/>
        <w:ind w:left="360" w:right="270"/>
        <w:jc w:val="both"/>
      </w:pPr>
      <w:r>
        <w:t>With mobility training the applicant is capable of learning how to use the NFT Metro           System.</w:t>
      </w:r>
    </w:p>
    <w:p w:rsidR="000E51A4" w:rsidRDefault="000E51A4" w:rsidP="00755FA1">
      <w:pPr>
        <w:spacing w:line="276" w:lineRule="auto"/>
        <w:ind w:left="360" w:right="270"/>
        <w:jc w:val="both"/>
      </w:pPr>
    </w:p>
    <w:p w:rsidR="000E51A4" w:rsidRDefault="000E51A4" w:rsidP="00755FA1">
      <w:pPr>
        <w:numPr>
          <w:ilvl w:val="0"/>
          <w:numId w:val="33"/>
        </w:numPr>
        <w:spacing w:line="276" w:lineRule="auto"/>
        <w:ind w:left="360" w:right="270"/>
        <w:jc w:val="both"/>
      </w:pPr>
      <w:r>
        <w:t>The applicant can use the NFT Metro Bus/Rail system sometimes, but for certain trips the individual has not been trained or there are other barriers present.</w:t>
      </w:r>
      <w:r>
        <w:tab/>
      </w:r>
    </w:p>
    <w:p w:rsidR="008A082E" w:rsidRDefault="000E51A4" w:rsidP="003B411B">
      <w:pPr>
        <w:spacing w:line="276" w:lineRule="auto"/>
        <w:ind w:left="360" w:hanging="360"/>
        <w:jc w:val="both"/>
      </w:pPr>
      <w:r>
        <w:br w:type="page"/>
      </w:r>
    </w:p>
    <w:p w:rsidR="000E51A4" w:rsidRDefault="000E51A4" w:rsidP="001F39DE">
      <w:pPr>
        <w:numPr>
          <w:ilvl w:val="0"/>
          <w:numId w:val="29"/>
        </w:numPr>
        <w:spacing w:line="276" w:lineRule="auto"/>
        <w:ind w:left="0" w:right="270"/>
        <w:jc w:val="both"/>
      </w:pPr>
      <w:r>
        <w:t>In your opinion, under which of the two circumstances described in the ADA, Section 37.123</w:t>
      </w:r>
      <w:r w:rsidR="00D5226F">
        <w:t>(e)</w:t>
      </w:r>
      <w:r>
        <w:t xml:space="preserve"> does the applicant qualify for paratransit service</w:t>
      </w:r>
      <w:r w:rsidR="00D5226F">
        <w:t>?</w:t>
      </w:r>
      <w:r>
        <w:t xml:space="preserve"> </w:t>
      </w:r>
      <w:r w:rsidRPr="003816EE">
        <w:rPr>
          <w:b/>
        </w:rPr>
        <w:t>(please check one)</w:t>
      </w:r>
    </w:p>
    <w:p w:rsidR="000E51A4" w:rsidRDefault="000E51A4" w:rsidP="000E51A4">
      <w:pPr>
        <w:spacing w:line="276" w:lineRule="auto"/>
        <w:jc w:val="both"/>
      </w:pPr>
    </w:p>
    <w:p w:rsidR="000E51A4" w:rsidRDefault="000E51A4" w:rsidP="000E51A4">
      <w:r w:rsidRPr="00BE4C9A">
        <w:rPr>
          <w:b/>
        </w:rPr>
        <w:t>Any individual with a disability who is unable, as the result of a physical or mental impairment (including a vision impairment), and without the assistance of another individual</w:t>
      </w:r>
      <w:r>
        <w:t xml:space="preserve"> (except the operator of a wheelchair lift or other boarding assistance device), to board, ride, or disembark from any vehicle on the system which is readily accessible to and usable by individuals with disabilities.         </w:t>
      </w:r>
    </w:p>
    <w:p w:rsidR="000E51A4" w:rsidRDefault="000E51A4" w:rsidP="000E51A4">
      <w:r>
        <w:sym w:font="Wingdings" w:char="F071"/>
      </w:r>
      <w:r>
        <w:t xml:space="preserve">  </w:t>
      </w:r>
      <w:proofErr w:type="gramStart"/>
      <w:r>
        <w:t xml:space="preserve">Yes  </w:t>
      </w:r>
      <w:r>
        <w:tab/>
      </w:r>
      <w:proofErr w:type="gramEnd"/>
      <w:r>
        <w:t xml:space="preserve">  </w:t>
      </w:r>
      <w:r>
        <w:sym w:font="Wingdings" w:char="F071"/>
      </w:r>
      <w:r>
        <w:t xml:space="preserve">  No</w:t>
      </w:r>
      <w:r>
        <w:tab/>
      </w:r>
    </w:p>
    <w:p w:rsidR="000E51A4" w:rsidRDefault="000E51A4" w:rsidP="000E51A4"/>
    <w:p w:rsidR="000E51A4" w:rsidRDefault="000E51A4" w:rsidP="001F39DE">
      <w:pPr>
        <w:ind w:right="270"/>
      </w:pPr>
      <w:r w:rsidRPr="00BE4C9A">
        <w:rPr>
          <w:b/>
        </w:rPr>
        <w:t>Any individual with a disability who has a specific impairment-related condition,</w:t>
      </w:r>
      <w:r>
        <w:t xml:space="preserve"> which prevents such individual from traveling to a boarding location or from a disembarking location on such system.  </w:t>
      </w:r>
      <w:r>
        <w:tab/>
      </w:r>
      <w:r>
        <w:tab/>
      </w:r>
      <w:r>
        <w:tab/>
      </w:r>
      <w:r>
        <w:tab/>
      </w:r>
    </w:p>
    <w:p w:rsidR="00A66D3A" w:rsidRDefault="00A66D3A" w:rsidP="000E51A4">
      <w:r>
        <w:sym w:font="Wingdings" w:char="F071"/>
      </w:r>
      <w:r>
        <w:t xml:space="preserve">  </w:t>
      </w:r>
      <w:proofErr w:type="gramStart"/>
      <w:r>
        <w:t xml:space="preserve">Yes  </w:t>
      </w:r>
      <w:r>
        <w:tab/>
      </w:r>
      <w:proofErr w:type="gramEnd"/>
      <w:r>
        <w:t xml:space="preserve">  </w:t>
      </w:r>
      <w:r>
        <w:sym w:font="Wingdings" w:char="F071"/>
      </w:r>
      <w:r>
        <w:t xml:space="preserve">  No</w:t>
      </w:r>
    </w:p>
    <w:p w:rsidR="00A66D3A" w:rsidRDefault="00A66D3A" w:rsidP="000E51A4">
      <w:r>
        <w:tab/>
      </w:r>
    </w:p>
    <w:p w:rsidR="003816EE" w:rsidRDefault="003816EE" w:rsidP="000E51A4"/>
    <w:p w:rsidR="002D3C5E" w:rsidRPr="00A66D3A" w:rsidRDefault="002D3C5E" w:rsidP="001F39DE">
      <w:pPr>
        <w:numPr>
          <w:ilvl w:val="0"/>
          <w:numId w:val="29"/>
        </w:numPr>
        <w:spacing w:line="276" w:lineRule="auto"/>
        <w:ind w:left="0" w:right="270"/>
        <w:jc w:val="both"/>
      </w:pPr>
      <w:r w:rsidRPr="006118F3">
        <w:t>Does the applicant require any of the following mobility aids?  </w:t>
      </w:r>
      <w:r w:rsidRPr="008304DA">
        <w:t xml:space="preserve"> </w:t>
      </w:r>
      <w:r w:rsidRPr="00A66D3A">
        <w:rPr>
          <w:b/>
        </w:rPr>
        <w:t>(Please check all that apply)</w:t>
      </w:r>
    </w:p>
    <w:p w:rsidR="0058496D" w:rsidRDefault="00A66D3A" w:rsidP="001F39DE">
      <w:pPr>
        <w:ind w:right="270"/>
        <w:jc w:val="both"/>
        <w:rPr>
          <w:i/>
        </w:rPr>
      </w:pPr>
      <w:r>
        <w:rPr>
          <w:i/>
        </w:rPr>
        <w:t>*</w:t>
      </w:r>
      <w:r w:rsidR="00725E61">
        <w:rPr>
          <w:i/>
        </w:rPr>
        <w:t>NOTE:  If it is indicated that the applicant uses a wheelchair or scooter for m</w:t>
      </w:r>
      <w:r w:rsidR="00870B72">
        <w:rPr>
          <w:i/>
        </w:rPr>
        <w:t xml:space="preserve">obility you </w:t>
      </w:r>
      <w:r w:rsidR="00725E61">
        <w:rPr>
          <w:i/>
        </w:rPr>
        <w:t>must supply</w:t>
      </w:r>
      <w:r w:rsidR="0058496D" w:rsidRPr="006118F3">
        <w:rPr>
          <w:i/>
        </w:rPr>
        <w:t xml:space="preserve"> the dimension and combined wei</w:t>
      </w:r>
      <w:r w:rsidR="0058496D" w:rsidRPr="002E64E1">
        <w:rPr>
          <w:i/>
        </w:rPr>
        <w:t xml:space="preserve">ght. Dimension cannot exceed </w:t>
      </w:r>
      <w:r w:rsidR="0058496D" w:rsidRPr="002E64E1">
        <w:rPr>
          <w:b/>
          <w:i/>
        </w:rPr>
        <w:t>30 inches</w:t>
      </w:r>
      <w:r w:rsidR="0058496D" w:rsidRPr="002E64E1">
        <w:rPr>
          <w:i/>
        </w:rPr>
        <w:t xml:space="preserve"> in width and </w:t>
      </w:r>
      <w:r w:rsidR="0058496D" w:rsidRPr="002E64E1">
        <w:rPr>
          <w:b/>
          <w:i/>
        </w:rPr>
        <w:t>48</w:t>
      </w:r>
      <w:r w:rsidR="0058496D" w:rsidRPr="006118F3">
        <w:rPr>
          <w:b/>
          <w:i/>
        </w:rPr>
        <w:t xml:space="preserve"> inches</w:t>
      </w:r>
      <w:r w:rsidR="0058496D" w:rsidRPr="006118F3">
        <w:rPr>
          <w:i/>
        </w:rPr>
        <w:t xml:space="preserve"> in length measured two inches above the </w:t>
      </w:r>
      <w:proofErr w:type="gramStart"/>
      <w:r w:rsidR="0058496D" w:rsidRPr="006118F3">
        <w:rPr>
          <w:i/>
        </w:rPr>
        <w:t>ground, and</w:t>
      </w:r>
      <w:proofErr w:type="gramEnd"/>
      <w:r w:rsidR="0058496D" w:rsidRPr="006118F3">
        <w:rPr>
          <w:i/>
        </w:rPr>
        <w:t xml:space="preserve"> does not weigh more than </w:t>
      </w:r>
      <w:r w:rsidR="0058496D" w:rsidRPr="006118F3">
        <w:rPr>
          <w:b/>
          <w:i/>
        </w:rPr>
        <w:t>800 pounds</w:t>
      </w:r>
      <w:r w:rsidR="0058496D" w:rsidRPr="006118F3">
        <w:rPr>
          <w:i/>
        </w:rPr>
        <w:t xml:space="preserve"> when occupied.</w:t>
      </w:r>
    </w:p>
    <w:p w:rsidR="00A66D3A" w:rsidRDefault="00A66D3A" w:rsidP="00725E61">
      <w:pPr>
        <w:jc w:val="both"/>
        <w:rPr>
          <w:i/>
        </w:rPr>
      </w:pPr>
    </w:p>
    <w:tbl>
      <w:tblPr>
        <w:tblW w:w="10278" w:type="dxa"/>
        <w:tblInd w:w="-252" w:type="dxa"/>
        <w:tblLayout w:type="fixed"/>
        <w:tblLook w:val="04A0" w:firstRow="1" w:lastRow="0" w:firstColumn="1" w:lastColumn="0" w:noHBand="0" w:noVBand="1"/>
      </w:tblPr>
      <w:tblGrid>
        <w:gridCol w:w="2718"/>
        <w:gridCol w:w="900"/>
        <w:gridCol w:w="270"/>
        <w:gridCol w:w="810"/>
        <w:gridCol w:w="270"/>
        <w:gridCol w:w="1260"/>
        <w:gridCol w:w="270"/>
        <w:gridCol w:w="1080"/>
        <w:gridCol w:w="270"/>
        <w:gridCol w:w="990"/>
        <w:gridCol w:w="270"/>
        <w:gridCol w:w="1170"/>
      </w:tblGrid>
      <w:tr w:rsidR="00B97210" w:rsidTr="00941EA6">
        <w:tc>
          <w:tcPr>
            <w:tcW w:w="2718" w:type="dxa"/>
            <w:shd w:val="clear" w:color="auto" w:fill="auto"/>
          </w:tcPr>
          <w:p w:rsidR="00B97210" w:rsidRDefault="00B97210" w:rsidP="00941EA6">
            <w:pPr>
              <w:jc w:val="both"/>
            </w:pPr>
          </w:p>
        </w:tc>
        <w:tc>
          <w:tcPr>
            <w:tcW w:w="900" w:type="dxa"/>
            <w:shd w:val="clear" w:color="auto" w:fill="auto"/>
          </w:tcPr>
          <w:p w:rsidR="00B97210" w:rsidRPr="00941EA6" w:rsidRDefault="00B97210" w:rsidP="00941EA6">
            <w:pPr>
              <w:jc w:val="center"/>
              <w:rPr>
                <w:sz w:val="20"/>
                <w:szCs w:val="20"/>
              </w:rPr>
            </w:pPr>
            <w:r w:rsidRPr="00941EA6">
              <w:rPr>
                <w:sz w:val="20"/>
                <w:szCs w:val="20"/>
              </w:rPr>
              <w:t>Yes</w:t>
            </w:r>
          </w:p>
        </w:tc>
        <w:tc>
          <w:tcPr>
            <w:tcW w:w="270" w:type="dxa"/>
            <w:shd w:val="clear" w:color="auto" w:fill="auto"/>
          </w:tcPr>
          <w:p w:rsidR="00B97210" w:rsidRPr="00941EA6" w:rsidRDefault="00B97210" w:rsidP="00941EA6">
            <w:pPr>
              <w:jc w:val="center"/>
              <w:rPr>
                <w:sz w:val="20"/>
                <w:szCs w:val="20"/>
              </w:rPr>
            </w:pPr>
          </w:p>
        </w:tc>
        <w:tc>
          <w:tcPr>
            <w:tcW w:w="810" w:type="dxa"/>
            <w:shd w:val="clear" w:color="auto" w:fill="auto"/>
          </w:tcPr>
          <w:p w:rsidR="00B97210" w:rsidRPr="00941EA6" w:rsidRDefault="00B97210" w:rsidP="00941EA6">
            <w:pPr>
              <w:jc w:val="center"/>
              <w:rPr>
                <w:sz w:val="20"/>
                <w:szCs w:val="20"/>
              </w:rPr>
            </w:pPr>
            <w:r w:rsidRPr="00941EA6">
              <w:rPr>
                <w:sz w:val="20"/>
                <w:szCs w:val="20"/>
              </w:rPr>
              <w:t>No</w:t>
            </w:r>
          </w:p>
        </w:tc>
        <w:tc>
          <w:tcPr>
            <w:tcW w:w="270" w:type="dxa"/>
            <w:shd w:val="clear" w:color="auto" w:fill="auto"/>
          </w:tcPr>
          <w:p w:rsidR="00B97210" w:rsidRPr="00941EA6" w:rsidRDefault="00B97210" w:rsidP="00941EA6">
            <w:pPr>
              <w:ind w:left="-48"/>
              <w:jc w:val="center"/>
              <w:rPr>
                <w:sz w:val="20"/>
                <w:szCs w:val="20"/>
              </w:rPr>
            </w:pPr>
          </w:p>
        </w:tc>
        <w:tc>
          <w:tcPr>
            <w:tcW w:w="1260" w:type="dxa"/>
            <w:shd w:val="clear" w:color="auto" w:fill="auto"/>
          </w:tcPr>
          <w:p w:rsidR="00B97210" w:rsidRPr="00941EA6" w:rsidRDefault="00B97210" w:rsidP="00941EA6">
            <w:pPr>
              <w:ind w:left="-48"/>
              <w:jc w:val="center"/>
              <w:rPr>
                <w:sz w:val="20"/>
                <w:szCs w:val="20"/>
              </w:rPr>
            </w:pPr>
            <w:r w:rsidRPr="00941EA6">
              <w:rPr>
                <w:sz w:val="20"/>
                <w:szCs w:val="20"/>
              </w:rPr>
              <w:t>Sometimes</w:t>
            </w:r>
          </w:p>
        </w:tc>
        <w:tc>
          <w:tcPr>
            <w:tcW w:w="270" w:type="dxa"/>
            <w:shd w:val="clear" w:color="auto" w:fill="auto"/>
          </w:tcPr>
          <w:p w:rsidR="00B97210" w:rsidRPr="00941EA6" w:rsidRDefault="00B97210" w:rsidP="00941EA6">
            <w:pPr>
              <w:jc w:val="center"/>
              <w:rPr>
                <w:sz w:val="20"/>
                <w:szCs w:val="20"/>
              </w:rPr>
            </w:pPr>
          </w:p>
        </w:tc>
        <w:tc>
          <w:tcPr>
            <w:tcW w:w="1080" w:type="dxa"/>
            <w:shd w:val="clear" w:color="auto" w:fill="auto"/>
          </w:tcPr>
          <w:p w:rsidR="00B97210" w:rsidRPr="00941EA6" w:rsidRDefault="00B97210" w:rsidP="00941EA6">
            <w:pPr>
              <w:jc w:val="center"/>
              <w:rPr>
                <w:sz w:val="20"/>
                <w:szCs w:val="20"/>
              </w:rPr>
            </w:pPr>
            <w:r w:rsidRPr="00941EA6">
              <w:rPr>
                <w:sz w:val="20"/>
                <w:szCs w:val="20"/>
              </w:rPr>
              <w:t>Width</w:t>
            </w:r>
          </w:p>
        </w:tc>
        <w:tc>
          <w:tcPr>
            <w:tcW w:w="270" w:type="dxa"/>
            <w:shd w:val="clear" w:color="auto" w:fill="auto"/>
          </w:tcPr>
          <w:p w:rsidR="00B97210" w:rsidRPr="00941EA6" w:rsidRDefault="00B97210" w:rsidP="00941EA6">
            <w:pPr>
              <w:jc w:val="center"/>
              <w:rPr>
                <w:sz w:val="20"/>
                <w:szCs w:val="20"/>
              </w:rPr>
            </w:pPr>
          </w:p>
        </w:tc>
        <w:tc>
          <w:tcPr>
            <w:tcW w:w="990" w:type="dxa"/>
            <w:shd w:val="clear" w:color="auto" w:fill="auto"/>
          </w:tcPr>
          <w:p w:rsidR="00B97210" w:rsidRPr="00941EA6" w:rsidRDefault="00B97210" w:rsidP="00941EA6">
            <w:pPr>
              <w:jc w:val="center"/>
              <w:rPr>
                <w:sz w:val="20"/>
                <w:szCs w:val="20"/>
              </w:rPr>
            </w:pPr>
            <w:r w:rsidRPr="00941EA6">
              <w:rPr>
                <w:sz w:val="20"/>
                <w:szCs w:val="20"/>
              </w:rPr>
              <w:t>Length</w:t>
            </w:r>
          </w:p>
        </w:tc>
        <w:tc>
          <w:tcPr>
            <w:tcW w:w="270" w:type="dxa"/>
            <w:shd w:val="clear" w:color="auto" w:fill="auto"/>
          </w:tcPr>
          <w:p w:rsidR="00B97210" w:rsidRPr="00941EA6" w:rsidRDefault="00B97210" w:rsidP="00941EA6">
            <w:pPr>
              <w:jc w:val="center"/>
              <w:rPr>
                <w:sz w:val="20"/>
                <w:szCs w:val="20"/>
              </w:rPr>
            </w:pPr>
          </w:p>
        </w:tc>
        <w:tc>
          <w:tcPr>
            <w:tcW w:w="1170" w:type="dxa"/>
            <w:shd w:val="clear" w:color="auto" w:fill="auto"/>
          </w:tcPr>
          <w:p w:rsidR="00B97210" w:rsidRPr="00941EA6" w:rsidRDefault="00B97210" w:rsidP="00941EA6">
            <w:pPr>
              <w:jc w:val="center"/>
              <w:rPr>
                <w:sz w:val="20"/>
                <w:szCs w:val="20"/>
              </w:rPr>
            </w:pPr>
            <w:r w:rsidRPr="00941EA6">
              <w:rPr>
                <w:sz w:val="20"/>
                <w:szCs w:val="20"/>
              </w:rPr>
              <w:t>Combined weight</w:t>
            </w:r>
          </w:p>
        </w:tc>
      </w:tr>
      <w:tr w:rsidR="00B97210" w:rsidTr="00941EA6">
        <w:tc>
          <w:tcPr>
            <w:tcW w:w="2718" w:type="dxa"/>
            <w:shd w:val="clear" w:color="auto" w:fill="auto"/>
          </w:tcPr>
          <w:p w:rsidR="00B97210" w:rsidRDefault="00B97210" w:rsidP="00941EA6">
            <w:pPr>
              <w:jc w:val="both"/>
            </w:pPr>
            <w:r>
              <w:t>Manual wheelchair*</w:t>
            </w:r>
            <w:r>
              <w:tab/>
            </w:r>
          </w:p>
        </w:tc>
        <w:tc>
          <w:tcPr>
            <w:tcW w:w="900" w:type="dxa"/>
            <w:tcBorders>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tcBorders>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tcBorders>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tcBorders>
              <w:bottom w:val="single" w:sz="4" w:space="0" w:color="auto"/>
            </w:tcBorders>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Motorized wheelchair*</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tcBorders>
              <w:top w:val="single" w:sz="4" w:space="0" w:color="auto"/>
              <w:bottom w:val="single" w:sz="4" w:space="0" w:color="auto"/>
            </w:tcBorders>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Scooter*</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tcBorders>
              <w:top w:val="single" w:sz="4" w:space="0" w:color="auto"/>
              <w:bottom w:val="single" w:sz="4" w:space="0" w:color="auto"/>
            </w:tcBorders>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Cane, crutches, or walker</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tcBorders>
              <w:top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tcBorders>
              <w:top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tcBorders>
              <w:top w:val="single" w:sz="4" w:space="0" w:color="auto"/>
            </w:tcBorders>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Service animal</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Personal Care Attendant</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Sighted guide/escort</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shd w:val="clear" w:color="auto" w:fill="auto"/>
          </w:tcPr>
          <w:p w:rsidR="00B97210" w:rsidRDefault="00B97210" w:rsidP="00941EA6">
            <w:pPr>
              <w:jc w:val="both"/>
            </w:pPr>
          </w:p>
        </w:tc>
      </w:tr>
      <w:tr w:rsidR="00B97210" w:rsidTr="00941EA6">
        <w:tc>
          <w:tcPr>
            <w:tcW w:w="2718" w:type="dxa"/>
            <w:shd w:val="clear" w:color="auto" w:fill="auto"/>
          </w:tcPr>
          <w:p w:rsidR="00B97210" w:rsidRDefault="00B97210" w:rsidP="00941EA6">
            <w:pPr>
              <w:jc w:val="both"/>
            </w:pPr>
            <w:r>
              <w:t>Oxygen</w:t>
            </w:r>
          </w:p>
        </w:tc>
        <w:tc>
          <w:tcPr>
            <w:tcW w:w="90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81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260" w:type="dxa"/>
            <w:tcBorders>
              <w:top w:val="single" w:sz="4" w:space="0" w:color="auto"/>
              <w:bottom w:val="single" w:sz="4" w:space="0" w:color="auto"/>
            </w:tcBorders>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08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990" w:type="dxa"/>
            <w:shd w:val="clear" w:color="auto" w:fill="auto"/>
          </w:tcPr>
          <w:p w:rsidR="00B97210" w:rsidRDefault="00B97210" w:rsidP="00941EA6">
            <w:pPr>
              <w:jc w:val="both"/>
            </w:pPr>
          </w:p>
        </w:tc>
        <w:tc>
          <w:tcPr>
            <w:tcW w:w="270" w:type="dxa"/>
            <w:shd w:val="clear" w:color="auto" w:fill="auto"/>
          </w:tcPr>
          <w:p w:rsidR="00B97210" w:rsidRDefault="00B97210" w:rsidP="00941EA6">
            <w:pPr>
              <w:jc w:val="both"/>
            </w:pPr>
          </w:p>
        </w:tc>
        <w:tc>
          <w:tcPr>
            <w:tcW w:w="1170" w:type="dxa"/>
            <w:shd w:val="clear" w:color="auto" w:fill="auto"/>
          </w:tcPr>
          <w:p w:rsidR="00B97210" w:rsidRDefault="00B97210" w:rsidP="00941EA6">
            <w:pPr>
              <w:jc w:val="both"/>
            </w:pPr>
          </w:p>
        </w:tc>
      </w:tr>
    </w:tbl>
    <w:p w:rsidR="00A66D3A" w:rsidRPr="00A66D3A" w:rsidRDefault="00A66D3A" w:rsidP="00725E61">
      <w:pPr>
        <w:jc w:val="both"/>
      </w:pPr>
    </w:p>
    <w:p w:rsidR="003B411B" w:rsidRDefault="003B411B" w:rsidP="0097104D">
      <w:pPr>
        <w:spacing w:line="276" w:lineRule="auto"/>
        <w:jc w:val="both"/>
      </w:pPr>
    </w:p>
    <w:p w:rsidR="00B72FBF" w:rsidRDefault="003B411B" w:rsidP="00B72FBF">
      <w:pPr>
        <w:numPr>
          <w:ilvl w:val="0"/>
          <w:numId w:val="29"/>
        </w:numPr>
        <w:spacing w:line="276" w:lineRule="auto"/>
        <w:ind w:left="0"/>
      </w:pPr>
      <w:r>
        <w:t>Can the applicant make paratransit travel reservations and/or cancellations independently?</w:t>
      </w:r>
      <w:r>
        <w:tab/>
        <w:t xml:space="preserve">  </w:t>
      </w:r>
      <w:r>
        <w:sym w:font="Wingdings" w:char="F071"/>
      </w:r>
      <w:r>
        <w:t xml:space="preserve">  Yes    </w:t>
      </w:r>
      <w:r w:rsidR="00B72FBF">
        <w:tab/>
      </w:r>
      <w:r>
        <w:sym w:font="Wingdings" w:char="F071"/>
      </w:r>
      <w:r>
        <w:t xml:space="preserve">  No</w:t>
      </w:r>
    </w:p>
    <w:p w:rsidR="00B72FBF" w:rsidRDefault="00B72FBF" w:rsidP="00B72FBF">
      <w:pPr>
        <w:spacing w:line="276" w:lineRule="auto"/>
      </w:pPr>
    </w:p>
    <w:p w:rsidR="003816EE" w:rsidRDefault="003816EE" w:rsidP="00B72FBF">
      <w:pPr>
        <w:spacing w:line="276" w:lineRule="auto"/>
      </w:pPr>
    </w:p>
    <w:p w:rsidR="003816EE" w:rsidRDefault="003816EE" w:rsidP="003816EE">
      <w:pPr>
        <w:numPr>
          <w:ilvl w:val="0"/>
          <w:numId w:val="29"/>
        </w:numPr>
        <w:spacing w:line="276" w:lineRule="auto"/>
        <w:ind w:left="0"/>
        <w:jc w:val="both"/>
      </w:pPr>
      <w:r>
        <w:t xml:space="preserve">Is the applicant able </w:t>
      </w:r>
      <w:proofErr w:type="gramStart"/>
      <w:r>
        <w:t>to:</w:t>
      </w:r>
      <w:proofErr w:type="gramEnd"/>
    </w:p>
    <w:p w:rsidR="003816EE" w:rsidRDefault="003816EE" w:rsidP="003816EE">
      <w:pPr>
        <w:spacing w:line="276" w:lineRule="auto"/>
        <w:jc w:val="both"/>
      </w:pPr>
      <w:r>
        <w:t>Give addresses and telephone numbers upon request?</w:t>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t>Recognize a destination or landmark?</w:t>
      </w:r>
      <w:r>
        <w:tab/>
      </w:r>
      <w:r>
        <w:tab/>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t>Sign his/her name?</w:t>
      </w:r>
      <w:r>
        <w:tab/>
      </w:r>
      <w:r>
        <w:tab/>
      </w:r>
      <w:r>
        <w:tab/>
      </w:r>
      <w:r>
        <w:tab/>
      </w:r>
      <w:r>
        <w:tab/>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t>Deal with unexpected situations and changes in routine?</w:t>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t>Ask for, understand, and follow directions?</w:t>
      </w:r>
      <w:r>
        <w:tab/>
      </w:r>
      <w:r>
        <w:tab/>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t>Count money and pay fare?</w:t>
      </w:r>
      <w:r>
        <w:tab/>
      </w:r>
      <w:r>
        <w:tab/>
      </w:r>
      <w:r>
        <w:tab/>
      </w:r>
      <w:r>
        <w:tab/>
      </w:r>
      <w:r>
        <w:tab/>
      </w:r>
      <w:r>
        <w:tab/>
      </w:r>
      <w:r>
        <w:tab/>
      </w:r>
      <w:r>
        <w:sym w:font="Wingdings" w:char="F071"/>
      </w:r>
      <w:r>
        <w:t xml:space="preserve">  Yes    </w:t>
      </w:r>
      <w:r>
        <w:sym w:font="Wingdings" w:char="F071"/>
      </w:r>
      <w:r>
        <w:t xml:space="preserve">  No</w:t>
      </w:r>
    </w:p>
    <w:p w:rsidR="003816EE" w:rsidRDefault="003816EE" w:rsidP="003816EE">
      <w:pPr>
        <w:spacing w:line="276" w:lineRule="auto"/>
        <w:jc w:val="both"/>
      </w:pPr>
      <w:r>
        <w:br w:type="page"/>
      </w:r>
    </w:p>
    <w:p w:rsidR="004803F6" w:rsidRDefault="004803F6" w:rsidP="00B72FBF">
      <w:pPr>
        <w:numPr>
          <w:ilvl w:val="0"/>
          <w:numId w:val="29"/>
        </w:numPr>
        <w:spacing w:line="276" w:lineRule="auto"/>
        <w:ind w:left="0"/>
      </w:pPr>
      <w:r>
        <w:t xml:space="preserve">Is the applicant able to do any of the following with the use of a mobility aid and without the assistance of another </w:t>
      </w:r>
      <w:r w:rsidR="00622146">
        <w:t>person?</w:t>
      </w:r>
    </w:p>
    <w:p w:rsidR="00700F73" w:rsidRPr="00B72FBF" w:rsidRDefault="00700F73" w:rsidP="00700F73">
      <w:pPr>
        <w:spacing w:line="276" w:lineRule="auto"/>
      </w:pPr>
    </w:p>
    <w:p w:rsidR="00397D48" w:rsidRDefault="004803F6" w:rsidP="00DA4321">
      <w:pPr>
        <w:spacing w:line="276" w:lineRule="auto"/>
      </w:pPr>
      <w:r>
        <w:t>Travel 200 feet</w:t>
      </w:r>
      <w:r w:rsidR="00DA4321">
        <w:tab/>
      </w:r>
    </w:p>
    <w:p w:rsidR="004803F6" w:rsidRDefault="004803F6" w:rsidP="00DA4321">
      <w:pPr>
        <w:spacing w:line="276" w:lineRule="auto"/>
      </w:pPr>
      <w:r>
        <w:sym w:font="Wingdings" w:char="F071"/>
      </w:r>
      <w:r w:rsidR="00DA4321">
        <w:t xml:space="preserve">  Yes    </w:t>
      </w:r>
      <w:r w:rsidR="00DA4321">
        <w:tab/>
      </w:r>
      <w:r w:rsidR="00DA4321">
        <w:tab/>
      </w:r>
      <w:r w:rsidR="00397D48">
        <w:tab/>
      </w:r>
      <w:r w:rsidR="00397D48">
        <w:tab/>
      </w:r>
      <w:r>
        <w:sym w:font="Wingdings" w:char="F071"/>
      </w:r>
      <w:r>
        <w:t xml:space="preserve">  No</w:t>
      </w:r>
      <w:r>
        <w:tab/>
      </w:r>
      <w:r>
        <w:tab/>
      </w:r>
      <w:r>
        <w:tab/>
      </w:r>
      <w:r w:rsidR="00397D48">
        <w:tab/>
      </w:r>
      <w:r>
        <w:sym w:font="Wingdings" w:char="F071"/>
      </w:r>
      <w:r>
        <w:t xml:space="preserve">  Sometimes</w:t>
      </w:r>
    </w:p>
    <w:p w:rsidR="00700F73" w:rsidRDefault="00700F73" w:rsidP="004803F6"/>
    <w:p w:rsidR="004803F6" w:rsidRDefault="004803F6" w:rsidP="004803F6">
      <w:r>
        <w:t xml:space="preserve">Travel ¼ mile (2 to 4 city block) </w:t>
      </w:r>
    </w:p>
    <w:p w:rsidR="004803F6" w:rsidRDefault="004803F6" w:rsidP="004803F6">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00F73" w:rsidRDefault="00700F73" w:rsidP="004803F6"/>
    <w:p w:rsidR="004803F6" w:rsidRDefault="004803F6" w:rsidP="004803F6">
      <w:r>
        <w:t xml:space="preserve">Travel ¾ mile (6 to 8 city blocks) </w:t>
      </w:r>
    </w:p>
    <w:p w:rsidR="004803F6" w:rsidRDefault="004803F6" w:rsidP="004803F6">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00F73" w:rsidRDefault="00700F73" w:rsidP="004803F6">
      <w:pPr>
        <w:spacing w:line="276" w:lineRule="auto"/>
      </w:pPr>
    </w:p>
    <w:p w:rsidR="004803F6" w:rsidRPr="00384069" w:rsidRDefault="004803F6" w:rsidP="004803F6">
      <w:pPr>
        <w:spacing w:line="276" w:lineRule="auto"/>
      </w:pPr>
      <w:r w:rsidRPr="00384069">
        <w:t>Can you climb three 12-inch steps without assistance?</w:t>
      </w:r>
    </w:p>
    <w:p w:rsidR="00DA4321" w:rsidRDefault="00DA4321" w:rsidP="00DA4321">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700F73" w:rsidRDefault="00700F73" w:rsidP="00DA4321">
      <w:pPr>
        <w:spacing w:line="276" w:lineRule="auto"/>
        <w:jc w:val="both"/>
      </w:pPr>
    </w:p>
    <w:p w:rsidR="00DA4321" w:rsidRDefault="00DA4321" w:rsidP="00DA4321">
      <w:pPr>
        <w:spacing w:line="276" w:lineRule="auto"/>
        <w:jc w:val="both"/>
      </w:pPr>
      <w:r>
        <w:t>Can the applicant wait outside without support for 10 minutes?</w:t>
      </w:r>
    </w:p>
    <w:p w:rsidR="00DA4321" w:rsidRDefault="00DA4321" w:rsidP="00DA4321">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rsidR="004803F6" w:rsidRDefault="004803F6" w:rsidP="00DA4321">
      <w:pPr>
        <w:spacing w:line="276" w:lineRule="auto"/>
        <w:jc w:val="both"/>
      </w:pPr>
    </w:p>
    <w:p w:rsidR="004803F6" w:rsidRDefault="004803F6" w:rsidP="004803F6">
      <w:pPr>
        <w:pStyle w:val="ListParagraph"/>
      </w:pPr>
    </w:p>
    <w:p w:rsidR="008A082E" w:rsidRDefault="008A082E" w:rsidP="0097104D">
      <w:pPr>
        <w:numPr>
          <w:ilvl w:val="0"/>
          <w:numId w:val="29"/>
        </w:numPr>
        <w:spacing w:line="276" w:lineRule="auto"/>
        <w:ind w:left="0"/>
      </w:pPr>
      <w:r>
        <w:t>Does the applicant exhibit disruptive behavior under certain circumstances?</w:t>
      </w:r>
      <w:r w:rsidRPr="002D11AE">
        <w:t xml:space="preserve"> </w:t>
      </w:r>
      <w:r>
        <w:sym w:font="Wingdings" w:char="F071"/>
      </w:r>
      <w:r>
        <w:t xml:space="preserve">  Yes    </w:t>
      </w:r>
      <w:r w:rsidR="00794474">
        <w:t xml:space="preserve">  </w:t>
      </w:r>
      <w:r>
        <w:sym w:font="Wingdings" w:char="F071"/>
      </w:r>
      <w:r>
        <w:t xml:space="preserve"> No</w:t>
      </w:r>
    </w:p>
    <w:p w:rsidR="008A082E" w:rsidRDefault="008A082E" w:rsidP="00502281">
      <w:pPr>
        <w:spacing w:line="276" w:lineRule="auto"/>
        <w:jc w:val="both"/>
      </w:pPr>
    </w:p>
    <w:p w:rsidR="008A082E" w:rsidRDefault="008A082E" w:rsidP="0097104D">
      <w:pPr>
        <w:spacing w:line="276" w:lineRule="auto"/>
        <w:jc w:val="both"/>
      </w:pPr>
      <w:r>
        <w:t>If yes, would this behavior endanger him/her or other passengers?</w:t>
      </w:r>
      <w:r>
        <w:tab/>
      </w:r>
      <w:r>
        <w:tab/>
        <w:t xml:space="preserve">   </w:t>
      </w:r>
      <w:r>
        <w:sym w:font="Wingdings" w:char="F071"/>
      </w:r>
      <w:r>
        <w:t xml:space="preserve">  Yes    </w:t>
      </w:r>
      <w:r>
        <w:sym w:font="Wingdings" w:char="F071"/>
      </w:r>
      <w:r>
        <w:t xml:space="preserve">  No</w:t>
      </w:r>
      <w:r>
        <w:tab/>
      </w:r>
      <w:r>
        <w:tab/>
      </w:r>
      <w:r>
        <w:tab/>
      </w:r>
      <w:r>
        <w:tab/>
      </w:r>
      <w:r>
        <w:tab/>
        <w:t xml:space="preserve"> </w:t>
      </w:r>
    </w:p>
    <w:p w:rsidR="008A082E" w:rsidRPr="002821D5" w:rsidRDefault="008A082E" w:rsidP="0097104D">
      <w:pPr>
        <w:spacing w:line="276" w:lineRule="auto"/>
        <w:jc w:val="both"/>
        <w:rPr>
          <w:u w:val="single"/>
        </w:rPr>
      </w:pPr>
      <w:r>
        <w:t xml:space="preserve">If yes, please describe what </w:t>
      </w:r>
      <w:r w:rsidR="00731541">
        <w:t>types of conditions are</w:t>
      </w:r>
      <w:r>
        <w:t xml:space="preserve"> likely to cause such behavi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029F" w:rsidRDefault="00E2029F" w:rsidP="00E2029F"/>
    <w:p w:rsidR="00E2029F" w:rsidRDefault="00E2029F" w:rsidP="00E2029F"/>
    <w:p w:rsidR="00AB0AD6" w:rsidRDefault="00AB0AD6" w:rsidP="006153B3">
      <w:pPr>
        <w:numPr>
          <w:ilvl w:val="0"/>
          <w:numId w:val="29"/>
        </w:numPr>
        <w:spacing w:line="276" w:lineRule="auto"/>
        <w:ind w:left="0" w:right="270"/>
        <w:jc w:val="both"/>
        <w:rPr>
          <w:u w:val="single"/>
        </w:rPr>
      </w:pPr>
      <w:r>
        <w:rPr>
          <w:b/>
          <w:bCs/>
        </w:rPr>
        <w:t>Please describe in detail</w:t>
      </w:r>
      <w:r>
        <w:t xml:space="preserve"> the circumstances under which you believe the applicant could </w:t>
      </w:r>
      <w:r w:rsidRPr="00AB0AD6">
        <w:rPr>
          <w:b/>
        </w:rPr>
        <w:t>not</w:t>
      </w:r>
      <w:r>
        <w:t xml:space="preserve"> independently access NFT Metro bus/rail service?</w:t>
      </w:r>
    </w:p>
    <w:p w:rsidR="00830426" w:rsidRDefault="00AB0AD6" w:rsidP="00700F73">
      <w:pPr>
        <w:spacing w:line="360" w:lineRule="auto"/>
        <w:jc w:val="both"/>
        <w:rPr>
          <w:b/>
          <w:bCs/>
        </w:rPr>
      </w:pP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p>
    <w:p w:rsidR="00830426" w:rsidRDefault="00830426" w:rsidP="0050113C">
      <w:pPr>
        <w:jc w:val="both"/>
        <w:rPr>
          <w:b/>
          <w:bCs/>
        </w:rPr>
      </w:pPr>
    </w:p>
    <w:p w:rsidR="00794474" w:rsidRDefault="00830426" w:rsidP="00830426">
      <w:pPr>
        <w:spacing w:line="276" w:lineRule="auto"/>
      </w:pPr>
      <w:r>
        <w:lastRenderedPageBreak/>
        <w:t>I have read Part 1 of this application i</w:t>
      </w:r>
      <w:r w:rsidR="00861033">
        <w:t>n its entirety.  (Submitted by a</w:t>
      </w:r>
      <w:r>
        <w:t>pplicant)</w:t>
      </w:r>
    </w:p>
    <w:p w:rsidR="00830426" w:rsidRDefault="00830426" w:rsidP="00830426">
      <w:pPr>
        <w:spacing w:line="276" w:lineRule="auto"/>
      </w:pPr>
      <w:r>
        <w:t xml:space="preserve"> </w:t>
      </w:r>
      <w:r w:rsidR="00794474">
        <w:sym w:font="Wingdings" w:char="F071"/>
      </w:r>
      <w:r w:rsidR="00794474">
        <w:t xml:space="preserve">  Yes</w:t>
      </w:r>
      <w:r w:rsidR="00794474">
        <w:tab/>
      </w:r>
      <w:r w:rsidR="00794474">
        <w:tab/>
      </w:r>
      <w:r w:rsidR="00794474">
        <w:tab/>
      </w:r>
      <w:r w:rsidR="00794474">
        <w:sym w:font="Wingdings" w:char="F071"/>
      </w:r>
      <w:r w:rsidR="00794474">
        <w:t xml:space="preserve">  No</w:t>
      </w:r>
    </w:p>
    <w:p w:rsidR="00830426" w:rsidRDefault="00830426" w:rsidP="00830426">
      <w:pPr>
        <w:spacing w:line="276" w:lineRule="auto"/>
        <w:jc w:val="both"/>
      </w:pPr>
    </w:p>
    <w:p w:rsidR="00794474" w:rsidRDefault="00830426" w:rsidP="00794474">
      <w:pPr>
        <w:spacing w:line="276" w:lineRule="auto"/>
      </w:pPr>
      <w:r>
        <w:t xml:space="preserve">I agree with the information contained in Part 1 as provided by the applicant. </w:t>
      </w:r>
    </w:p>
    <w:p w:rsidR="00794474" w:rsidRDefault="00794474" w:rsidP="00794474">
      <w:pPr>
        <w:spacing w:line="276" w:lineRule="auto"/>
      </w:pPr>
      <w:r>
        <w:sym w:font="Wingdings" w:char="F071"/>
      </w:r>
      <w:r>
        <w:t xml:space="preserve">  Yes</w:t>
      </w:r>
      <w:r>
        <w:tab/>
      </w:r>
      <w:r>
        <w:tab/>
      </w:r>
      <w:r>
        <w:tab/>
      </w:r>
      <w:r w:rsidR="0045064F">
        <w:tab/>
      </w:r>
      <w:r>
        <w:sym w:font="Wingdings" w:char="F071"/>
      </w:r>
      <w:r>
        <w:t xml:space="preserve">  No</w:t>
      </w:r>
    </w:p>
    <w:p w:rsidR="00830426" w:rsidRDefault="00830426" w:rsidP="00830426">
      <w:pPr>
        <w:spacing w:line="276" w:lineRule="auto"/>
        <w:jc w:val="both"/>
      </w:pPr>
    </w:p>
    <w:p w:rsidR="00830426" w:rsidRDefault="00830426" w:rsidP="00123EC4">
      <w:pPr>
        <w:spacing w:line="276" w:lineRule="auto"/>
        <w:ind w:right="270"/>
        <w:jc w:val="both"/>
      </w:pPr>
      <w:r>
        <w:t>If no, please explain and provide specifics for each question you disagree with in Part 1.  You may attach an additional sheet if needed.</w:t>
      </w:r>
    </w:p>
    <w:p w:rsidR="00830426" w:rsidRPr="008A082E" w:rsidRDefault="00830426" w:rsidP="00830426">
      <w:pPr>
        <w:spacing w:line="360" w:lineRule="auto"/>
        <w:jc w:val="both"/>
        <w:rPr>
          <w:bCs/>
          <w:sz w:val="20"/>
          <w:u w:val="single"/>
        </w:rPr>
      </w:pP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p>
    <w:p w:rsidR="00830426" w:rsidRDefault="00830426" w:rsidP="00830426">
      <w:pPr>
        <w:spacing w:line="276" w:lineRule="auto"/>
        <w:jc w:val="both"/>
        <w:rPr>
          <w:b/>
          <w:bCs/>
          <w:sz w:val="20"/>
        </w:rPr>
      </w:pPr>
    </w:p>
    <w:p w:rsidR="00830426" w:rsidRDefault="00830426" w:rsidP="0050113C">
      <w:pPr>
        <w:jc w:val="both"/>
        <w:rPr>
          <w:b/>
          <w:bCs/>
        </w:rPr>
      </w:pPr>
    </w:p>
    <w:p w:rsidR="00830426" w:rsidRDefault="00830426" w:rsidP="0050113C">
      <w:pPr>
        <w:jc w:val="both"/>
        <w:rPr>
          <w:b/>
          <w:bCs/>
        </w:rPr>
      </w:pPr>
    </w:p>
    <w:p w:rsidR="00583B7A" w:rsidRPr="0050113C" w:rsidRDefault="00583B7A" w:rsidP="0050113C">
      <w:pPr>
        <w:jc w:val="both"/>
        <w:rPr>
          <w:b/>
          <w:bCs/>
        </w:rPr>
      </w:pPr>
      <w:r w:rsidRPr="0050113C">
        <w:rPr>
          <w:b/>
          <w:bCs/>
        </w:rPr>
        <w:t>I hereby affirm that the statements made herein are true and correct.</w:t>
      </w:r>
    </w:p>
    <w:p w:rsidR="00583B7A" w:rsidRPr="0050113C" w:rsidRDefault="00583B7A" w:rsidP="0050113C">
      <w:pPr>
        <w:jc w:val="both"/>
      </w:pPr>
    </w:p>
    <w:p w:rsidR="00DA4321" w:rsidRPr="00D02045" w:rsidRDefault="00DA4321" w:rsidP="00DA4321">
      <w:pPr>
        <w:spacing w:line="360" w:lineRule="auto"/>
        <w:jc w:val="both"/>
      </w:pPr>
      <w:r w:rsidRPr="00D02045">
        <w:t xml:space="preserve">Name: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rsidR="00DA4321" w:rsidRPr="00D02045" w:rsidRDefault="00DA4321" w:rsidP="00DA4321">
      <w:pPr>
        <w:spacing w:line="360" w:lineRule="auto"/>
        <w:jc w:val="both"/>
        <w:rPr>
          <w:u w:val="single"/>
        </w:rPr>
      </w:pPr>
      <w:r w:rsidRPr="00D02045">
        <w:t xml:space="preserve">Office Address: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rsidR="00DA4321" w:rsidRPr="00D02045" w:rsidRDefault="00DA4321" w:rsidP="00DA4321">
      <w:pPr>
        <w:spacing w:line="360" w:lineRule="auto"/>
        <w:jc w:val="both"/>
        <w:rPr>
          <w:u w:val="single"/>
        </w:rPr>
      </w:pPr>
      <w:r w:rsidRPr="00D02045">
        <w:t xml:space="preserve">City: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t xml:space="preserve">    State: </w:t>
      </w:r>
      <w:r w:rsidRPr="00D02045">
        <w:rPr>
          <w:u w:val="single"/>
        </w:rPr>
        <w:tab/>
      </w:r>
      <w:r w:rsidRPr="00D02045">
        <w:rPr>
          <w:u w:val="single"/>
        </w:rPr>
        <w:tab/>
      </w:r>
      <w:r w:rsidRPr="00D02045">
        <w:rPr>
          <w:u w:val="single"/>
        </w:rPr>
        <w:tab/>
      </w:r>
      <w:r w:rsidRPr="00D02045">
        <w:t xml:space="preserve">   Zip Code: </w:t>
      </w:r>
      <w:r w:rsidRPr="00D02045">
        <w:rPr>
          <w:u w:val="single"/>
        </w:rPr>
        <w:tab/>
      </w:r>
      <w:r w:rsidRPr="00D02045">
        <w:rPr>
          <w:u w:val="single"/>
        </w:rPr>
        <w:tab/>
      </w:r>
    </w:p>
    <w:p w:rsidR="00DA4321" w:rsidRPr="00830426" w:rsidRDefault="00DA4321" w:rsidP="00DA4321">
      <w:pPr>
        <w:spacing w:line="360" w:lineRule="auto"/>
        <w:jc w:val="both"/>
        <w:rPr>
          <w:u w:val="single"/>
        </w:rPr>
      </w:pPr>
      <w:r w:rsidRPr="00D02045">
        <w:t>Office Phone:</w:t>
      </w:r>
      <w:r>
        <w:t xml:space="preserve">  </w:t>
      </w:r>
      <w:r>
        <w:rPr>
          <w:u w:val="single"/>
        </w:rPr>
        <w:tab/>
      </w:r>
      <w:r>
        <w:rPr>
          <w:u w:val="single"/>
        </w:rPr>
        <w:tab/>
      </w:r>
      <w:r>
        <w:rPr>
          <w:u w:val="single"/>
        </w:rPr>
        <w:tab/>
      </w:r>
      <w:r>
        <w:rPr>
          <w:u w:val="single"/>
        </w:rPr>
        <w:tab/>
      </w:r>
    </w:p>
    <w:p w:rsidR="00DA4321" w:rsidRDefault="00DA4321" w:rsidP="00DA4321">
      <w:pPr>
        <w:spacing w:line="360" w:lineRule="auto"/>
        <w:rPr>
          <w:u w:val="single"/>
        </w:rPr>
      </w:pPr>
      <w:r w:rsidRPr="00D02045">
        <w:t xml:space="preserve">New York State License/Certification Number:  </w:t>
      </w:r>
      <w:r>
        <w:rPr>
          <w:u w:val="single"/>
        </w:rPr>
        <w:tab/>
      </w:r>
      <w:r>
        <w:rPr>
          <w:u w:val="single"/>
        </w:rPr>
        <w:tab/>
      </w:r>
      <w:r>
        <w:rPr>
          <w:u w:val="single"/>
        </w:rPr>
        <w:tab/>
      </w:r>
      <w:r>
        <w:rPr>
          <w:u w:val="single"/>
        </w:rPr>
        <w:tab/>
      </w:r>
      <w:r>
        <w:rPr>
          <w:u w:val="single"/>
        </w:rPr>
        <w:tab/>
        <w:t xml:space="preserve"> </w:t>
      </w:r>
      <w:proofErr w:type="gramStart"/>
      <w:r>
        <w:rPr>
          <w:u w:val="single"/>
        </w:rPr>
        <w:t xml:space="preserve">   </w:t>
      </w:r>
      <w:r w:rsidRPr="00E3772A">
        <w:rPr>
          <w:b/>
          <w:sz w:val="22"/>
          <w:szCs w:val="22"/>
          <w:u w:val="single"/>
          <w:vertAlign w:val="superscript"/>
        </w:rPr>
        <w:t>(</w:t>
      </w:r>
      <w:proofErr w:type="gramEnd"/>
      <w:r w:rsidRPr="00E3772A">
        <w:rPr>
          <w:b/>
          <w:sz w:val="22"/>
          <w:szCs w:val="22"/>
          <w:u w:val="single"/>
          <w:vertAlign w:val="superscript"/>
        </w:rPr>
        <w:t>MUST PROVIDE)</w:t>
      </w:r>
      <w:r w:rsidRPr="00D02045">
        <w:rPr>
          <w:u w:val="single"/>
        </w:rPr>
        <w:tab/>
      </w:r>
    </w:p>
    <w:p w:rsidR="00DA4321" w:rsidRDefault="00DA4321" w:rsidP="00DA4321">
      <w:pPr>
        <w:spacing w:line="360" w:lineRule="auto"/>
        <w:jc w:val="both"/>
      </w:pPr>
      <w:r w:rsidRPr="00E3772A">
        <w:sym w:font="Wingdings" w:char="F071"/>
      </w:r>
      <w:r>
        <w:t xml:space="preserve"> (</w:t>
      </w:r>
      <w:r w:rsidRPr="00E3772A">
        <w:t>QIDP</w:t>
      </w:r>
      <w:r>
        <w:t>) Qualified Intellectual Disability Professional</w:t>
      </w:r>
      <w:r>
        <w:tab/>
      </w:r>
      <w:r>
        <w:tab/>
      </w:r>
      <w:r>
        <w:tab/>
      </w:r>
      <w:r>
        <w:tab/>
      </w:r>
    </w:p>
    <w:p w:rsidR="006153B3" w:rsidRDefault="006153B3" w:rsidP="00DA4321">
      <w:pPr>
        <w:jc w:val="both"/>
      </w:pPr>
    </w:p>
    <w:p w:rsidR="00D02045" w:rsidRPr="00D02045" w:rsidRDefault="0050113C" w:rsidP="00DA4321">
      <w:pPr>
        <w:jc w:val="both"/>
      </w:pPr>
      <w:r w:rsidRPr="00D02045">
        <w:t xml:space="preserve">Signature: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roofErr w:type="gramStart"/>
      <w:r w:rsidRPr="00D02045">
        <w:rPr>
          <w:u w:val="single"/>
        </w:rPr>
        <w:tab/>
      </w:r>
      <w:r w:rsidRPr="00D02045">
        <w:t xml:space="preserve">  Date</w:t>
      </w:r>
      <w:proofErr w:type="gramEnd"/>
      <w:r w:rsidRPr="00D02045">
        <w:t xml:space="preserve">:  </w:t>
      </w:r>
      <w:r w:rsidR="00D02045" w:rsidRPr="00D02045">
        <w:rPr>
          <w:u w:val="single"/>
        </w:rPr>
        <w:tab/>
      </w:r>
      <w:r w:rsidR="00D02045" w:rsidRPr="00D02045">
        <w:rPr>
          <w:u w:val="single"/>
        </w:rPr>
        <w:tab/>
      </w:r>
      <w:r w:rsidR="00D02045" w:rsidRPr="00D02045">
        <w:rPr>
          <w:u w:val="single"/>
        </w:rPr>
        <w:tab/>
      </w:r>
    </w:p>
    <w:p w:rsidR="00DA4321" w:rsidRDefault="00DA4321" w:rsidP="00DA4321">
      <w:pPr>
        <w:jc w:val="both"/>
      </w:pPr>
      <w:r>
        <w:tab/>
      </w:r>
      <w:r>
        <w:tab/>
      </w:r>
      <w:r>
        <w:tab/>
      </w:r>
      <w:r>
        <w:tab/>
        <w:t>(Professional’s Signature)</w:t>
      </w:r>
    </w:p>
    <w:p w:rsidR="00DA4321" w:rsidRDefault="00DA4321" w:rsidP="00830426">
      <w:pPr>
        <w:spacing w:line="360" w:lineRule="auto"/>
        <w:jc w:val="both"/>
      </w:pPr>
    </w:p>
    <w:p w:rsidR="00D02045" w:rsidRPr="00D02045" w:rsidRDefault="00D02045" w:rsidP="00830426">
      <w:pPr>
        <w:spacing w:line="360" w:lineRule="auto"/>
        <w:jc w:val="both"/>
      </w:pPr>
      <w:r w:rsidRPr="00D02045">
        <w:t>Specialty</w:t>
      </w:r>
      <w:r w:rsidR="00DA4321">
        <w:t xml:space="preserve"> or Title &amp; Agency</w:t>
      </w:r>
      <w:r w:rsidRPr="00D02045">
        <w:t xml:space="preserve">: </w:t>
      </w:r>
      <w:r w:rsidR="00DA4321">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rsidR="008A082E" w:rsidRPr="00D02045" w:rsidRDefault="00E3772A" w:rsidP="00E3772A">
      <w:pPr>
        <w:spacing w:line="360" w:lineRule="auto"/>
        <w:rPr>
          <w:sz w:val="20"/>
          <w:szCs w:val="20"/>
        </w:rPr>
      </w:pPr>
      <w:r>
        <w:tab/>
      </w:r>
    </w:p>
    <w:p w:rsidR="00583B7A" w:rsidRPr="00D02045" w:rsidRDefault="00583B7A" w:rsidP="00830426">
      <w:pPr>
        <w:spacing w:line="360" w:lineRule="auto"/>
        <w:jc w:val="both"/>
      </w:pPr>
    </w:p>
    <w:p w:rsidR="00583B7A" w:rsidRPr="00D02045" w:rsidRDefault="00583B7A" w:rsidP="00F82AA0">
      <w:pPr>
        <w:jc w:val="both"/>
      </w:pPr>
    </w:p>
    <w:p w:rsidR="00640D70" w:rsidRPr="0050113C" w:rsidRDefault="00640D70" w:rsidP="00F82AA0">
      <w:pPr>
        <w:jc w:val="both"/>
      </w:pPr>
    </w:p>
    <w:p w:rsidR="00583B7A" w:rsidRPr="00830426" w:rsidRDefault="00583B7A" w:rsidP="00830426">
      <w:pPr>
        <w:rPr>
          <w:b/>
          <w:bCs/>
        </w:rPr>
      </w:pPr>
      <w:r w:rsidRPr="00830426">
        <w:rPr>
          <w:b/>
          <w:bCs/>
        </w:rPr>
        <w:t>Please return this completed form along with Part 1 (previously completed by applicant) to:</w:t>
      </w:r>
      <w:r w:rsidRPr="00830426">
        <w:rPr>
          <w:b/>
          <w:bCs/>
        </w:rPr>
        <w:tab/>
      </w:r>
      <w:r w:rsidRPr="00830426">
        <w:rPr>
          <w:b/>
          <w:bCs/>
        </w:rPr>
        <w:tab/>
      </w:r>
      <w:r w:rsidRPr="00830426">
        <w:rPr>
          <w:b/>
          <w:bCs/>
        </w:rPr>
        <w:tab/>
      </w:r>
    </w:p>
    <w:p w:rsidR="00583B7A" w:rsidRPr="0050113C" w:rsidRDefault="00583B7A" w:rsidP="00F82AA0">
      <w:pPr>
        <w:ind w:left="2160" w:firstLine="720"/>
        <w:jc w:val="both"/>
        <w:rPr>
          <w:b/>
          <w:bCs/>
        </w:rPr>
      </w:pPr>
      <w:r w:rsidRPr="0050113C">
        <w:rPr>
          <w:b/>
          <w:bCs/>
        </w:rPr>
        <w:t>NFTA Special Services/Paratransit</w:t>
      </w:r>
      <w:r w:rsidRPr="0050113C">
        <w:rPr>
          <w:b/>
          <w:bCs/>
        </w:rPr>
        <w:tab/>
      </w:r>
    </w:p>
    <w:p w:rsidR="00583B7A" w:rsidRPr="0050113C" w:rsidRDefault="00583B7A" w:rsidP="00F82AA0">
      <w:pPr>
        <w:ind w:left="2160" w:firstLine="720"/>
        <w:jc w:val="both"/>
        <w:rPr>
          <w:b/>
          <w:bCs/>
        </w:rPr>
      </w:pPr>
      <w:r w:rsidRPr="0050113C">
        <w:rPr>
          <w:b/>
          <w:bCs/>
        </w:rPr>
        <w:t>181 Ellicott Street</w:t>
      </w:r>
    </w:p>
    <w:p w:rsidR="002B137F" w:rsidRDefault="00583B7A" w:rsidP="00594029">
      <w:pPr>
        <w:ind w:left="2160" w:firstLine="720"/>
        <w:rPr>
          <w:b/>
          <w:bCs/>
        </w:rPr>
        <w:sectPr w:rsidR="002B137F" w:rsidSect="006D534C">
          <w:footerReference w:type="default" r:id="rId14"/>
          <w:pgSz w:w="12240" w:h="15840" w:code="1"/>
          <w:pgMar w:top="720" w:right="1170" w:bottom="720" w:left="1440" w:header="144" w:footer="509" w:gutter="0"/>
          <w:pgNumType w:start="1"/>
          <w:cols w:space="720"/>
          <w:docGrid w:linePitch="360"/>
        </w:sectPr>
      </w:pPr>
      <w:r w:rsidRPr="0050113C">
        <w:rPr>
          <w:b/>
          <w:bCs/>
        </w:rPr>
        <w:t>Buffalo, New York 14203</w:t>
      </w:r>
    </w:p>
    <w:p w:rsidR="006153B3" w:rsidRDefault="006153B3" w:rsidP="00F82AA0">
      <w:pPr>
        <w:pStyle w:val="Title"/>
        <w:jc w:val="both"/>
      </w:pPr>
    </w:p>
    <w:p w:rsidR="006153B3" w:rsidRDefault="006153B3" w:rsidP="00F82AA0">
      <w:pPr>
        <w:pStyle w:val="Title"/>
        <w:jc w:val="both"/>
      </w:pPr>
    </w:p>
    <w:p w:rsidR="000654DF" w:rsidRDefault="000654DF" w:rsidP="006153B3">
      <w:pPr>
        <w:pStyle w:val="Title"/>
      </w:pPr>
      <w:r>
        <w:t>AUTHORIZATION TO DISCLOSE</w:t>
      </w:r>
    </w:p>
    <w:p w:rsidR="000654DF" w:rsidRDefault="000654DF" w:rsidP="006153B3">
      <w:pPr>
        <w:jc w:val="center"/>
        <w:rPr>
          <w:sz w:val="28"/>
        </w:rPr>
      </w:pPr>
      <w:r>
        <w:rPr>
          <w:sz w:val="28"/>
        </w:rPr>
        <w:t>PROTECTED HEALTH INFORMATION</w:t>
      </w:r>
    </w:p>
    <w:p w:rsidR="000654DF" w:rsidRDefault="000654DF" w:rsidP="00F82AA0">
      <w:pPr>
        <w:jc w:val="both"/>
        <w:rPr>
          <w:sz w:val="28"/>
        </w:rPr>
      </w:pPr>
    </w:p>
    <w:p w:rsidR="000654DF" w:rsidRDefault="000654DF" w:rsidP="00F82AA0">
      <w:pPr>
        <w:jc w:val="both"/>
        <w:rPr>
          <w:sz w:val="28"/>
        </w:rPr>
      </w:pPr>
    </w:p>
    <w:p w:rsidR="000654DF" w:rsidRDefault="000654DF" w:rsidP="00F82AA0">
      <w:pPr>
        <w:jc w:val="both"/>
      </w:pPr>
      <w:r>
        <w:t>I hereby authorize ____________________________________, (insert Health Care Professional’s Name) entrusted with handling medical records to disclose to the NFT Metro all of the protected health information relating to _______________________________ (insert the applicant’s name), to fully and accurately complete the NFT Metro Application for Paratransit Service which the application will be used by NFT Metro for determining whether the Applicant is eligible for Paratransit Access Line (PAL).</w:t>
      </w:r>
    </w:p>
    <w:p w:rsidR="000654DF" w:rsidRDefault="000654DF" w:rsidP="00F82AA0">
      <w:pPr>
        <w:jc w:val="both"/>
      </w:pPr>
    </w:p>
    <w:p w:rsidR="000654DF" w:rsidRDefault="000654DF" w:rsidP="00F82AA0">
      <w:pPr>
        <w:jc w:val="both"/>
      </w:pPr>
      <w:r>
        <w:t xml:space="preserve">This authorization shall remain in effect until the Applicant’s eligibility for PAL service is finally determined or sixty (60) days, whichever is shorter. </w:t>
      </w:r>
    </w:p>
    <w:p w:rsidR="000654DF" w:rsidRDefault="000654DF" w:rsidP="00F82AA0">
      <w:pPr>
        <w:jc w:val="both"/>
      </w:pPr>
    </w:p>
    <w:p w:rsidR="000654DF" w:rsidRDefault="000654DF" w:rsidP="00F82AA0">
      <w:pPr>
        <w:jc w:val="both"/>
      </w:pPr>
      <w:r>
        <w:t>I acknowledge that I have the right to revoke this authorization at any time by sending written notification to the Health Care Professional that would be completing Part II of this application.  I understand that the revocation of this authorization is not effective to the extent that the Health Care Professional has relied upon it for the use or disclosure of the Protected Health Information prior to receiving written revocation notice.</w:t>
      </w:r>
    </w:p>
    <w:p w:rsidR="000654DF" w:rsidRDefault="000654DF" w:rsidP="00F82AA0">
      <w:pPr>
        <w:jc w:val="both"/>
      </w:pPr>
    </w:p>
    <w:p w:rsidR="000654DF" w:rsidRDefault="000654DF" w:rsidP="00F82AA0">
      <w:pPr>
        <w:jc w:val="both"/>
      </w:pPr>
      <w:r>
        <w:t>I understand that any Protected Health Information disclosed pursuant to this Authorization to an individual or entity that is not covered by the state and federal privacy laws and regulations may be subject to re-disclosure by the recipient and may no longer be protected by federal or state law.</w:t>
      </w:r>
    </w:p>
    <w:p w:rsidR="000654DF" w:rsidRDefault="000654DF" w:rsidP="00F82AA0">
      <w:pPr>
        <w:jc w:val="both"/>
      </w:pPr>
    </w:p>
    <w:p w:rsidR="000654DF" w:rsidRDefault="000654DF" w:rsidP="00F82AA0">
      <w:pPr>
        <w:jc w:val="both"/>
      </w:pPr>
    </w:p>
    <w:p w:rsidR="000654DF" w:rsidRDefault="000654DF" w:rsidP="00F82AA0">
      <w:pPr>
        <w:jc w:val="both"/>
      </w:pPr>
      <w:r>
        <w:t>_________________</w:t>
      </w:r>
      <w:r>
        <w:tab/>
      </w:r>
      <w:r>
        <w:tab/>
      </w:r>
      <w:r>
        <w:tab/>
        <w:t xml:space="preserve">  _________________________________________</w:t>
      </w:r>
    </w:p>
    <w:p w:rsidR="000654DF" w:rsidRDefault="000654DF" w:rsidP="00F82AA0">
      <w:pPr>
        <w:jc w:val="both"/>
      </w:pPr>
      <w:r>
        <w:tab/>
        <w:t>Date</w:t>
      </w:r>
      <w:r>
        <w:tab/>
      </w:r>
      <w:r>
        <w:tab/>
      </w:r>
      <w:r>
        <w:tab/>
      </w:r>
      <w:r>
        <w:tab/>
        <w:t xml:space="preserve">   Signature of Patient (or Personal Representative)</w:t>
      </w:r>
    </w:p>
    <w:p w:rsidR="000654DF" w:rsidRDefault="000654DF" w:rsidP="00F82AA0">
      <w:pPr>
        <w:jc w:val="both"/>
      </w:pPr>
    </w:p>
    <w:p w:rsidR="000654DF" w:rsidRDefault="000654DF" w:rsidP="00F82AA0">
      <w:pPr>
        <w:jc w:val="both"/>
        <w:rPr>
          <w:b/>
          <w:bCs/>
        </w:rPr>
      </w:pPr>
    </w:p>
    <w:p w:rsidR="000654DF" w:rsidRDefault="000654DF" w:rsidP="00F82AA0">
      <w:pPr>
        <w:jc w:val="both"/>
      </w:pPr>
      <w:r>
        <w:rPr>
          <w:b/>
          <w:bCs/>
        </w:rPr>
        <w:t xml:space="preserve">Important: </w:t>
      </w:r>
      <w:r>
        <w:t>If a Personal</w:t>
      </w:r>
      <w:r>
        <w:rPr>
          <w:b/>
          <w:bCs/>
        </w:rPr>
        <w:t xml:space="preserve"> </w:t>
      </w:r>
      <w:r>
        <w:t>Representative signed above, please describe his or her relationship with the patient (e.g., parent) or other authority to sign this form on the behalf of the patient (e.g., legal guardian): _____________________________________</w:t>
      </w:r>
    </w:p>
    <w:p w:rsidR="000654DF" w:rsidRDefault="000654DF" w:rsidP="00F82AA0">
      <w:pPr>
        <w:jc w:val="both"/>
      </w:pPr>
    </w:p>
    <w:p w:rsidR="00583B7A" w:rsidRDefault="00583B7A" w:rsidP="00F82AA0">
      <w:pPr>
        <w:jc w:val="both"/>
      </w:pPr>
    </w:p>
    <w:sectPr w:rsidR="00583B7A" w:rsidSect="00A6080C">
      <w:footerReference w:type="default" r:id="rId15"/>
      <w:pgSz w:w="12240" w:h="15840" w:code="1"/>
      <w:pgMar w:top="720" w:right="1170" w:bottom="720" w:left="1440" w:header="144" w:footer="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DF" w:rsidRDefault="00CE23DF" w:rsidP="00232FE8">
      <w:r>
        <w:separator/>
      </w:r>
    </w:p>
  </w:endnote>
  <w:endnote w:type="continuationSeparator" w:id="0">
    <w:p w:rsidR="00CE23DF" w:rsidRDefault="00CE23DF" w:rsidP="0023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DF" w:rsidRPr="0081180E" w:rsidRDefault="00C03DDF" w:rsidP="0081180E">
    <w:pPr>
      <w:pStyle w:val="Footer"/>
      <w:jc w:val="both"/>
      <w:rPr>
        <w:sz w:val="18"/>
        <w:szCs w:val="18"/>
      </w:rPr>
    </w:pPr>
  </w:p>
  <w:p w:rsidR="00C03DDF" w:rsidRDefault="00C0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DF" w:rsidRPr="0081180E" w:rsidRDefault="00C03DDF" w:rsidP="0081180E">
    <w:pPr>
      <w:pStyle w:val="Footer"/>
      <w:jc w:val="both"/>
      <w:rPr>
        <w:sz w:val="18"/>
        <w:szCs w:val="18"/>
      </w:rPr>
    </w:pPr>
    <w:r>
      <w:rPr>
        <w:sz w:val="18"/>
        <w:szCs w:val="18"/>
      </w:rPr>
      <w:t>Part 1</w:t>
    </w:r>
    <w:r>
      <w:rPr>
        <w:sz w:val="18"/>
        <w:szCs w:val="18"/>
      </w:rPr>
      <w:tab/>
    </w:r>
    <w:r>
      <w:rPr>
        <w:sz w:val="18"/>
        <w:szCs w:val="18"/>
      </w:rPr>
      <w:tab/>
    </w:r>
    <w:r w:rsidRPr="0081180E">
      <w:rPr>
        <w:sz w:val="18"/>
        <w:szCs w:val="18"/>
      </w:rPr>
      <w:t xml:space="preserve">Page </w:t>
    </w:r>
    <w:r w:rsidRPr="0081180E">
      <w:rPr>
        <w:b/>
        <w:bCs/>
        <w:sz w:val="18"/>
        <w:szCs w:val="18"/>
      </w:rPr>
      <w:fldChar w:fldCharType="begin"/>
    </w:r>
    <w:r w:rsidRPr="0081180E">
      <w:rPr>
        <w:b/>
        <w:bCs/>
        <w:sz w:val="18"/>
        <w:szCs w:val="18"/>
      </w:rPr>
      <w:instrText xml:space="preserve"> PAGE </w:instrText>
    </w:r>
    <w:r w:rsidRPr="0081180E">
      <w:rPr>
        <w:b/>
        <w:bCs/>
        <w:sz w:val="18"/>
        <w:szCs w:val="18"/>
      </w:rPr>
      <w:fldChar w:fldCharType="separate"/>
    </w:r>
    <w:r w:rsidR="00D11398">
      <w:rPr>
        <w:b/>
        <w:bCs/>
        <w:noProof/>
        <w:sz w:val="18"/>
        <w:szCs w:val="18"/>
      </w:rPr>
      <w:t>4</w:t>
    </w:r>
    <w:r w:rsidRPr="0081180E">
      <w:rPr>
        <w:b/>
        <w:bCs/>
        <w:sz w:val="18"/>
        <w:szCs w:val="18"/>
      </w:rPr>
      <w:fldChar w:fldCharType="end"/>
    </w:r>
    <w:r w:rsidRPr="0081180E">
      <w:rPr>
        <w:sz w:val="18"/>
        <w:szCs w:val="18"/>
      </w:rPr>
      <w:t xml:space="preserve"> of </w:t>
    </w:r>
    <w:r>
      <w:rPr>
        <w:b/>
        <w:bCs/>
        <w:sz w:val="18"/>
        <w:szCs w:val="18"/>
      </w:rPr>
      <w:t>4</w:t>
    </w:r>
  </w:p>
  <w:p w:rsidR="00C03DDF" w:rsidRDefault="00C03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DF" w:rsidRDefault="00C03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DF" w:rsidRPr="006D534C" w:rsidRDefault="00C03DDF">
    <w:pPr>
      <w:pStyle w:val="Footer"/>
      <w:rPr>
        <w:sz w:val="18"/>
        <w:szCs w:val="18"/>
      </w:rPr>
    </w:pPr>
    <w:r>
      <w:rPr>
        <w:sz w:val="18"/>
        <w:szCs w:val="18"/>
      </w:rPr>
      <w:t>Part 2</w:t>
    </w:r>
    <w:r>
      <w:rPr>
        <w:sz w:val="18"/>
        <w:szCs w:val="18"/>
      </w:rPr>
      <w:tab/>
    </w:r>
    <w:r>
      <w:rPr>
        <w:sz w:val="18"/>
        <w:szCs w:val="18"/>
      </w:rPr>
      <w:tab/>
    </w:r>
    <w:r w:rsidRPr="006D534C">
      <w:rPr>
        <w:sz w:val="18"/>
        <w:szCs w:val="18"/>
      </w:rPr>
      <w:t xml:space="preserve">Page </w:t>
    </w:r>
    <w:r w:rsidRPr="006D534C">
      <w:rPr>
        <w:b/>
        <w:sz w:val="18"/>
        <w:szCs w:val="18"/>
      </w:rPr>
      <w:fldChar w:fldCharType="begin"/>
    </w:r>
    <w:r w:rsidRPr="006D534C">
      <w:rPr>
        <w:b/>
        <w:sz w:val="18"/>
        <w:szCs w:val="18"/>
      </w:rPr>
      <w:instrText xml:space="preserve"> PAGE  \* Arabic  \* MERGEFORMAT </w:instrText>
    </w:r>
    <w:r w:rsidRPr="006D534C">
      <w:rPr>
        <w:b/>
        <w:sz w:val="18"/>
        <w:szCs w:val="18"/>
      </w:rPr>
      <w:fldChar w:fldCharType="separate"/>
    </w:r>
    <w:r w:rsidR="00D11398">
      <w:rPr>
        <w:b/>
        <w:noProof/>
        <w:sz w:val="18"/>
        <w:szCs w:val="18"/>
      </w:rPr>
      <w:t>2</w:t>
    </w:r>
    <w:r w:rsidRPr="006D534C">
      <w:rPr>
        <w:b/>
        <w:sz w:val="18"/>
        <w:szCs w:val="18"/>
      </w:rPr>
      <w:fldChar w:fldCharType="end"/>
    </w:r>
    <w:r>
      <w:rPr>
        <w:b/>
        <w:sz w:val="18"/>
        <w:szCs w:val="18"/>
      </w:rPr>
      <w:t xml:space="preserve"> </w:t>
    </w:r>
    <w:r w:rsidRPr="006D534C">
      <w:rPr>
        <w:sz w:val="18"/>
        <w:szCs w:val="18"/>
      </w:rPr>
      <w:t xml:space="preserve">of </w:t>
    </w:r>
    <w:r>
      <w:rPr>
        <w:b/>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DF" w:rsidRPr="002B137F" w:rsidRDefault="00C03DDF" w:rsidP="002B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DF" w:rsidRDefault="00CE23DF" w:rsidP="00232FE8">
      <w:r>
        <w:separator/>
      </w:r>
    </w:p>
  </w:footnote>
  <w:footnote w:type="continuationSeparator" w:id="0">
    <w:p w:rsidR="00CE23DF" w:rsidRDefault="00CE23DF" w:rsidP="00232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809"/>
    <w:multiLevelType w:val="hybridMultilevel"/>
    <w:tmpl w:val="0396DA88"/>
    <w:lvl w:ilvl="0" w:tplc="DCC4F036">
      <w:start w:val="4"/>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 w15:restartNumberingAfterBreak="0">
    <w:nsid w:val="033C3B89"/>
    <w:multiLevelType w:val="hybridMultilevel"/>
    <w:tmpl w:val="590C8F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806E8"/>
    <w:multiLevelType w:val="hybridMultilevel"/>
    <w:tmpl w:val="9FCA779C"/>
    <w:lvl w:ilvl="0" w:tplc="EBCCA90C">
      <w:start w:val="4"/>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3" w15:restartNumberingAfterBreak="0">
    <w:nsid w:val="079101B4"/>
    <w:multiLevelType w:val="hybridMultilevel"/>
    <w:tmpl w:val="BCE2CC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0710E"/>
    <w:multiLevelType w:val="hybridMultilevel"/>
    <w:tmpl w:val="D3D672C6"/>
    <w:lvl w:ilvl="0" w:tplc="04090001">
      <w:start w:val="1"/>
      <w:numFmt w:val="bullet"/>
      <w:lvlText w:val=""/>
      <w:lvlJc w:val="left"/>
      <w:pPr>
        <w:ind w:left="720" w:hanging="360"/>
      </w:pPr>
      <w:rPr>
        <w:rFonts w:ascii="Symbol" w:hAnsi="Symbol" w:hint="default"/>
      </w:rPr>
    </w:lvl>
    <w:lvl w:ilvl="1" w:tplc="EFBA7AD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1A51"/>
    <w:multiLevelType w:val="hybridMultilevel"/>
    <w:tmpl w:val="80E8B38E"/>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61D6"/>
    <w:multiLevelType w:val="hybridMultilevel"/>
    <w:tmpl w:val="3522A52E"/>
    <w:lvl w:ilvl="0" w:tplc="E2489C2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76A"/>
    <w:multiLevelType w:val="hybridMultilevel"/>
    <w:tmpl w:val="27983EA2"/>
    <w:lvl w:ilvl="0" w:tplc="0409000F">
      <w:start w:val="1"/>
      <w:numFmt w:val="decimal"/>
      <w:lvlText w:val="%1."/>
      <w:lvlJc w:val="left"/>
      <w:pPr>
        <w:tabs>
          <w:tab w:val="num" w:pos="720"/>
        </w:tabs>
        <w:ind w:left="720" w:hanging="360"/>
      </w:pPr>
      <w:rPr>
        <w:rFonts w:hint="default"/>
      </w:rPr>
    </w:lvl>
    <w:lvl w:ilvl="1" w:tplc="A30EDF4E">
      <w:start w:val="1"/>
      <w:numFmt w:val="decimal"/>
      <w:lvlText w:val="(%2)"/>
      <w:lvlJc w:val="left"/>
      <w:pPr>
        <w:tabs>
          <w:tab w:val="num" w:pos="1470"/>
        </w:tabs>
        <w:ind w:left="1470" w:hanging="390"/>
      </w:pPr>
      <w:rPr>
        <w:rFonts w:hint="default"/>
      </w:rPr>
    </w:lvl>
    <w:lvl w:ilvl="2" w:tplc="E098A4C8">
      <w:start w:val="1"/>
      <w:numFmt w:val="upperLetter"/>
      <w:lvlText w:val="%3."/>
      <w:lvlJc w:val="left"/>
      <w:pPr>
        <w:tabs>
          <w:tab w:val="num" w:pos="2700"/>
        </w:tabs>
        <w:ind w:left="2700" w:hanging="720"/>
      </w:pPr>
      <w:rPr>
        <w:rFonts w:hint="default"/>
      </w:rPr>
    </w:lvl>
    <w:lvl w:ilvl="3" w:tplc="5E30ECE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E4C5F"/>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9" w15:restartNumberingAfterBreak="0">
    <w:nsid w:val="1A21092B"/>
    <w:multiLevelType w:val="hybridMultilevel"/>
    <w:tmpl w:val="D95E65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F61D4"/>
    <w:multiLevelType w:val="hybridMultilevel"/>
    <w:tmpl w:val="9D649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77EDD"/>
    <w:multiLevelType w:val="hybridMultilevel"/>
    <w:tmpl w:val="A31847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2738B"/>
    <w:multiLevelType w:val="hybridMultilevel"/>
    <w:tmpl w:val="05A859B6"/>
    <w:lvl w:ilvl="0" w:tplc="4B2C3B16">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E022D86"/>
    <w:multiLevelType w:val="hybridMultilevel"/>
    <w:tmpl w:val="7EE83076"/>
    <w:lvl w:ilvl="0" w:tplc="798A358A">
      <w:start w:val="15"/>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3366B94"/>
    <w:multiLevelType w:val="hybridMultilevel"/>
    <w:tmpl w:val="2824532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726D1"/>
    <w:multiLevelType w:val="hybridMultilevel"/>
    <w:tmpl w:val="03482E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C2C9D"/>
    <w:multiLevelType w:val="hybridMultilevel"/>
    <w:tmpl w:val="7D803E2C"/>
    <w:lvl w:ilvl="0" w:tplc="522A8F3C">
      <w:start w:val="4"/>
      <w:numFmt w:val="decimal"/>
      <w:lvlText w:val="%1)"/>
      <w:lvlJc w:val="left"/>
      <w:pPr>
        <w:tabs>
          <w:tab w:val="num" w:pos="3000"/>
        </w:tabs>
        <w:ind w:left="3000" w:hanging="36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7" w15:restartNumberingAfterBreak="0">
    <w:nsid w:val="419108A6"/>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18" w15:restartNumberingAfterBreak="0">
    <w:nsid w:val="471F2595"/>
    <w:multiLevelType w:val="hybridMultilevel"/>
    <w:tmpl w:val="1AFA63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443F70"/>
    <w:multiLevelType w:val="hybridMultilevel"/>
    <w:tmpl w:val="4AA4C8B8"/>
    <w:lvl w:ilvl="0" w:tplc="7ADCDB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D342B6"/>
    <w:multiLevelType w:val="hybridMultilevel"/>
    <w:tmpl w:val="7BF01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845DF"/>
    <w:multiLevelType w:val="hybridMultilevel"/>
    <w:tmpl w:val="380EF22E"/>
    <w:lvl w:ilvl="0" w:tplc="269CB9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DC3AA5"/>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23" w15:restartNumberingAfterBreak="0">
    <w:nsid w:val="6A2A24E0"/>
    <w:multiLevelType w:val="hybridMultilevel"/>
    <w:tmpl w:val="F35EE3E8"/>
    <w:lvl w:ilvl="0" w:tplc="0409000F">
      <w:start w:val="1"/>
      <w:numFmt w:val="decimal"/>
      <w:lvlText w:val="%1."/>
      <w:lvlJc w:val="left"/>
      <w:pPr>
        <w:ind w:left="720" w:hanging="360"/>
      </w:pPr>
    </w:lvl>
    <w:lvl w:ilvl="1" w:tplc="E2489C2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61CF4"/>
    <w:multiLevelType w:val="hybridMultilevel"/>
    <w:tmpl w:val="1828174A"/>
    <w:lvl w:ilvl="0" w:tplc="DF485E1E">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953A5"/>
    <w:multiLevelType w:val="hybridMultilevel"/>
    <w:tmpl w:val="3E70D56A"/>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6CE4"/>
    <w:multiLevelType w:val="hybridMultilevel"/>
    <w:tmpl w:val="04EC29C0"/>
    <w:lvl w:ilvl="0" w:tplc="0409000F">
      <w:start w:val="1"/>
      <w:numFmt w:val="decimal"/>
      <w:lvlText w:val="%1."/>
      <w:lvlJc w:val="left"/>
      <w:pPr>
        <w:ind w:left="360" w:hanging="360"/>
      </w:pPr>
    </w:lvl>
    <w:lvl w:ilvl="1" w:tplc="1F34509E">
      <w:numFmt w:val="bullet"/>
      <w:lvlText w:val=""/>
      <w:lvlJc w:val="left"/>
      <w:pPr>
        <w:ind w:left="1080" w:hanging="360"/>
      </w:pPr>
      <w:rPr>
        <w:rFonts w:ascii="Wingdings" w:eastAsia="Times New Roman"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A023C4"/>
    <w:multiLevelType w:val="hybridMultilevel"/>
    <w:tmpl w:val="BA3E8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97286"/>
    <w:multiLevelType w:val="hybridMultilevel"/>
    <w:tmpl w:val="90B2A6F4"/>
    <w:lvl w:ilvl="0" w:tplc="E2489C2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127B1"/>
    <w:multiLevelType w:val="hybridMultilevel"/>
    <w:tmpl w:val="E1D07C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9B86325"/>
    <w:multiLevelType w:val="hybridMultilevel"/>
    <w:tmpl w:val="BB92437A"/>
    <w:lvl w:ilvl="0" w:tplc="E2489C20">
      <w:start w:val="1"/>
      <w:numFmt w:val="bullet"/>
      <w:lvlText w:val="q"/>
      <w:lvlJc w:val="left"/>
      <w:pPr>
        <w:ind w:left="720" w:hanging="360"/>
      </w:pPr>
      <w:rPr>
        <w:rFonts w:ascii="Wingdings" w:hAnsi="Wingdings" w:hint="default"/>
      </w:rPr>
    </w:lvl>
    <w:lvl w:ilvl="1" w:tplc="EFBA7AD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62F43"/>
    <w:multiLevelType w:val="hybridMultilevel"/>
    <w:tmpl w:val="F454F52E"/>
    <w:lvl w:ilvl="0" w:tplc="872C1C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E70E6"/>
    <w:multiLevelType w:val="hybridMultilevel"/>
    <w:tmpl w:val="44584708"/>
    <w:lvl w:ilvl="0" w:tplc="3670E81E">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43440D"/>
    <w:multiLevelType w:val="hybridMultilevel"/>
    <w:tmpl w:val="DE48EF0E"/>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219"/>
    <w:multiLevelType w:val="hybridMultilevel"/>
    <w:tmpl w:val="3E04AF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7"/>
  </w:num>
  <w:num w:numId="5">
    <w:abstractNumId w:val="17"/>
  </w:num>
  <w:num w:numId="6">
    <w:abstractNumId w:val="22"/>
  </w:num>
  <w:num w:numId="7">
    <w:abstractNumId w:val="8"/>
  </w:num>
  <w:num w:numId="8">
    <w:abstractNumId w:val="18"/>
  </w:num>
  <w:num w:numId="9">
    <w:abstractNumId w:val="20"/>
  </w:num>
  <w:num w:numId="10">
    <w:abstractNumId w:val="11"/>
  </w:num>
  <w:num w:numId="11">
    <w:abstractNumId w:val="12"/>
  </w:num>
  <w:num w:numId="12">
    <w:abstractNumId w:val="34"/>
  </w:num>
  <w:num w:numId="13">
    <w:abstractNumId w:val="3"/>
  </w:num>
  <w:num w:numId="14">
    <w:abstractNumId w:val="32"/>
  </w:num>
  <w:num w:numId="15">
    <w:abstractNumId w:val="13"/>
  </w:num>
  <w:num w:numId="16">
    <w:abstractNumId w:val="15"/>
  </w:num>
  <w:num w:numId="17">
    <w:abstractNumId w:val="2"/>
  </w:num>
  <w:num w:numId="18">
    <w:abstractNumId w:val="0"/>
  </w:num>
  <w:num w:numId="19">
    <w:abstractNumId w:val="16"/>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31"/>
  </w:num>
  <w:num w:numId="25">
    <w:abstractNumId w:val="21"/>
  </w:num>
  <w:num w:numId="26">
    <w:abstractNumId w:val="19"/>
  </w:num>
  <w:num w:numId="27">
    <w:abstractNumId w:val="28"/>
  </w:num>
  <w:num w:numId="28">
    <w:abstractNumId w:val="26"/>
  </w:num>
  <w:num w:numId="29">
    <w:abstractNumId w:val="23"/>
  </w:num>
  <w:num w:numId="30">
    <w:abstractNumId w:val="29"/>
  </w:num>
  <w:num w:numId="31">
    <w:abstractNumId w:val="4"/>
  </w:num>
  <w:num w:numId="32">
    <w:abstractNumId w:val="30"/>
  </w:num>
  <w:num w:numId="33">
    <w:abstractNumId w:val="6"/>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4DF"/>
    <w:rsid w:val="000104D7"/>
    <w:rsid w:val="00024438"/>
    <w:rsid w:val="000654DF"/>
    <w:rsid w:val="000673E6"/>
    <w:rsid w:val="00076C86"/>
    <w:rsid w:val="000A02BE"/>
    <w:rsid w:val="000E51A4"/>
    <w:rsid w:val="000F20D4"/>
    <w:rsid w:val="000F668B"/>
    <w:rsid w:val="00123EC4"/>
    <w:rsid w:val="0013166F"/>
    <w:rsid w:val="001B4285"/>
    <w:rsid w:val="001E440F"/>
    <w:rsid w:val="001F39DE"/>
    <w:rsid w:val="00232FE8"/>
    <w:rsid w:val="00246EE4"/>
    <w:rsid w:val="00254C28"/>
    <w:rsid w:val="00265666"/>
    <w:rsid w:val="002821D5"/>
    <w:rsid w:val="00291BC3"/>
    <w:rsid w:val="002B137F"/>
    <w:rsid w:val="002B22EA"/>
    <w:rsid w:val="002D11AE"/>
    <w:rsid w:val="002D3C5E"/>
    <w:rsid w:val="002E03C0"/>
    <w:rsid w:val="002E1DA5"/>
    <w:rsid w:val="002E64E1"/>
    <w:rsid w:val="0035335B"/>
    <w:rsid w:val="00374746"/>
    <w:rsid w:val="003816EE"/>
    <w:rsid w:val="00384069"/>
    <w:rsid w:val="00396F2C"/>
    <w:rsid w:val="00397D48"/>
    <w:rsid w:val="003A069B"/>
    <w:rsid w:val="003B411B"/>
    <w:rsid w:val="003B47AF"/>
    <w:rsid w:val="003B665A"/>
    <w:rsid w:val="003C4C03"/>
    <w:rsid w:val="003C5E60"/>
    <w:rsid w:val="00400AAE"/>
    <w:rsid w:val="0042575D"/>
    <w:rsid w:val="00435342"/>
    <w:rsid w:val="0043634C"/>
    <w:rsid w:val="00443C86"/>
    <w:rsid w:val="0045064F"/>
    <w:rsid w:val="0047161C"/>
    <w:rsid w:val="004803F6"/>
    <w:rsid w:val="00481962"/>
    <w:rsid w:val="00483771"/>
    <w:rsid w:val="004C0DF9"/>
    <w:rsid w:val="004D473A"/>
    <w:rsid w:val="0050113C"/>
    <w:rsid w:val="00502281"/>
    <w:rsid w:val="00520CF4"/>
    <w:rsid w:val="00552C74"/>
    <w:rsid w:val="00566C28"/>
    <w:rsid w:val="00576E49"/>
    <w:rsid w:val="0058368C"/>
    <w:rsid w:val="00583B7A"/>
    <w:rsid w:val="0058496D"/>
    <w:rsid w:val="0058548A"/>
    <w:rsid w:val="0059309E"/>
    <w:rsid w:val="00593D25"/>
    <w:rsid w:val="00594029"/>
    <w:rsid w:val="005C5373"/>
    <w:rsid w:val="005D5F88"/>
    <w:rsid w:val="005E05B9"/>
    <w:rsid w:val="005E5899"/>
    <w:rsid w:val="005F5CCA"/>
    <w:rsid w:val="006153B3"/>
    <w:rsid w:val="00622146"/>
    <w:rsid w:val="00622873"/>
    <w:rsid w:val="006349E4"/>
    <w:rsid w:val="00640D70"/>
    <w:rsid w:val="00685F55"/>
    <w:rsid w:val="0069250A"/>
    <w:rsid w:val="00693E56"/>
    <w:rsid w:val="00696F86"/>
    <w:rsid w:val="006D2DEF"/>
    <w:rsid w:val="006D37C0"/>
    <w:rsid w:val="006D534C"/>
    <w:rsid w:val="006F5628"/>
    <w:rsid w:val="006F6861"/>
    <w:rsid w:val="0070030F"/>
    <w:rsid w:val="00700F73"/>
    <w:rsid w:val="007107A3"/>
    <w:rsid w:val="007160D4"/>
    <w:rsid w:val="00716E10"/>
    <w:rsid w:val="007174FA"/>
    <w:rsid w:val="00722362"/>
    <w:rsid w:val="00725E61"/>
    <w:rsid w:val="0073126D"/>
    <w:rsid w:val="00731541"/>
    <w:rsid w:val="00742D45"/>
    <w:rsid w:val="00752EE8"/>
    <w:rsid w:val="00755FA1"/>
    <w:rsid w:val="00773EF0"/>
    <w:rsid w:val="00782B4B"/>
    <w:rsid w:val="00786901"/>
    <w:rsid w:val="00794474"/>
    <w:rsid w:val="0081180E"/>
    <w:rsid w:val="00830426"/>
    <w:rsid w:val="008304DA"/>
    <w:rsid w:val="008501ED"/>
    <w:rsid w:val="00861033"/>
    <w:rsid w:val="00870B72"/>
    <w:rsid w:val="0087264F"/>
    <w:rsid w:val="00872E7E"/>
    <w:rsid w:val="008938EC"/>
    <w:rsid w:val="008A082E"/>
    <w:rsid w:val="008C519B"/>
    <w:rsid w:val="008D0E43"/>
    <w:rsid w:val="008D6610"/>
    <w:rsid w:val="008E16C5"/>
    <w:rsid w:val="0092400F"/>
    <w:rsid w:val="0092635E"/>
    <w:rsid w:val="009274C7"/>
    <w:rsid w:val="00932FE3"/>
    <w:rsid w:val="00941E2C"/>
    <w:rsid w:val="00941EA6"/>
    <w:rsid w:val="009706FD"/>
    <w:rsid w:val="0097104D"/>
    <w:rsid w:val="0098317E"/>
    <w:rsid w:val="009B1BF2"/>
    <w:rsid w:val="009D1B64"/>
    <w:rsid w:val="009E1598"/>
    <w:rsid w:val="009E72D9"/>
    <w:rsid w:val="009F4A02"/>
    <w:rsid w:val="00A111F5"/>
    <w:rsid w:val="00A2549B"/>
    <w:rsid w:val="00A4094E"/>
    <w:rsid w:val="00A453C4"/>
    <w:rsid w:val="00A57941"/>
    <w:rsid w:val="00A6080C"/>
    <w:rsid w:val="00A65650"/>
    <w:rsid w:val="00A66D3A"/>
    <w:rsid w:val="00A6781B"/>
    <w:rsid w:val="00A94FBA"/>
    <w:rsid w:val="00A95AC1"/>
    <w:rsid w:val="00AB0AD6"/>
    <w:rsid w:val="00AB4C8E"/>
    <w:rsid w:val="00AE0C3F"/>
    <w:rsid w:val="00AE5F1C"/>
    <w:rsid w:val="00B01C50"/>
    <w:rsid w:val="00B266C8"/>
    <w:rsid w:val="00B43F8F"/>
    <w:rsid w:val="00B45887"/>
    <w:rsid w:val="00B52CC0"/>
    <w:rsid w:val="00B66557"/>
    <w:rsid w:val="00B72FBF"/>
    <w:rsid w:val="00B826A1"/>
    <w:rsid w:val="00B82EEA"/>
    <w:rsid w:val="00B97210"/>
    <w:rsid w:val="00BC2EA8"/>
    <w:rsid w:val="00BD3F61"/>
    <w:rsid w:val="00BE0A03"/>
    <w:rsid w:val="00BE337F"/>
    <w:rsid w:val="00BE4C9A"/>
    <w:rsid w:val="00BE74C1"/>
    <w:rsid w:val="00BF2264"/>
    <w:rsid w:val="00C03135"/>
    <w:rsid w:val="00C03DDF"/>
    <w:rsid w:val="00C260A9"/>
    <w:rsid w:val="00C32BDE"/>
    <w:rsid w:val="00C41B51"/>
    <w:rsid w:val="00C4240B"/>
    <w:rsid w:val="00C52743"/>
    <w:rsid w:val="00C63F0F"/>
    <w:rsid w:val="00C70C4B"/>
    <w:rsid w:val="00C85FAE"/>
    <w:rsid w:val="00CA0F23"/>
    <w:rsid w:val="00CC4CF8"/>
    <w:rsid w:val="00CE0F47"/>
    <w:rsid w:val="00CE23DF"/>
    <w:rsid w:val="00CE4BAF"/>
    <w:rsid w:val="00CE5AEF"/>
    <w:rsid w:val="00CF1B8E"/>
    <w:rsid w:val="00D02045"/>
    <w:rsid w:val="00D111D7"/>
    <w:rsid w:val="00D11398"/>
    <w:rsid w:val="00D17307"/>
    <w:rsid w:val="00D37F67"/>
    <w:rsid w:val="00D43758"/>
    <w:rsid w:val="00D4446B"/>
    <w:rsid w:val="00D5226F"/>
    <w:rsid w:val="00D654D2"/>
    <w:rsid w:val="00D815CE"/>
    <w:rsid w:val="00D948B4"/>
    <w:rsid w:val="00D97578"/>
    <w:rsid w:val="00DA16B6"/>
    <w:rsid w:val="00DA4321"/>
    <w:rsid w:val="00DC05FB"/>
    <w:rsid w:val="00E04B70"/>
    <w:rsid w:val="00E2029F"/>
    <w:rsid w:val="00E3772A"/>
    <w:rsid w:val="00E45177"/>
    <w:rsid w:val="00E619F2"/>
    <w:rsid w:val="00E95A76"/>
    <w:rsid w:val="00EB4DAA"/>
    <w:rsid w:val="00EC0A61"/>
    <w:rsid w:val="00EE67CA"/>
    <w:rsid w:val="00EE77D8"/>
    <w:rsid w:val="00EF1066"/>
    <w:rsid w:val="00EF7356"/>
    <w:rsid w:val="00F2110F"/>
    <w:rsid w:val="00F64E7C"/>
    <w:rsid w:val="00F715BB"/>
    <w:rsid w:val="00F71B00"/>
    <w:rsid w:val="00F72FC6"/>
    <w:rsid w:val="00F82AA0"/>
    <w:rsid w:val="00F86B2C"/>
    <w:rsid w:val="00FA00CB"/>
    <w:rsid w:val="00FA5217"/>
    <w:rsid w:val="00FB62EE"/>
    <w:rsid w:val="00FB676B"/>
    <w:rsid w:val="00FE1B7A"/>
    <w:rsid w:val="00FE298D"/>
    <w:rsid w:val="00FE3554"/>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F83496-ABF4-4E86-A88C-F0EE6BBF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4320" w:firstLine="720"/>
      <w:outlineLvl w:val="4"/>
    </w:pPr>
    <w:rPr>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880"/>
    </w:pPr>
  </w:style>
  <w:style w:type="paragraph" w:styleId="BalloonText">
    <w:name w:val="Balloon Text"/>
    <w:basedOn w:val="Normal"/>
    <w:link w:val="BalloonTextChar"/>
    <w:uiPriority w:val="99"/>
    <w:semiHidden/>
    <w:unhideWhenUsed/>
    <w:rsid w:val="000654DF"/>
    <w:rPr>
      <w:rFonts w:ascii="Tahoma" w:hAnsi="Tahoma" w:cs="Tahoma"/>
      <w:sz w:val="16"/>
      <w:szCs w:val="16"/>
    </w:rPr>
  </w:style>
  <w:style w:type="character" w:customStyle="1" w:styleId="BalloonTextChar">
    <w:name w:val="Balloon Text Char"/>
    <w:link w:val="BalloonText"/>
    <w:uiPriority w:val="99"/>
    <w:semiHidden/>
    <w:rsid w:val="000654DF"/>
    <w:rPr>
      <w:rFonts w:ascii="Tahoma" w:hAnsi="Tahoma" w:cs="Tahoma"/>
      <w:sz w:val="16"/>
      <w:szCs w:val="16"/>
    </w:rPr>
  </w:style>
  <w:style w:type="paragraph" w:styleId="Title">
    <w:name w:val="Title"/>
    <w:basedOn w:val="Normal"/>
    <w:link w:val="TitleChar"/>
    <w:qFormat/>
    <w:rsid w:val="000654DF"/>
    <w:pPr>
      <w:jc w:val="center"/>
    </w:pPr>
    <w:rPr>
      <w:sz w:val="28"/>
    </w:rPr>
  </w:style>
  <w:style w:type="character" w:customStyle="1" w:styleId="TitleChar">
    <w:name w:val="Title Char"/>
    <w:link w:val="Title"/>
    <w:rsid w:val="000654DF"/>
    <w:rPr>
      <w:sz w:val="28"/>
      <w:szCs w:val="24"/>
    </w:rPr>
  </w:style>
  <w:style w:type="paragraph" w:styleId="BodyText">
    <w:name w:val="Body Text"/>
    <w:basedOn w:val="Normal"/>
    <w:link w:val="BodyTextChar"/>
    <w:uiPriority w:val="99"/>
    <w:semiHidden/>
    <w:unhideWhenUsed/>
    <w:rsid w:val="00A57941"/>
    <w:pPr>
      <w:spacing w:after="120"/>
    </w:pPr>
  </w:style>
  <w:style w:type="character" w:customStyle="1" w:styleId="BodyTextChar">
    <w:name w:val="Body Text Char"/>
    <w:link w:val="BodyText"/>
    <w:uiPriority w:val="99"/>
    <w:semiHidden/>
    <w:rsid w:val="00A57941"/>
    <w:rPr>
      <w:sz w:val="24"/>
      <w:szCs w:val="24"/>
    </w:rPr>
  </w:style>
  <w:style w:type="paragraph" w:styleId="BodyText2">
    <w:name w:val="Body Text 2"/>
    <w:basedOn w:val="Normal"/>
    <w:link w:val="BodyText2Char"/>
    <w:uiPriority w:val="99"/>
    <w:semiHidden/>
    <w:unhideWhenUsed/>
    <w:rsid w:val="00A57941"/>
    <w:pPr>
      <w:spacing w:after="120" w:line="480" w:lineRule="auto"/>
    </w:pPr>
  </w:style>
  <w:style w:type="character" w:customStyle="1" w:styleId="BodyText2Char">
    <w:name w:val="Body Text 2 Char"/>
    <w:link w:val="BodyText2"/>
    <w:uiPriority w:val="99"/>
    <w:semiHidden/>
    <w:rsid w:val="00A57941"/>
    <w:rPr>
      <w:sz w:val="24"/>
      <w:szCs w:val="24"/>
    </w:rPr>
  </w:style>
  <w:style w:type="paragraph" w:styleId="ListParagraph">
    <w:name w:val="List Paragraph"/>
    <w:basedOn w:val="Normal"/>
    <w:uiPriority w:val="34"/>
    <w:qFormat/>
    <w:rsid w:val="00F72FC6"/>
    <w:pPr>
      <w:ind w:left="720"/>
    </w:pPr>
  </w:style>
  <w:style w:type="paragraph" w:styleId="Header">
    <w:name w:val="header"/>
    <w:basedOn w:val="Normal"/>
    <w:link w:val="HeaderChar"/>
    <w:uiPriority w:val="99"/>
    <w:unhideWhenUsed/>
    <w:rsid w:val="00232FE8"/>
    <w:pPr>
      <w:tabs>
        <w:tab w:val="center" w:pos="4680"/>
        <w:tab w:val="right" w:pos="9360"/>
      </w:tabs>
    </w:pPr>
  </w:style>
  <w:style w:type="character" w:customStyle="1" w:styleId="HeaderChar">
    <w:name w:val="Header Char"/>
    <w:link w:val="Header"/>
    <w:uiPriority w:val="99"/>
    <w:rsid w:val="00232FE8"/>
    <w:rPr>
      <w:sz w:val="24"/>
      <w:szCs w:val="24"/>
    </w:rPr>
  </w:style>
  <w:style w:type="paragraph" w:styleId="Footer">
    <w:name w:val="footer"/>
    <w:basedOn w:val="Normal"/>
    <w:link w:val="FooterChar"/>
    <w:uiPriority w:val="99"/>
    <w:unhideWhenUsed/>
    <w:rsid w:val="00232FE8"/>
    <w:pPr>
      <w:tabs>
        <w:tab w:val="center" w:pos="4680"/>
        <w:tab w:val="right" w:pos="9360"/>
      </w:tabs>
    </w:pPr>
  </w:style>
  <w:style w:type="character" w:customStyle="1" w:styleId="FooterChar">
    <w:name w:val="Footer Char"/>
    <w:link w:val="Footer"/>
    <w:uiPriority w:val="99"/>
    <w:rsid w:val="00232FE8"/>
    <w:rPr>
      <w:sz w:val="24"/>
      <w:szCs w:val="24"/>
    </w:rPr>
  </w:style>
  <w:style w:type="table" w:styleId="TableGrid">
    <w:name w:val="Table Grid"/>
    <w:basedOn w:val="TableNormal"/>
    <w:uiPriority w:val="59"/>
    <w:rsid w:val="00A6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C4B"/>
    <w:pPr>
      <w:spacing w:before="100" w:beforeAutospacing="1" w:after="100" w:afterAutospacing="1"/>
    </w:pPr>
  </w:style>
  <w:style w:type="paragraph" w:customStyle="1" w:styleId="Default">
    <w:name w:val="Default"/>
    <w:uiPriority w:val="99"/>
    <w:rsid w:val="00C70C4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metro.nfta.com/img/logo-nfta.gi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0802-A855-47A5-AFBB-48F51C3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NFTA</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pson</dc:creator>
  <cp:keywords/>
  <cp:lastModifiedBy>Max Thayer</cp:lastModifiedBy>
  <cp:revision>2</cp:revision>
  <cp:lastPrinted>2015-10-01T18:11:00Z</cp:lastPrinted>
  <dcterms:created xsi:type="dcterms:W3CDTF">2020-06-18T16:20:00Z</dcterms:created>
  <dcterms:modified xsi:type="dcterms:W3CDTF">2020-06-18T16:20:00Z</dcterms:modified>
</cp:coreProperties>
</file>